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07051" w14:textId="7A51A2C6" w:rsidR="00E8210F" w:rsidRDefault="00E8210F">
      <w:bookmarkStart w:id="0" w:name="_GoBack"/>
      <w:bookmarkEnd w:id="0"/>
      <w:r w:rsidRPr="003E1082">
        <w:rPr>
          <w:noProof/>
          <w:lang w:eastAsia="en-GB"/>
        </w:rPr>
        <w:drawing>
          <wp:inline distT="0" distB="0" distL="0" distR="0" wp14:anchorId="28DE6D7B" wp14:editId="72956475">
            <wp:extent cx="1000055" cy="1743075"/>
            <wp:effectExtent l="0" t="0" r="0" b="0"/>
            <wp:docPr id="264" name="Picture 264" descr="Police Scotland logo - a crowned thistle with the words 'Semper Vigil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logo - a crowned thistle with the words 'Semper Vigilo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29" cy="18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4397" w14:textId="77777777" w:rsidR="00E8210F" w:rsidRDefault="00E8210F" w:rsidP="005B28CF">
      <w:pPr>
        <w:ind w:left="-851"/>
      </w:pPr>
    </w:p>
    <w:p w14:paraId="438471B8" w14:textId="6F09784E" w:rsidR="005B28CF" w:rsidRPr="00876525" w:rsidRDefault="00E57C35" w:rsidP="00876525">
      <w:pPr>
        <w:pStyle w:val="Heading1"/>
      </w:pPr>
      <w:r w:rsidRPr="00876525">
        <w:t>Tell us what you think about      events</w:t>
      </w:r>
      <w:r w:rsidR="00BB113A" w:rsidRPr="00876525">
        <w:t xml:space="preserve"> in Scotland</w:t>
      </w:r>
    </w:p>
    <w:p w14:paraId="7CA69BCA" w14:textId="06FDA265" w:rsidR="0050534A" w:rsidRDefault="0050534A"/>
    <w:p w14:paraId="6BD93EE8" w14:textId="1828E10D" w:rsidR="0050534A" w:rsidRDefault="00876525">
      <w:r>
        <w:rPr>
          <w:noProof/>
          <w:lang w:eastAsia="en-GB"/>
        </w:rPr>
        <w:drawing>
          <wp:anchor distT="0" distB="0" distL="114300" distR="114300" simplePos="0" relativeHeight="252778496" behindDoc="0" locked="0" layoutInCell="1" allowOverlap="1" wp14:anchorId="008647FC" wp14:editId="3D10F834">
            <wp:simplePos x="0" y="0"/>
            <wp:positionH relativeFrom="column">
              <wp:posOffset>3828415</wp:posOffset>
            </wp:positionH>
            <wp:positionV relativeFrom="paragraph">
              <wp:posOffset>182880</wp:posOffset>
            </wp:positionV>
            <wp:extent cx="1724025" cy="1724025"/>
            <wp:effectExtent l="0" t="0" r="9525" b="0"/>
            <wp:wrapSquare wrapText="bothSides"/>
            <wp:docPr id="12" name="Picture 12" descr="Football 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tball 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779520" behindDoc="0" locked="0" layoutInCell="1" allowOverlap="1" wp14:anchorId="7FB9E1AA" wp14:editId="62826550">
            <wp:simplePos x="0" y="0"/>
            <wp:positionH relativeFrom="column">
              <wp:posOffset>1724025</wp:posOffset>
            </wp:positionH>
            <wp:positionV relativeFrom="paragraph">
              <wp:posOffset>183515</wp:posOffset>
            </wp:positionV>
            <wp:extent cx="1800225" cy="1800225"/>
            <wp:effectExtent l="0" t="0" r="0" b="9525"/>
            <wp:wrapSquare wrapText="bothSides"/>
            <wp:docPr id="9" name="Picture 9" descr="2 people protesting with pla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 people protesting with placar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294144" behindDoc="0" locked="0" layoutInCell="1" allowOverlap="1" wp14:anchorId="4C8C82BE" wp14:editId="5B22F45E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1438275" cy="1438275"/>
            <wp:effectExtent l="0" t="0" r="9525" b="9525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B797" w14:textId="619D51D6" w:rsidR="0050534A" w:rsidRDefault="0050534A"/>
    <w:p w14:paraId="2AD688B5" w14:textId="05A49145" w:rsidR="0050534A" w:rsidRDefault="00BE04D7">
      <w:r>
        <w:rPr>
          <w:noProof/>
        </w:rPr>
        <w:t xml:space="preserve"> </w:t>
      </w:r>
    </w:p>
    <w:p w14:paraId="5FCEEB8F" w14:textId="14329197" w:rsidR="0050534A" w:rsidRDefault="00876525">
      <w:r>
        <w:rPr>
          <w:noProof/>
          <w:lang w:eastAsia="en-GB"/>
        </w:rPr>
        <w:drawing>
          <wp:anchor distT="0" distB="0" distL="114300" distR="114300" simplePos="0" relativeHeight="252058624" behindDoc="0" locked="0" layoutInCell="1" allowOverlap="1" wp14:anchorId="3747CE20" wp14:editId="14533520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1724025" cy="1724025"/>
            <wp:effectExtent l="0" t="0" r="0" b="9525"/>
            <wp:wrapSquare wrapText="bothSides"/>
            <wp:docPr id="532" name="Picture 532" descr="Questionnaire with the title 'tell us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2F66C" w14:textId="1565C1BC" w:rsidR="0050534A" w:rsidRDefault="00876525">
      <w:r>
        <w:rPr>
          <w:noProof/>
          <w:lang w:eastAsia="en-GB"/>
        </w:rPr>
        <w:drawing>
          <wp:anchor distT="0" distB="0" distL="114300" distR="114300" simplePos="0" relativeHeight="252787712" behindDoc="0" locked="0" layoutInCell="1" allowOverlap="1" wp14:anchorId="39BB719E" wp14:editId="57327FA5">
            <wp:simplePos x="0" y="0"/>
            <wp:positionH relativeFrom="column">
              <wp:posOffset>1885950</wp:posOffset>
            </wp:positionH>
            <wp:positionV relativeFrom="paragraph">
              <wp:posOffset>117475</wp:posOffset>
            </wp:positionV>
            <wp:extent cx="1438275" cy="1438275"/>
            <wp:effectExtent l="0" t="0" r="0" b="9525"/>
            <wp:wrapSquare wrapText="bothSides"/>
            <wp:docPr id="8" name="Picture 8" descr="Easy Read Logo - a smiling woman holding a document with the title 'easy rea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Easy Read Logo - a smiling woman holding a document with the title 'easy read'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774FD" w14:textId="4ABD13A9" w:rsidR="0050534A" w:rsidRDefault="0050534A"/>
    <w:p w14:paraId="0E620A12" w14:textId="27035320" w:rsidR="0050534A" w:rsidRDefault="0050534A"/>
    <w:p w14:paraId="344B0AF3" w14:textId="77777777" w:rsidR="004912F2" w:rsidRDefault="004912F2" w:rsidP="0050534A">
      <w:pPr>
        <w:pStyle w:val="Footer"/>
        <w:rPr>
          <w:sz w:val="20"/>
          <w:szCs w:val="24"/>
        </w:rPr>
      </w:pPr>
      <w:bookmarkStart w:id="1" w:name="_Hlk27145613"/>
    </w:p>
    <w:p w14:paraId="5F9D1F2D" w14:textId="77777777" w:rsidR="004912F2" w:rsidRDefault="004912F2" w:rsidP="0050534A">
      <w:pPr>
        <w:pStyle w:val="Footer"/>
        <w:rPr>
          <w:sz w:val="20"/>
          <w:szCs w:val="24"/>
        </w:rPr>
      </w:pPr>
    </w:p>
    <w:p w14:paraId="1110436D" w14:textId="77777777" w:rsidR="004912F2" w:rsidRDefault="004912F2" w:rsidP="0050534A">
      <w:pPr>
        <w:pStyle w:val="Footer"/>
        <w:rPr>
          <w:sz w:val="20"/>
          <w:szCs w:val="24"/>
        </w:rPr>
      </w:pPr>
    </w:p>
    <w:p w14:paraId="5CB8986D" w14:textId="77777777" w:rsidR="004912F2" w:rsidRDefault="004912F2" w:rsidP="0050534A">
      <w:pPr>
        <w:pStyle w:val="Footer"/>
        <w:rPr>
          <w:sz w:val="20"/>
          <w:szCs w:val="24"/>
        </w:rPr>
      </w:pPr>
    </w:p>
    <w:p w14:paraId="44E01352" w14:textId="77777777" w:rsidR="004912F2" w:rsidRDefault="004912F2" w:rsidP="0050534A">
      <w:pPr>
        <w:pStyle w:val="Footer"/>
        <w:rPr>
          <w:sz w:val="20"/>
          <w:szCs w:val="24"/>
        </w:rPr>
      </w:pPr>
    </w:p>
    <w:p w14:paraId="3BEC70EA" w14:textId="7BC60F94" w:rsidR="004912F2" w:rsidRDefault="004912F2" w:rsidP="0050534A">
      <w:pPr>
        <w:pStyle w:val="Footer"/>
        <w:rPr>
          <w:sz w:val="20"/>
          <w:szCs w:val="24"/>
        </w:rPr>
      </w:pPr>
    </w:p>
    <w:p w14:paraId="21D8C659" w14:textId="77777777" w:rsidR="00876525" w:rsidRDefault="00876525" w:rsidP="0050534A">
      <w:pPr>
        <w:pStyle w:val="Footer"/>
        <w:rPr>
          <w:sz w:val="20"/>
          <w:szCs w:val="24"/>
        </w:rPr>
      </w:pPr>
    </w:p>
    <w:p w14:paraId="075150C3" w14:textId="01E2177C" w:rsidR="0050534A" w:rsidRPr="009F7154" w:rsidRDefault="004912F2" w:rsidP="0050534A">
      <w:pPr>
        <w:pStyle w:val="Footer"/>
        <w:rPr>
          <w:sz w:val="20"/>
          <w:szCs w:val="24"/>
        </w:rPr>
      </w:pPr>
      <w:r>
        <w:rPr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4783CA5" wp14:editId="47A969F2">
                <wp:simplePos x="0" y="0"/>
                <wp:positionH relativeFrom="column">
                  <wp:posOffset>2362200</wp:posOffset>
                </wp:positionH>
                <wp:positionV relativeFrom="paragraph">
                  <wp:posOffset>539115</wp:posOffset>
                </wp:positionV>
                <wp:extent cx="962025" cy="2952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67B5D" w14:textId="77777777" w:rsidR="004912F2" w:rsidRDefault="004912F2" w:rsidP="00491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83CA5" id="Rectangle 17" o:spid="_x0000_s1026" style="position:absolute;margin-left:186pt;margin-top:42.45pt;width:75.75pt;height:23.2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" fillcolor="white [3212]" stroked="f" strokeweight=".25pt">
                <v:textbox>
                  <w:txbxContent>
                    <w:p w14:paraId="69467B5D" w14:textId="77777777" w:rsidR="004912F2" w:rsidRDefault="004912F2" w:rsidP="004912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534A" w:rsidRPr="00EC72D8">
        <w:rPr>
          <w:sz w:val="20"/>
          <w:szCs w:val="24"/>
        </w:rPr>
        <w:t xml:space="preserve">Copyright images </w:t>
      </w:r>
      <w:r w:rsidR="0050534A" w:rsidRPr="00EC72D8">
        <w:rPr>
          <w:rFonts w:cs="Arial"/>
          <w:sz w:val="20"/>
          <w:szCs w:val="24"/>
        </w:rPr>
        <w:t>©</w:t>
      </w:r>
      <w:r w:rsidR="0050534A" w:rsidRPr="00EC72D8">
        <w:rPr>
          <w:sz w:val="20"/>
          <w:szCs w:val="24"/>
        </w:rPr>
        <w:t xml:space="preserve"> </w:t>
      </w:r>
      <w:proofErr w:type="spellStart"/>
      <w:r w:rsidR="0050534A" w:rsidRPr="00EC72D8">
        <w:rPr>
          <w:sz w:val="20"/>
          <w:szCs w:val="24"/>
        </w:rPr>
        <w:t>Photosymbols</w:t>
      </w:r>
      <w:proofErr w:type="spellEnd"/>
      <w:r w:rsidR="0050534A">
        <w:rPr>
          <w:sz w:val="20"/>
          <w:szCs w:val="24"/>
        </w:rPr>
        <w:t xml:space="preserve">. </w:t>
      </w:r>
      <w:r w:rsidR="0050534A" w:rsidRPr="00EC72D8">
        <w:rPr>
          <w:sz w:val="20"/>
        </w:rPr>
        <w:t>Prepared by Disability Equality Scotla</w:t>
      </w:r>
      <w:r w:rsidR="0050534A">
        <w:rPr>
          <w:sz w:val="20"/>
        </w:rPr>
        <w:t>nd</w:t>
      </w:r>
      <w:r w:rsidR="0050534A">
        <w:rPr>
          <w:b/>
          <w:sz w:val="24"/>
        </w:rPr>
        <w:tab/>
      </w:r>
      <w:r w:rsidR="0050534A"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76C85631">
            <wp:extent cx="676275" cy="287685"/>
            <wp:effectExtent l="0" t="0" r="0" b="0"/>
            <wp:docPr id="331" name="Picture 331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3C760E" w:rsidRPr="00262C21" w14:paraId="563C65AC" w14:textId="77777777" w:rsidTr="00184DB7">
        <w:tc>
          <w:tcPr>
            <w:tcW w:w="9242" w:type="dxa"/>
            <w:gridSpan w:val="3"/>
          </w:tcPr>
          <w:bookmarkEnd w:id="1"/>
          <w:p w14:paraId="45548342" w14:textId="09404119" w:rsidR="003C760E" w:rsidRPr="00876525" w:rsidRDefault="003C760E" w:rsidP="00876525">
            <w:pPr>
              <w:pStyle w:val="Heading2"/>
              <w:outlineLvl w:val="1"/>
            </w:pPr>
            <w:r w:rsidRPr="00876525">
              <w:lastRenderedPageBreak/>
              <w:t>What is this survey for?</w:t>
            </w:r>
          </w:p>
        </w:tc>
      </w:tr>
      <w:tr w:rsidR="00D7025A" w:rsidRPr="00262C21" w14:paraId="7152A836" w14:textId="77777777" w:rsidTr="00184DB7">
        <w:tc>
          <w:tcPr>
            <w:tcW w:w="3402" w:type="dxa"/>
          </w:tcPr>
          <w:p w14:paraId="523363A7" w14:textId="0CE6B6D5" w:rsidR="00D7025A" w:rsidRPr="00262C21" w:rsidRDefault="0080113D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23872" behindDoc="0" locked="0" layoutInCell="1" allowOverlap="1" wp14:anchorId="387A4A51" wp14:editId="7E9F89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7490</wp:posOffset>
                  </wp:positionV>
                  <wp:extent cx="1581150" cy="1581150"/>
                  <wp:effectExtent l="0" t="0" r="0" b="0"/>
                  <wp:wrapSquare wrapText="bothSides"/>
                  <wp:docPr id="266" name="Picture 266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5E5D9D" w14:textId="77777777" w:rsidR="005B28CF" w:rsidRPr="00D642FD" w:rsidRDefault="005B28CF" w:rsidP="005B28CF">
            <w:pPr>
              <w:rPr>
                <w:rFonts w:cs="Arial"/>
                <w:bCs/>
                <w:sz w:val="24"/>
                <w:szCs w:val="24"/>
              </w:rPr>
            </w:pPr>
          </w:p>
          <w:p w14:paraId="1E50F18D" w14:textId="45B268BF" w:rsidR="005B28CF" w:rsidRDefault="00085A53" w:rsidP="005B28CF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We want to know what you think about the work </w:t>
            </w:r>
            <w:r w:rsidR="003673BB">
              <w:rPr>
                <w:rFonts w:cs="Arial"/>
                <w:bCs/>
                <w:sz w:val="32"/>
                <w:szCs w:val="32"/>
              </w:rPr>
              <w:t xml:space="preserve">of </w:t>
            </w:r>
            <w:r>
              <w:rPr>
                <w:rFonts w:cs="Arial"/>
                <w:bCs/>
                <w:sz w:val="32"/>
                <w:szCs w:val="32"/>
              </w:rPr>
              <w:t>Police Scotland.</w:t>
            </w:r>
          </w:p>
          <w:p w14:paraId="1882E9DE" w14:textId="1D061623" w:rsidR="001E095A" w:rsidRPr="00D7025A" w:rsidRDefault="00F842D8" w:rsidP="001E095A">
            <w:pPr>
              <w:rPr>
                <w:rFonts w:cs="Arial"/>
                <w:bCs/>
                <w:sz w:val="32"/>
                <w:szCs w:val="32"/>
              </w:rPr>
            </w:pPr>
            <w:r w:rsidRPr="00F842D8">
              <w:rPr>
                <w:rFonts w:cs="Arial"/>
                <w:bCs/>
                <w:sz w:val="32"/>
                <w:szCs w:val="32"/>
              </w:rPr>
              <w:t>This survey will help us listen, understand and respond to what you think.</w:t>
            </w:r>
          </w:p>
        </w:tc>
      </w:tr>
      <w:tr w:rsidR="001E095A" w:rsidRPr="00262C21" w14:paraId="046D20DE" w14:textId="77777777" w:rsidTr="00184DB7">
        <w:tc>
          <w:tcPr>
            <w:tcW w:w="3402" w:type="dxa"/>
          </w:tcPr>
          <w:p w14:paraId="02BE54D8" w14:textId="40EB72BC" w:rsidR="001E095A" w:rsidRDefault="001E095A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4096" behindDoc="0" locked="0" layoutInCell="1" allowOverlap="1" wp14:anchorId="3B0E8F83" wp14:editId="495C0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2900</wp:posOffset>
                  </wp:positionV>
                  <wp:extent cx="1447800" cy="1447800"/>
                  <wp:effectExtent l="0" t="0" r="0" b="0"/>
                  <wp:wrapSquare wrapText="bothSides"/>
                  <wp:docPr id="5" name="Picture 5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C4FAF12" w14:textId="77777777" w:rsidR="00E57C35" w:rsidRDefault="00F842D8" w:rsidP="005B28CF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W</w:t>
            </w:r>
            <w:r w:rsidRPr="00F842D8">
              <w:rPr>
                <w:rFonts w:cs="Arial"/>
                <w:bCs/>
                <w:sz w:val="32"/>
                <w:szCs w:val="32"/>
              </w:rPr>
              <w:t xml:space="preserve">e want to hear from </w:t>
            </w:r>
            <w:r w:rsidR="00E57C35">
              <w:rPr>
                <w:rFonts w:cs="Arial"/>
                <w:bCs/>
                <w:sz w:val="32"/>
                <w:szCs w:val="32"/>
              </w:rPr>
              <w:t xml:space="preserve">people </w:t>
            </w:r>
            <w:r w:rsidRPr="00F842D8">
              <w:rPr>
                <w:rFonts w:cs="Arial"/>
                <w:bCs/>
                <w:sz w:val="32"/>
                <w:szCs w:val="32"/>
              </w:rPr>
              <w:t>who have</w:t>
            </w:r>
            <w:r w:rsidR="00E57C35">
              <w:rPr>
                <w:rFonts w:cs="Arial"/>
                <w:bCs/>
                <w:sz w:val="32"/>
                <w:szCs w:val="32"/>
              </w:rPr>
              <w:t>:</w:t>
            </w:r>
          </w:p>
          <w:p w14:paraId="6B53AFD5" w14:textId="4A7F4619" w:rsidR="001E095A" w:rsidRDefault="00E57C35" w:rsidP="00E57C35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32"/>
                <w:szCs w:val="32"/>
              </w:rPr>
            </w:pPr>
            <w:r w:rsidRPr="00E57C35">
              <w:rPr>
                <w:rFonts w:cs="Arial"/>
                <w:bCs/>
                <w:sz w:val="32"/>
                <w:szCs w:val="32"/>
              </w:rPr>
              <w:t>been to events</w:t>
            </w:r>
          </w:p>
          <w:p w14:paraId="5AC9A288" w14:textId="37CCE428" w:rsidR="001E095A" w:rsidRPr="00D642FD" w:rsidRDefault="00E57C35" w:rsidP="005B28CF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experienced an event you </w:t>
            </w:r>
            <w:r w:rsidR="00FB4934">
              <w:rPr>
                <w:rFonts w:cs="Arial"/>
                <w:bCs/>
                <w:sz w:val="32"/>
                <w:szCs w:val="32"/>
              </w:rPr>
              <w:t>were not part of – for example if you live near where an event happened.</w:t>
            </w:r>
          </w:p>
        </w:tc>
      </w:tr>
      <w:tr w:rsidR="00ED26AD" w:rsidRPr="00262C21" w14:paraId="516E942D" w14:textId="77777777" w:rsidTr="00184DB7">
        <w:tc>
          <w:tcPr>
            <w:tcW w:w="9242" w:type="dxa"/>
            <w:gridSpan w:val="3"/>
          </w:tcPr>
          <w:p w14:paraId="733B9FCE" w14:textId="1CB90445" w:rsidR="00ED26AD" w:rsidRPr="00ED26AD" w:rsidRDefault="00ED26AD" w:rsidP="00876525">
            <w:pPr>
              <w:pStyle w:val="Heading2"/>
              <w:outlineLvl w:val="1"/>
            </w:pPr>
            <w:r w:rsidRPr="00ED26AD">
              <w:t>What is an event?</w:t>
            </w:r>
          </w:p>
        </w:tc>
      </w:tr>
      <w:tr w:rsidR="00ED26AD" w:rsidRPr="00262C21" w14:paraId="67EEA54F" w14:textId="77777777" w:rsidTr="00184DB7">
        <w:tc>
          <w:tcPr>
            <w:tcW w:w="3402" w:type="dxa"/>
          </w:tcPr>
          <w:p w14:paraId="5C931410" w14:textId="15A130F8" w:rsidR="00ED26AD" w:rsidRDefault="001268C7" w:rsidP="0029546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77472" behindDoc="0" locked="0" layoutInCell="1" allowOverlap="1" wp14:anchorId="57C0BDB4" wp14:editId="6B52CB6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52650</wp:posOffset>
                  </wp:positionV>
                  <wp:extent cx="1657350" cy="1657350"/>
                  <wp:effectExtent l="0" t="0" r="0" b="0"/>
                  <wp:wrapSquare wrapText="bothSides"/>
                  <wp:docPr id="10" name="Picture 10" descr="3 people protesting holding pla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3 people protesting holding pla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2FD">
              <w:rPr>
                <w:noProof/>
                <w:lang w:eastAsia="en-GB"/>
              </w:rPr>
              <w:drawing>
                <wp:anchor distT="0" distB="0" distL="114300" distR="114300" simplePos="0" relativeHeight="252780544" behindDoc="0" locked="0" layoutInCell="1" allowOverlap="1" wp14:anchorId="5943525A" wp14:editId="6252588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540</wp:posOffset>
                  </wp:positionV>
                  <wp:extent cx="1447800" cy="1447800"/>
                  <wp:effectExtent l="0" t="0" r="0" b="0"/>
                  <wp:wrapSquare wrapText="bothSides"/>
                  <wp:docPr id="3" name="Picture 3" descr="people at a music festi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eople at a music festi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2FD">
              <w:rPr>
                <w:noProof/>
                <w:lang w:eastAsia="en-GB"/>
              </w:rPr>
              <w:drawing>
                <wp:anchor distT="0" distB="0" distL="114300" distR="114300" simplePos="0" relativeHeight="252781568" behindDoc="0" locked="0" layoutInCell="1" allowOverlap="1" wp14:anchorId="4400A742" wp14:editId="0C1A334B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209040</wp:posOffset>
                  </wp:positionV>
                  <wp:extent cx="1162050" cy="1162050"/>
                  <wp:effectExtent l="0" t="0" r="0" b="0"/>
                  <wp:wrapSquare wrapText="bothSides"/>
                  <wp:docPr id="11" name="Picture 11" descr="Football 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tball 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B46316E" w14:textId="793AECF0" w:rsidR="00184DB7" w:rsidRDefault="00184DB7" w:rsidP="00ED26AD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An event is </w:t>
            </w:r>
            <w:r w:rsidR="00ED26AD" w:rsidRPr="00ED26AD">
              <w:rPr>
                <w:rFonts w:cs="Arial"/>
                <w:bCs/>
                <w:sz w:val="32"/>
                <w:szCs w:val="32"/>
              </w:rPr>
              <w:t>a</w:t>
            </w:r>
            <w:r w:rsidR="001268C7">
              <w:rPr>
                <w:rFonts w:cs="Arial"/>
                <w:bCs/>
                <w:sz w:val="32"/>
                <w:szCs w:val="32"/>
              </w:rPr>
              <w:t>n organised</w:t>
            </w:r>
            <w:r w:rsidR="00ED26AD" w:rsidRPr="00ED26AD">
              <w:rPr>
                <w:rFonts w:cs="Arial"/>
                <w:bCs/>
                <w:sz w:val="32"/>
                <w:szCs w:val="32"/>
              </w:rPr>
              <w:t xml:space="preserve"> gathering of people</w:t>
            </w:r>
            <w:r>
              <w:rPr>
                <w:rFonts w:cs="Arial"/>
                <w:bCs/>
                <w:sz w:val="32"/>
                <w:szCs w:val="32"/>
              </w:rPr>
              <w:t>.</w:t>
            </w:r>
          </w:p>
          <w:p w14:paraId="240F1563" w14:textId="4B188E09" w:rsidR="00184DB7" w:rsidRDefault="00184DB7" w:rsidP="00ED26AD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It could be</w:t>
            </w:r>
            <w:r w:rsidR="001268C7">
              <w:rPr>
                <w:rFonts w:cs="Arial"/>
                <w:bCs/>
                <w:sz w:val="32"/>
                <w:szCs w:val="32"/>
              </w:rPr>
              <w:t xml:space="preserve"> events like</w:t>
            </w:r>
            <w:r>
              <w:rPr>
                <w:rFonts w:cs="Arial"/>
                <w:bCs/>
                <w:sz w:val="32"/>
                <w:szCs w:val="32"/>
              </w:rPr>
              <w:t>:</w:t>
            </w:r>
          </w:p>
          <w:p w14:paraId="39517AD8" w14:textId="23A69B4C" w:rsidR="00184DB7" w:rsidRDefault="00ED26AD" w:rsidP="00184DB7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  <w:sz w:val="32"/>
                <w:szCs w:val="32"/>
              </w:rPr>
            </w:pPr>
            <w:r w:rsidRPr="00184DB7">
              <w:rPr>
                <w:rFonts w:cs="Arial"/>
                <w:bCs/>
                <w:sz w:val="32"/>
                <w:szCs w:val="32"/>
              </w:rPr>
              <w:t>festivals, concerts, sports or parades</w:t>
            </w:r>
          </w:p>
          <w:p w14:paraId="49A06662" w14:textId="77777777" w:rsidR="00184DB7" w:rsidRPr="00184DB7" w:rsidRDefault="00184DB7" w:rsidP="00184DB7">
            <w:pPr>
              <w:pStyle w:val="ListParagraph"/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6528BDA9" w14:textId="50FAEAC8" w:rsidR="00184DB7" w:rsidRDefault="001268C7" w:rsidP="00184DB7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or </w:t>
            </w:r>
            <w:r w:rsidR="00184DB7">
              <w:rPr>
                <w:rFonts w:cs="Arial"/>
                <w:bCs/>
                <w:sz w:val="32"/>
                <w:szCs w:val="32"/>
              </w:rPr>
              <w:t xml:space="preserve">to take part in a </w:t>
            </w:r>
            <w:r w:rsidR="00184DB7" w:rsidRPr="001268C7">
              <w:rPr>
                <w:rFonts w:cs="Arial"/>
                <w:b/>
                <w:sz w:val="32"/>
                <w:szCs w:val="32"/>
              </w:rPr>
              <w:t>protest or demonstration</w:t>
            </w:r>
          </w:p>
          <w:p w14:paraId="30DF5413" w14:textId="6D130096" w:rsidR="001268C7" w:rsidRPr="001268C7" w:rsidRDefault="001268C7" w:rsidP="001268C7">
            <w:pPr>
              <w:pStyle w:val="ListParagraph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2EDBFA0A" wp14:editId="642E835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4295</wp:posOffset>
                      </wp:positionV>
                      <wp:extent cx="3505200" cy="1266825"/>
                      <wp:effectExtent l="0" t="0" r="19050" b="2857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266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534CC30" id="Rectangle: Rounded Corners 6" o:spid="_x0000_s1026" style="position:absolute;margin-left:2.25pt;margin-top:5.85pt;width:276pt;height:99.75pt;z-index:25278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" fillcolor="#d9e2f3 [660]" strokecolor="#d9e2f3 [66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61741655" wp14:editId="677151D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50495</wp:posOffset>
                      </wp:positionV>
                      <wp:extent cx="3238500" cy="11334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0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2CD63" w14:textId="63E058A8" w:rsidR="001268C7" w:rsidRPr="001268C7" w:rsidRDefault="001268C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 protest or demonstration</w:t>
                                  </w:r>
                                  <w:r w:rsidRPr="001268C7">
                                    <w:rPr>
                                      <w:sz w:val="32"/>
                                      <w:szCs w:val="32"/>
                                    </w:rPr>
                                    <w:t xml:space="preserve"> is when people show how they feel about something that is important to th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741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14.25pt;margin-top:11.85pt;width:255pt;height:89.25pt;z-index:25278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" filled="f" stroked="f" strokeweight=".5pt">
                      <v:textbox>
                        <w:txbxContent>
                          <w:p w14:paraId="6C42CD63" w14:textId="63E058A8" w:rsidR="001268C7" w:rsidRPr="001268C7" w:rsidRDefault="001268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 protest or demonstration</w:t>
                            </w:r>
                            <w:r w:rsidRPr="001268C7">
                              <w:rPr>
                                <w:sz w:val="32"/>
                                <w:szCs w:val="32"/>
                              </w:rPr>
                              <w:t xml:space="preserve"> is when people show how they feel about something that is important to th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717D44" w14:textId="77777777" w:rsidR="001268C7" w:rsidRDefault="001268C7" w:rsidP="001268C7">
            <w:pPr>
              <w:pStyle w:val="ListParagraph"/>
              <w:ind w:left="810"/>
              <w:rPr>
                <w:rFonts w:cs="Arial"/>
                <w:bCs/>
                <w:sz w:val="32"/>
                <w:szCs w:val="32"/>
              </w:rPr>
            </w:pPr>
          </w:p>
          <w:p w14:paraId="11759C02" w14:textId="18385E7B" w:rsidR="00ED26AD" w:rsidRDefault="00ED26AD" w:rsidP="00FB4934">
            <w:pPr>
              <w:pStyle w:val="ListParagraph"/>
              <w:ind w:left="0"/>
              <w:rPr>
                <w:rFonts w:cs="Arial"/>
                <w:bCs/>
                <w:sz w:val="32"/>
                <w:szCs w:val="32"/>
              </w:rPr>
            </w:pPr>
          </w:p>
        </w:tc>
      </w:tr>
      <w:tr w:rsidR="005B28CF" w:rsidRPr="00262C21" w14:paraId="3651D59A" w14:textId="77777777" w:rsidTr="00184DB7">
        <w:tc>
          <w:tcPr>
            <w:tcW w:w="3402" w:type="dxa"/>
          </w:tcPr>
          <w:p w14:paraId="0B992AEF" w14:textId="0CB46987" w:rsidR="005B28CF" w:rsidRPr="003C760E" w:rsidRDefault="006A6161" w:rsidP="0029546C">
            <w:pPr>
              <w:rPr>
                <w:noProof/>
                <w:sz w:val="30"/>
                <w:szCs w:val="30"/>
              </w:rPr>
            </w:pPr>
            <w:r w:rsidRPr="003C760E"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2496896" behindDoc="0" locked="0" layoutInCell="1" allowOverlap="1" wp14:anchorId="00410789" wp14:editId="015D3F2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9545</wp:posOffset>
                  </wp:positionV>
                  <wp:extent cx="1257300" cy="1257300"/>
                  <wp:effectExtent l="0" t="0" r="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2E90722" w14:textId="7135F6C7" w:rsidR="005B28CF" w:rsidRPr="007C661A" w:rsidRDefault="003673BB" w:rsidP="005B28CF">
            <w:pPr>
              <w:rPr>
                <w:rFonts w:cs="Arial"/>
                <w:bCs/>
                <w:sz w:val="32"/>
                <w:szCs w:val="32"/>
              </w:rPr>
            </w:pPr>
            <w:r w:rsidRPr="007C661A">
              <w:rPr>
                <w:rFonts w:cs="Arial"/>
                <w:bCs/>
                <w:sz w:val="32"/>
                <w:szCs w:val="32"/>
              </w:rPr>
              <w:t xml:space="preserve">This survey is </w:t>
            </w:r>
            <w:r w:rsidRPr="007C661A">
              <w:rPr>
                <w:rFonts w:cs="Arial"/>
                <w:b/>
                <w:sz w:val="32"/>
                <w:szCs w:val="32"/>
                <w:u w:val="single"/>
              </w:rPr>
              <w:t>not</w:t>
            </w:r>
            <w:r w:rsidRPr="007C661A">
              <w:rPr>
                <w:rFonts w:cs="Arial"/>
                <w:bCs/>
                <w:sz w:val="32"/>
                <w:szCs w:val="32"/>
              </w:rPr>
              <w:t xml:space="preserve"> about reporting crime.</w:t>
            </w:r>
          </w:p>
          <w:p w14:paraId="20DDC5FD" w14:textId="77777777" w:rsidR="00012816" w:rsidRPr="007C661A" w:rsidRDefault="002D201F" w:rsidP="005B28CF">
            <w:pPr>
              <w:rPr>
                <w:rFonts w:cs="Arial"/>
                <w:bCs/>
                <w:sz w:val="32"/>
                <w:szCs w:val="32"/>
              </w:rPr>
            </w:pPr>
            <w:r w:rsidRPr="007C661A">
              <w:rPr>
                <w:rFonts w:cs="Arial"/>
                <w:bCs/>
                <w:sz w:val="32"/>
                <w:szCs w:val="32"/>
              </w:rPr>
              <w:t>There are ways</w:t>
            </w:r>
            <w:r w:rsidR="003673BB" w:rsidRPr="007C661A">
              <w:rPr>
                <w:rFonts w:cs="Arial"/>
                <w:bCs/>
                <w:sz w:val="32"/>
                <w:szCs w:val="32"/>
              </w:rPr>
              <w:t xml:space="preserve"> to contact Police Scotland</w:t>
            </w:r>
            <w:r w:rsidRPr="007C661A">
              <w:rPr>
                <w:rFonts w:cs="Arial"/>
                <w:bCs/>
                <w:sz w:val="32"/>
                <w:szCs w:val="32"/>
              </w:rPr>
              <w:t xml:space="preserve">. </w:t>
            </w:r>
          </w:p>
          <w:p w14:paraId="3E4929C1" w14:textId="34DF00E4" w:rsidR="003673BB" w:rsidRPr="007C661A" w:rsidRDefault="002D201F" w:rsidP="005B28CF">
            <w:pPr>
              <w:rPr>
                <w:rFonts w:cs="Arial"/>
                <w:bCs/>
                <w:sz w:val="32"/>
                <w:szCs w:val="32"/>
              </w:rPr>
            </w:pPr>
            <w:r w:rsidRPr="007C661A">
              <w:rPr>
                <w:rFonts w:cs="Arial"/>
                <w:bCs/>
                <w:sz w:val="32"/>
                <w:szCs w:val="32"/>
              </w:rPr>
              <w:t>Find out more</w:t>
            </w:r>
            <w:r w:rsidR="003673BB" w:rsidRPr="007C661A">
              <w:rPr>
                <w:rFonts w:cs="Arial"/>
                <w:bCs/>
                <w:sz w:val="32"/>
                <w:szCs w:val="32"/>
              </w:rPr>
              <w:t xml:space="preserve"> online</w:t>
            </w:r>
            <w:r w:rsidR="00012816" w:rsidRPr="007C661A">
              <w:rPr>
                <w:rFonts w:cs="Arial"/>
                <w:bCs/>
                <w:sz w:val="32"/>
                <w:szCs w:val="32"/>
              </w:rPr>
              <w:t xml:space="preserve"> at:</w:t>
            </w:r>
          </w:p>
          <w:p w14:paraId="0E10D1EB" w14:textId="3FBB6F94" w:rsidR="005B28CF" w:rsidRPr="00FB4934" w:rsidRDefault="00091524" w:rsidP="005B28CF">
            <w:pPr>
              <w:rPr>
                <w:rFonts w:cs="Arial"/>
                <w:sz w:val="30"/>
                <w:szCs w:val="30"/>
              </w:rPr>
            </w:pPr>
            <w:hyperlink r:id="rId21" w:history="1">
              <w:r w:rsidR="003673BB" w:rsidRPr="003C760E">
                <w:rPr>
                  <w:rStyle w:val="Hyperlink"/>
                  <w:rFonts w:cs="Arial"/>
                  <w:sz w:val="30"/>
                  <w:szCs w:val="30"/>
                </w:rPr>
                <w:t>https://www.scotland.police.uk/contact-us/</w:t>
              </w:r>
            </w:hyperlink>
          </w:p>
        </w:tc>
      </w:tr>
      <w:tr w:rsidR="001E095A" w:rsidRPr="00262C21" w14:paraId="106C2152" w14:textId="77777777" w:rsidTr="00184DB7">
        <w:tc>
          <w:tcPr>
            <w:tcW w:w="3402" w:type="dxa"/>
          </w:tcPr>
          <w:p w14:paraId="3B055B5B" w14:textId="7F2E9F81" w:rsidR="001E095A" w:rsidRPr="003C760E" w:rsidRDefault="0080113D" w:rsidP="002954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24896" behindDoc="0" locked="0" layoutInCell="1" allowOverlap="1" wp14:anchorId="3AAA1CB6" wp14:editId="0213F05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0975</wp:posOffset>
                  </wp:positionV>
                  <wp:extent cx="1314450" cy="1314450"/>
                  <wp:effectExtent l="0" t="0" r="0" b="0"/>
                  <wp:wrapSquare wrapText="bothSides"/>
                  <wp:docPr id="268" name="Picture 268" descr="999 on a mobile phone screen next to a flashing blue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 descr="999 on a mobile phone screen next to a flashing blue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F8C9E69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0FA5011C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If you need help from the Police in an emergency call 999.</w:t>
            </w:r>
          </w:p>
          <w:p w14:paraId="2D90D3E0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7DF2553A" w14:textId="77777777" w:rsidR="00FB4934" w:rsidRDefault="00FB4934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578E7D5C" w14:textId="4A10B4BB" w:rsidR="007C661A" w:rsidRPr="007C661A" w:rsidRDefault="007C661A" w:rsidP="005B28CF">
            <w:pPr>
              <w:rPr>
                <w:rFonts w:cs="Arial"/>
                <w:bCs/>
                <w:sz w:val="8"/>
                <w:szCs w:val="8"/>
              </w:rPr>
            </w:pPr>
          </w:p>
        </w:tc>
      </w:tr>
      <w:tr w:rsidR="003C760E" w:rsidRPr="00262C21" w14:paraId="103271E3" w14:textId="77777777" w:rsidTr="00184DB7">
        <w:tc>
          <w:tcPr>
            <w:tcW w:w="9242" w:type="dxa"/>
            <w:gridSpan w:val="3"/>
          </w:tcPr>
          <w:p w14:paraId="042B679C" w14:textId="106E9A16" w:rsidR="003C760E" w:rsidRPr="00F842D8" w:rsidRDefault="003C760E" w:rsidP="00876525">
            <w:pPr>
              <w:pStyle w:val="Heading2"/>
              <w:outlineLvl w:val="1"/>
            </w:pPr>
            <w:r w:rsidRPr="00F842D8">
              <w:t>How will we use your personal information?</w:t>
            </w:r>
          </w:p>
        </w:tc>
      </w:tr>
      <w:tr w:rsidR="00800D7D" w:rsidRPr="00262C21" w14:paraId="381391AE" w14:textId="77777777" w:rsidTr="00184DB7">
        <w:tc>
          <w:tcPr>
            <w:tcW w:w="3402" w:type="dxa"/>
          </w:tcPr>
          <w:p w14:paraId="24F7FA1F" w14:textId="54A3D3B7" w:rsidR="00800D7D" w:rsidRPr="00262C21" w:rsidRDefault="00625A44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6144" behindDoc="0" locked="0" layoutInCell="1" allowOverlap="1" wp14:anchorId="03549CB4" wp14:editId="05CF4FA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0050</wp:posOffset>
                  </wp:positionV>
                  <wp:extent cx="1390650" cy="1390650"/>
                  <wp:effectExtent l="0" t="0" r="0" b="0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8ECEA49" w14:textId="77777777" w:rsidR="00876525" w:rsidRDefault="00876525" w:rsidP="002A2EA5">
            <w:pPr>
              <w:rPr>
                <w:rFonts w:cs="Arial"/>
                <w:sz w:val="32"/>
                <w:szCs w:val="32"/>
              </w:rPr>
            </w:pPr>
          </w:p>
          <w:p w14:paraId="029128BC" w14:textId="3B3770BE" w:rsidR="003C760E" w:rsidRPr="00FB4934" w:rsidRDefault="006C5AAF" w:rsidP="002A2EA5">
            <w:pPr>
              <w:rPr>
                <w:rFonts w:cs="Arial"/>
                <w:color w:val="FF0000"/>
                <w:sz w:val="32"/>
                <w:szCs w:val="32"/>
              </w:rPr>
            </w:pPr>
            <w:r w:rsidRPr="00456471">
              <w:rPr>
                <w:rFonts w:cs="Arial"/>
                <w:sz w:val="32"/>
                <w:szCs w:val="32"/>
              </w:rPr>
              <w:t>When you send the survey back we save it separately from your email</w:t>
            </w:r>
            <w:r w:rsidRPr="00FB4934">
              <w:rPr>
                <w:rFonts w:cs="Arial"/>
                <w:color w:val="FF0000"/>
                <w:sz w:val="32"/>
                <w:szCs w:val="32"/>
              </w:rPr>
              <w:t>.</w:t>
            </w:r>
          </w:p>
          <w:p w14:paraId="5EB496E2" w14:textId="68AE521E" w:rsidR="002A2EA5" w:rsidRDefault="002A2EA5" w:rsidP="002A2EA5">
            <w:pPr>
              <w:rPr>
                <w:rFonts w:cs="Arial"/>
                <w:sz w:val="32"/>
                <w:szCs w:val="32"/>
              </w:rPr>
            </w:pPr>
            <w:r w:rsidRPr="002A2EA5">
              <w:rPr>
                <w:rFonts w:cs="Arial"/>
                <w:sz w:val="32"/>
                <w:szCs w:val="32"/>
              </w:rPr>
              <w:t>Your re</w:t>
            </w:r>
            <w:r w:rsidR="003C760E">
              <w:rPr>
                <w:rFonts w:cs="Arial"/>
                <w:sz w:val="32"/>
                <w:szCs w:val="32"/>
              </w:rPr>
              <w:t>plies</w:t>
            </w:r>
            <w:r w:rsidRPr="002A2EA5">
              <w:rPr>
                <w:rFonts w:cs="Arial"/>
                <w:sz w:val="32"/>
                <w:szCs w:val="32"/>
              </w:rPr>
              <w:t xml:space="preserve"> are confidential.</w:t>
            </w:r>
          </w:p>
          <w:p w14:paraId="15534F3D" w14:textId="7F4C7688" w:rsidR="00ED7B10" w:rsidRPr="00F6681C" w:rsidRDefault="00625A44" w:rsidP="00A44E4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eans y</w:t>
            </w:r>
            <w:r w:rsidR="002A2EA5" w:rsidRPr="002A2EA5">
              <w:rPr>
                <w:rFonts w:cs="Arial"/>
                <w:sz w:val="32"/>
                <w:szCs w:val="32"/>
              </w:rPr>
              <w:t>our information will be kept private.</w:t>
            </w:r>
          </w:p>
        </w:tc>
      </w:tr>
      <w:tr w:rsidR="00ED7B10" w:rsidRPr="00262C21" w14:paraId="6B0E09CE" w14:textId="77777777" w:rsidTr="00184DB7">
        <w:tc>
          <w:tcPr>
            <w:tcW w:w="3402" w:type="dxa"/>
          </w:tcPr>
          <w:p w14:paraId="31901697" w14:textId="2BFE0333" w:rsidR="00ED7B10" w:rsidRDefault="00ED7B10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1856" behindDoc="0" locked="0" layoutInCell="1" allowOverlap="1" wp14:anchorId="0D1B7279" wp14:editId="6AF535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2275</wp:posOffset>
                  </wp:positionV>
                  <wp:extent cx="1581150" cy="1581150"/>
                  <wp:effectExtent l="0" t="0" r="0" b="0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A021EBB" w14:textId="062CC327" w:rsidR="00FB4934" w:rsidRDefault="00FB4934" w:rsidP="00ED7B10">
            <w:pPr>
              <w:rPr>
                <w:rFonts w:cs="Arial"/>
                <w:sz w:val="8"/>
                <w:szCs w:val="8"/>
              </w:rPr>
            </w:pPr>
          </w:p>
          <w:p w14:paraId="7E475C32" w14:textId="12A8F0BD" w:rsidR="00876525" w:rsidRDefault="00876525" w:rsidP="00ED7B10">
            <w:pPr>
              <w:rPr>
                <w:rFonts w:cs="Arial"/>
                <w:sz w:val="8"/>
                <w:szCs w:val="8"/>
              </w:rPr>
            </w:pPr>
          </w:p>
          <w:p w14:paraId="76283ED3" w14:textId="77777777" w:rsidR="00876525" w:rsidRPr="00FB4934" w:rsidRDefault="00876525" w:rsidP="00ED7B10">
            <w:pPr>
              <w:rPr>
                <w:rFonts w:cs="Arial"/>
                <w:sz w:val="8"/>
                <w:szCs w:val="8"/>
              </w:rPr>
            </w:pPr>
          </w:p>
          <w:p w14:paraId="5887CEEB" w14:textId="336C3A37" w:rsidR="00ED7B10" w:rsidRPr="00456471" w:rsidRDefault="00ED7B10" w:rsidP="00ED7B10">
            <w:pPr>
              <w:rPr>
                <w:rFonts w:cs="Arial"/>
                <w:sz w:val="32"/>
                <w:szCs w:val="32"/>
              </w:rPr>
            </w:pPr>
            <w:r w:rsidRPr="00456471">
              <w:rPr>
                <w:rFonts w:cs="Arial"/>
                <w:sz w:val="32"/>
                <w:szCs w:val="32"/>
              </w:rPr>
              <w:t>If you fill out the survey you agree to Police Scotland using your data for their reports.</w:t>
            </w:r>
          </w:p>
          <w:p w14:paraId="7FBF5ADF" w14:textId="37FF18FB" w:rsidR="00D642FD" w:rsidRPr="007C661A" w:rsidRDefault="00ED7B10" w:rsidP="00ED7B10">
            <w:pPr>
              <w:rPr>
                <w:rFonts w:cs="Arial"/>
                <w:sz w:val="32"/>
                <w:szCs w:val="32"/>
              </w:rPr>
            </w:pPr>
            <w:r w:rsidRPr="00456471">
              <w:rPr>
                <w:rFonts w:cs="Arial"/>
                <w:sz w:val="32"/>
                <w:szCs w:val="32"/>
              </w:rPr>
              <w:t>No-one will know it is your information.</w:t>
            </w:r>
          </w:p>
        </w:tc>
      </w:tr>
      <w:tr w:rsidR="003C760E" w:rsidRPr="00262C21" w14:paraId="082A40E9" w14:textId="77777777" w:rsidTr="00184DB7">
        <w:tc>
          <w:tcPr>
            <w:tcW w:w="9242" w:type="dxa"/>
            <w:gridSpan w:val="3"/>
          </w:tcPr>
          <w:p w14:paraId="33E58BA0" w14:textId="4047B18A" w:rsidR="003C760E" w:rsidRPr="00F842D8" w:rsidRDefault="003C760E" w:rsidP="00876525">
            <w:pPr>
              <w:pStyle w:val="Heading2"/>
              <w:outlineLvl w:val="1"/>
            </w:pPr>
            <w:r w:rsidRPr="00F842D8">
              <w:lastRenderedPageBreak/>
              <w:t>How do I take part in the survey?</w:t>
            </w:r>
          </w:p>
        </w:tc>
      </w:tr>
      <w:tr w:rsidR="002D201F" w:rsidRPr="00262C21" w14:paraId="0F7323C9" w14:textId="77777777" w:rsidTr="00184DB7">
        <w:tc>
          <w:tcPr>
            <w:tcW w:w="3402" w:type="dxa"/>
            <w:vMerge w:val="restart"/>
          </w:tcPr>
          <w:p w14:paraId="77667F7D" w14:textId="08380E8E" w:rsidR="0080113D" w:rsidRDefault="004912F2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71648" behindDoc="0" locked="0" layoutInCell="1" allowOverlap="1" wp14:anchorId="41230CA8" wp14:editId="5C0B0D5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0170</wp:posOffset>
                  </wp:positionV>
                  <wp:extent cx="1219200" cy="1219200"/>
                  <wp:effectExtent l="0" t="0" r="0" b="0"/>
                  <wp:wrapSquare wrapText="bothSides"/>
                  <wp:docPr id="441" name="Picture 44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E96CC1" w14:textId="732B89C5" w:rsidR="002D201F" w:rsidRDefault="004912F2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89760" behindDoc="0" locked="0" layoutInCell="1" allowOverlap="1" wp14:anchorId="6851490B" wp14:editId="5EF6E6B6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895350</wp:posOffset>
                  </wp:positionV>
                  <wp:extent cx="1285875" cy="1285875"/>
                  <wp:effectExtent l="0" t="0" r="9525" b="0"/>
                  <wp:wrapSquare wrapText="bothSides"/>
                  <wp:docPr id="19" name="Picture 19" descr="a printer printing a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rinter printing a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E2B193" w14:textId="77777777" w:rsidR="00012816" w:rsidRPr="00012816" w:rsidRDefault="00012816" w:rsidP="002D201F">
            <w:pPr>
              <w:rPr>
                <w:rFonts w:cs="Arial"/>
                <w:sz w:val="8"/>
                <w:szCs w:val="8"/>
              </w:rPr>
            </w:pPr>
          </w:p>
          <w:p w14:paraId="320E575D" w14:textId="40FDB97F" w:rsidR="002D201F" w:rsidRDefault="002D201F" w:rsidP="002D201F">
            <w:pPr>
              <w:rPr>
                <w:rFonts w:cs="Arial"/>
                <w:sz w:val="32"/>
                <w:szCs w:val="32"/>
              </w:rPr>
            </w:pPr>
            <w:r w:rsidRPr="005B28CF">
              <w:rPr>
                <w:rFonts w:cs="Arial"/>
                <w:sz w:val="32"/>
                <w:szCs w:val="32"/>
              </w:rPr>
              <w:t>You can fill out th</w:t>
            </w:r>
            <w:r w:rsidR="00C403DC">
              <w:rPr>
                <w:rFonts w:cs="Arial"/>
                <w:sz w:val="32"/>
                <w:szCs w:val="32"/>
              </w:rPr>
              <w:t>is</w:t>
            </w:r>
            <w:r w:rsidRPr="005B28CF">
              <w:rPr>
                <w:rFonts w:cs="Arial"/>
                <w:sz w:val="32"/>
                <w:szCs w:val="32"/>
              </w:rPr>
              <w:t xml:space="preserve"> survey on your computer then save it and email it to:</w:t>
            </w:r>
          </w:p>
          <w:p w14:paraId="13FDECD3" w14:textId="6B3A5A0F" w:rsidR="002D201F" w:rsidRPr="0036370E" w:rsidRDefault="00091524" w:rsidP="002D201F">
            <w:pPr>
              <w:rPr>
                <w:rFonts w:cs="Arial"/>
                <w:b/>
                <w:bCs/>
                <w:sz w:val="4"/>
                <w:szCs w:val="4"/>
              </w:rPr>
            </w:pPr>
            <w:hyperlink r:id="rId27" w:history="1">
              <w:r w:rsidR="002D201F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</w:tc>
      </w:tr>
      <w:tr w:rsidR="002D201F" w:rsidRPr="00262C21" w14:paraId="107F9837" w14:textId="77777777" w:rsidTr="00184DB7">
        <w:tc>
          <w:tcPr>
            <w:tcW w:w="3402" w:type="dxa"/>
            <w:vMerge/>
          </w:tcPr>
          <w:p w14:paraId="3995BE1F" w14:textId="6E73B3B9" w:rsidR="002D201F" w:rsidRDefault="002D201F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5705455" w14:textId="77777777" w:rsidR="002D201F" w:rsidRPr="002A2EA5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16"/>
                <w:szCs w:val="16"/>
              </w:rPr>
            </w:pPr>
          </w:p>
          <w:p w14:paraId="0CB36B92" w14:textId="565C13A9" w:rsidR="002D201F" w:rsidRPr="002A2EA5" w:rsidRDefault="00C403DC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</w:t>
            </w:r>
            <w:r w:rsidR="002D201F">
              <w:rPr>
                <w:rFonts w:eastAsiaTheme="minorHAnsi" w:cs="Arial"/>
                <w:sz w:val="32"/>
                <w:szCs w:val="32"/>
              </w:rPr>
              <w:t xml:space="preserve">r </w:t>
            </w:r>
            <w:r w:rsidR="00012816">
              <w:rPr>
                <w:rFonts w:eastAsiaTheme="minorHAnsi" w:cs="Arial"/>
                <w:sz w:val="32"/>
                <w:szCs w:val="32"/>
              </w:rPr>
              <w:t>print a copy</w:t>
            </w:r>
            <w:r w:rsidR="007C661A">
              <w:rPr>
                <w:rFonts w:eastAsiaTheme="minorHAnsi" w:cs="Arial"/>
                <w:sz w:val="32"/>
                <w:szCs w:val="32"/>
              </w:rPr>
              <w:t xml:space="preserve"> and </w:t>
            </w:r>
            <w:r>
              <w:rPr>
                <w:rFonts w:eastAsiaTheme="minorHAnsi" w:cs="Arial"/>
                <w:sz w:val="32"/>
                <w:szCs w:val="32"/>
              </w:rPr>
              <w:t>write in your answers then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 scan it </w:t>
            </w:r>
            <w:r w:rsidR="002D201F">
              <w:rPr>
                <w:rFonts w:eastAsiaTheme="minorHAnsi" w:cs="Arial"/>
                <w:sz w:val="32"/>
                <w:szCs w:val="32"/>
              </w:rPr>
              <w:t>and email it</w:t>
            </w:r>
            <w:r w:rsidR="002D201F" w:rsidRPr="002A2EA5">
              <w:rPr>
                <w:rFonts w:eastAsiaTheme="minorHAnsi" w:cs="Arial"/>
                <w:sz w:val="32"/>
                <w:szCs w:val="32"/>
              </w:rPr>
              <w:t xml:space="preserve"> to: </w:t>
            </w:r>
            <w:hyperlink r:id="rId28" w:history="1">
              <w:r w:rsidR="002D201F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04DBC653" w14:textId="77777777" w:rsidR="002D201F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  <w:p w14:paraId="40AB8E51" w14:textId="402FCD17" w:rsidR="0080113D" w:rsidRDefault="0080113D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9F1132" w:rsidRPr="00262C21" w14:paraId="61F132B6" w14:textId="77777777" w:rsidTr="00184DB7">
        <w:tc>
          <w:tcPr>
            <w:tcW w:w="3402" w:type="dxa"/>
          </w:tcPr>
          <w:p w14:paraId="64ED0F1A" w14:textId="0892677C" w:rsidR="009F1132" w:rsidRDefault="004912F2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90784" behindDoc="0" locked="0" layoutInCell="1" allowOverlap="1" wp14:anchorId="7398C640" wp14:editId="1E3755E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00200" cy="1600200"/>
                  <wp:effectExtent l="0" t="0" r="0" b="0"/>
                  <wp:wrapSquare wrapText="bothSides"/>
                  <wp:docPr id="20" name="Picture 20" descr="3 people signing 'BSL' using British Sign Lang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3 people signing 'BSL' using British Sign Langu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1B1A8E8" w14:textId="77777777" w:rsidR="004912F2" w:rsidRDefault="004912F2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  <w:p w14:paraId="74CE36F6" w14:textId="2FA2555D" w:rsidR="009F1132" w:rsidRDefault="009F1132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You can send us your answers in</w:t>
            </w:r>
            <w:r w:rsidR="004912F2">
              <w:rPr>
                <w:rFonts w:eastAsiaTheme="minorHAnsi" w:cs="Arial"/>
                <w:sz w:val="32"/>
                <w:szCs w:val="32"/>
              </w:rPr>
              <w:t xml:space="preserve"> a</w:t>
            </w:r>
            <w:r>
              <w:rPr>
                <w:rFonts w:eastAsiaTheme="minorHAnsi" w:cs="Arial"/>
                <w:sz w:val="32"/>
                <w:szCs w:val="32"/>
              </w:rPr>
              <w:t xml:space="preserve"> B</w:t>
            </w:r>
            <w:r w:rsidR="004912F2">
              <w:rPr>
                <w:rFonts w:eastAsiaTheme="minorHAnsi" w:cs="Arial"/>
                <w:sz w:val="32"/>
                <w:szCs w:val="32"/>
              </w:rPr>
              <w:t>ritish Sign Language</w:t>
            </w:r>
            <w:r>
              <w:rPr>
                <w:rFonts w:eastAsiaTheme="minorHAnsi" w:cs="Arial"/>
                <w:sz w:val="32"/>
                <w:szCs w:val="32"/>
              </w:rPr>
              <w:t xml:space="preserve"> video.</w:t>
            </w:r>
          </w:p>
          <w:p w14:paraId="2194412D" w14:textId="77777777" w:rsidR="009F1132" w:rsidRDefault="009F1132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  <w:p w14:paraId="7569410B" w14:textId="261F8093" w:rsidR="009F1132" w:rsidRPr="009F1132" w:rsidRDefault="009F1132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64443" w:rsidRPr="00262C21" w14:paraId="05E79DAF" w14:textId="77777777" w:rsidTr="00184DB7">
        <w:tc>
          <w:tcPr>
            <w:tcW w:w="3402" w:type="dxa"/>
          </w:tcPr>
          <w:p w14:paraId="31335DBD" w14:textId="53A037E6" w:rsidR="00464443" w:rsidRPr="00464443" w:rsidRDefault="007C661A" w:rsidP="000841CB">
            <w:pPr>
              <w:rPr>
                <w:noProof/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94880" behindDoc="0" locked="0" layoutInCell="1" allowOverlap="1" wp14:anchorId="04F08B94" wp14:editId="0D3CF6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54430</wp:posOffset>
                  </wp:positionV>
                  <wp:extent cx="1219200" cy="1219200"/>
                  <wp:effectExtent l="0" t="0" r="0" b="0"/>
                  <wp:wrapSquare wrapText="bothSides"/>
                  <wp:docPr id="25" name="Picture 25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75C">
              <w:rPr>
                <w:noProof/>
                <w:lang w:eastAsia="en-GB"/>
              </w:rPr>
              <w:drawing>
                <wp:anchor distT="0" distB="0" distL="114300" distR="114300" simplePos="0" relativeHeight="252795904" behindDoc="0" locked="0" layoutInCell="1" allowOverlap="1" wp14:anchorId="0540560F" wp14:editId="3BC124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920</wp:posOffset>
                  </wp:positionV>
                  <wp:extent cx="1095375" cy="1095375"/>
                  <wp:effectExtent l="0" t="0" r="9525" b="9525"/>
                  <wp:wrapSquare wrapText="bothSides"/>
                  <wp:docPr id="26" name="Picture 26" descr="Phone Number on a mobile phon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hone Number on a mobile phone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DC040C9" w14:textId="77777777" w:rsidR="007C661A" w:rsidRPr="007C661A" w:rsidRDefault="007C661A" w:rsidP="00FB4934">
            <w:pPr>
              <w:spacing w:line="240" w:lineRule="auto"/>
              <w:rPr>
                <w:rFonts w:cs="Arial"/>
                <w:sz w:val="8"/>
                <w:szCs w:val="8"/>
              </w:rPr>
            </w:pPr>
          </w:p>
          <w:p w14:paraId="30E2C7F2" w14:textId="6F08B199" w:rsidR="007C661A" w:rsidRDefault="00FB4934" w:rsidP="00FB4934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56471">
              <w:rPr>
                <w:rFonts w:cs="Arial"/>
                <w:sz w:val="32"/>
                <w:szCs w:val="32"/>
              </w:rPr>
              <w:t>If you have questions or if you want to do the survey over the phone please phone the Insight Team on:                   07717 188 184</w:t>
            </w:r>
          </w:p>
          <w:p w14:paraId="1E2A577E" w14:textId="77777777" w:rsidR="007C661A" w:rsidRDefault="00FB4934" w:rsidP="00FB4934">
            <w:pPr>
              <w:spacing w:line="240" w:lineRule="auto"/>
              <w:rPr>
                <w:rStyle w:val="Hyperlink"/>
                <w:rFonts w:cs="Arial"/>
                <w:sz w:val="32"/>
                <w:szCs w:val="32"/>
              </w:rPr>
            </w:pPr>
            <w:r w:rsidRPr="00FB4934">
              <w:rPr>
                <w:rFonts w:cs="Arial"/>
                <w:sz w:val="32"/>
                <w:szCs w:val="32"/>
              </w:rPr>
              <w:t xml:space="preserve">or email: </w:t>
            </w:r>
            <w:hyperlink r:id="rId31" w:history="1">
              <w:r w:rsidR="004912F2" w:rsidRPr="00BE49C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1A9FF786" w14:textId="48D96E91" w:rsidR="004912F2" w:rsidRPr="007C661A" w:rsidRDefault="007C661A" w:rsidP="00FB4934">
            <w:pPr>
              <w:spacing w:line="240" w:lineRule="auto"/>
              <w:rPr>
                <w:rFonts w:cs="Arial"/>
                <w:color w:val="FF0000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</w:t>
            </w:r>
            <w:r w:rsidRPr="00456471">
              <w:rPr>
                <w:rFonts w:cs="Arial"/>
                <w:sz w:val="32"/>
                <w:szCs w:val="32"/>
              </w:rPr>
              <w:t>ive them a phone number our team can reach you on</w:t>
            </w:r>
            <w:r w:rsidRPr="00FB4934">
              <w:rPr>
                <w:rFonts w:cs="Arial"/>
                <w:color w:val="FF0000"/>
                <w:sz w:val="32"/>
                <w:szCs w:val="32"/>
              </w:rPr>
              <w:t>.</w:t>
            </w:r>
          </w:p>
        </w:tc>
      </w:tr>
      <w:tr w:rsidR="009F3871" w:rsidRPr="00262C21" w14:paraId="3EEC053B" w14:textId="77777777" w:rsidTr="00184DB7">
        <w:tc>
          <w:tcPr>
            <w:tcW w:w="3402" w:type="dxa"/>
          </w:tcPr>
          <w:p w14:paraId="086632B6" w14:textId="6B171189" w:rsidR="009F3871" w:rsidRPr="00262C21" w:rsidRDefault="007C661A" w:rsidP="000841CB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91808" behindDoc="0" locked="0" layoutInCell="1" allowOverlap="1" wp14:anchorId="4E463380" wp14:editId="478843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5585</wp:posOffset>
                  </wp:positionV>
                  <wp:extent cx="857250" cy="857250"/>
                  <wp:effectExtent l="0" t="0" r="0" b="0"/>
                  <wp:wrapSquare wrapText="bothSides"/>
                  <wp:docPr id="22" name="Picture 22" descr="31 March on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31 March on a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2F2">
              <w:rPr>
                <w:noProof/>
                <w:lang w:eastAsia="en-GB"/>
              </w:rPr>
              <w:drawing>
                <wp:anchor distT="0" distB="0" distL="114300" distR="114300" simplePos="0" relativeHeight="252792832" behindDoc="0" locked="0" layoutInCell="1" allowOverlap="1" wp14:anchorId="2C7DA281" wp14:editId="71D25CBC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600710</wp:posOffset>
                  </wp:positionV>
                  <wp:extent cx="857250" cy="857250"/>
                  <wp:effectExtent l="0" t="0" r="0" b="0"/>
                  <wp:wrapSquare wrapText="bothSides"/>
                  <wp:docPr id="24" name="Picture 24" descr="Year 2022 on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Year 2022 on a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9F6CF78" w14:textId="7BC40FD8" w:rsidR="00D7025A" w:rsidRDefault="00D7025A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BA0C0BD" w14:textId="77777777" w:rsidR="007C661A" w:rsidRDefault="007C661A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0BAA52E" w14:textId="30B61892" w:rsidR="00FB4934" w:rsidRDefault="002A2EA5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>Send us your survey befor</w:t>
            </w:r>
            <w:r w:rsidR="003673BB">
              <w:rPr>
                <w:rFonts w:eastAsiaTheme="minorHAnsi" w:cs="Arial"/>
                <w:bCs/>
                <w:sz w:val="32"/>
                <w:szCs w:val="32"/>
              </w:rPr>
              <w:t xml:space="preserve">e </w:t>
            </w:r>
            <w:r w:rsidR="00ED26AD" w:rsidRPr="00ED26AD">
              <w:rPr>
                <w:rFonts w:eastAsiaTheme="minorHAnsi" w:cs="Arial"/>
                <w:bCs/>
                <w:sz w:val="32"/>
                <w:szCs w:val="32"/>
              </w:rPr>
              <w:t>3</w:t>
            </w:r>
            <w:r w:rsidR="00ED26AD">
              <w:rPr>
                <w:rFonts w:eastAsiaTheme="minorHAnsi" w:cs="Arial"/>
                <w:bCs/>
                <w:sz w:val="32"/>
                <w:szCs w:val="32"/>
              </w:rPr>
              <w:t>1</w:t>
            </w:r>
            <w:r w:rsidR="00ED26AD" w:rsidRPr="00ED26AD">
              <w:rPr>
                <w:rFonts w:eastAsiaTheme="minorHAnsi" w:cs="Arial"/>
                <w:bCs/>
                <w:sz w:val="32"/>
                <w:szCs w:val="32"/>
              </w:rPr>
              <w:t xml:space="preserve"> March 2022.</w:t>
            </w:r>
          </w:p>
          <w:p w14:paraId="54D97653" w14:textId="77777777" w:rsidR="001268C7" w:rsidRDefault="001268C7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53B4173B" w14:textId="09085BE9" w:rsidR="00D642FD" w:rsidRPr="00D642FD" w:rsidRDefault="00D642FD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</w:tc>
      </w:tr>
      <w:tr w:rsidR="00ED7B10" w:rsidRPr="00262C21" w14:paraId="7B82EF22" w14:textId="77777777" w:rsidTr="00184DB7">
        <w:tc>
          <w:tcPr>
            <w:tcW w:w="3402" w:type="dxa"/>
          </w:tcPr>
          <w:p w14:paraId="33A5B658" w14:textId="04F1B73C" w:rsidR="00ED7B10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26944" behindDoc="0" locked="0" layoutInCell="1" allowOverlap="1" wp14:anchorId="480F2228" wp14:editId="6440AE8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3350</wp:posOffset>
                  </wp:positionV>
                  <wp:extent cx="1977572" cy="1038225"/>
                  <wp:effectExtent l="0" t="0" r="3810" b="0"/>
                  <wp:wrapSquare wrapText="bothSides"/>
                  <wp:docPr id="270" name="Picture 270" descr="The Young Scot Card logo - a pink and yellow oval with the words 'Young Scot' in white and bla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 descr="The Young Scot Card logo - a pink and yellow oval with the words 'Young Scot' in white and bla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72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FB3B309" w14:textId="77777777" w:rsidR="00A733E5" w:rsidRPr="004052D4" w:rsidRDefault="00ED7B10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 xml:space="preserve">If you are 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a Young Scot member you will get an </w:t>
            </w:r>
            <w:r w:rsidRPr="004052D4">
              <w:rPr>
                <w:rFonts w:cs="Arial"/>
                <w:sz w:val="32"/>
                <w:szCs w:val="32"/>
              </w:rPr>
              <w:t xml:space="preserve">email with </w:t>
            </w:r>
            <w:r w:rsidR="00A733E5" w:rsidRPr="004052D4">
              <w:rPr>
                <w:rFonts w:cs="Arial"/>
                <w:sz w:val="32"/>
                <w:szCs w:val="32"/>
              </w:rPr>
              <w:t>a</w:t>
            </w:r>
            <w:r w:rsidRPr="004052D4">
              <w:rPr>
                <w:rFonts w:cs="Arial"/>
                <w:sz w:val="32"/>
                <w:szCs w:val="32"/>
              </w:rPr>
              <w:t xml:space="preserve"> code to claim 150 </w:t>
            </w:r>
            <w:r w:rsidR="00A733E5" w:rsidRPr="004052D4">
              <w:rPr>
                <w:rFonts w:cs="Arial"/>
                <w:sz w:val="32"/>
                <w:szCs w:val="32"/>
              </w:rPr>
              <w:t>r</w:t>
            </w:r>
            <w:r w:rsidRPr="004052D4">
              <w:rPr>
                <w:rFonts w:cs="Arial"/>
                <w:sz w:val="32"/>
                <w:szCs w:val="32"/>
              </w:rPr>
              <w:t>ewards points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 xml:space="preserve">when you send us your survey. </w:t>
            </w:r>
          </w:p>
          <w:p w14:paraId="77510D94" w14:textId="4630841B" w:rsidR="00FB4934" w:rsidRPr="0048705C" w:rsidRDefault="00ED7B10" w:rsidP="00D642FD">
            <w:pPr>
              <w:spacing w:line="240" w:lineRule="auto"/>
              <w:rPr>
                <w:rFonts w:cs="Arial"/>
                <w:color w:val="FF0000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Go to </w:t>
            </w:r>
            <w:proofErr w:type="spellStart"/>
            <w:r w:rsidR="00B5775C">
              <w:rPr>
                <w:rFonts w:cs="Arial"/>
                <w:sz w:val="32"/>
                <w:szCs w:val="32"/>
              </w:rPr>
              <w:fldChar w:fldCharType="begin"/>
            </w:r>
            <w:r w:rsidR="00B5775C">
              <w:rPr>
                <w:rFonts w:cs="Arial"/>
                <w:sz w:val="32"/>
                <w:szCs w:val="32"/>
              </w:rPr>
              <w:instrText xml:space="preserve"> HYPERLINK "https://young.scot/" </w:instrText>
            </w:r>
            <w:r w:rsidR="00B5775C">
              <w:rPr>
                <w:rFonts w:cs="Arial"/>
                <w:sz w:val="32"/>
                <w:szCs w:val="32"/>
              </w:rPr>
              <w:fldChar w:fldCharType="separate"/>
            </w:r>
            <w:r w:rsidRPr="00B5775C">
              <w:rPr>
                <w:rStyle w:val="Hyperlink"/>
                <w:rFonts w:cs="Arial"/>
                <w:sz w:val="32"/>
                <w:szCs w:val="32"/>
              </w:rPr>
              <w:t>young.scot</w:t>
            </w:r>
            <w:proofErr w:type="spellEnd"/>
            <w:r w:rsidRPr="00B5775C">
              <w:rPr>
                <w:rStyle w:val="Hyperlink"/>
                <w:rFonts w:cs="Arial"/>
                <w:sz w:val="32"/>
                <w:szCs w:val="32"/>
              </w:rPr>
              <w:t> </w:t>
            </w:r>
            <w:r w:rsidR="00B5775C">
              <w:rPr>
                <w:rFonts w:cs="Arial"/>
                <w:sz w:val="32"/>
                <w:szCs w:val="32"/>
              </w:rPr>
              <w:fldChar w:fldCharType="end"/>
            </w:r>
            <w:r w:rsidRPr="004052D4">
              <w:rPr>
                <w:rFonts w:cs="Arial"/>
                <w:sz w:val="32"/>
                <w:szCs w:val="32"/>
              </w:rPr>
              <w:t>to sign up.</w:t>
            </w:r>
          </w:p>
        </w:tc>
      </w:tr>
      <w:tr w:rsidR="001364A9" w:rsidRPr="00262C21" w14:paraId="28E9023D" w14:textId="77777777" w:rsidTr="00184DB7">
        <w:tc>
          <w:tcPr>
            <w:tcW w:w="9242" w:type="dxa"/>
            <w:gridSpan w:val="3"/>
          </w:tcPr>
          <w:p w14:paraId="7AE6452E" w14:textId="4597D377" w:rsidR="001364A9" w:rsidRPr="001364A9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0B10B849" w14:textId="665223E4" w:rsid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ere are </w:t>
            </w:r>
            <w:r w:rsidR="00F842D8">
              <w:rPr>
                <w:rFonts w:eastAsiaTheme="minorHAnsi" w:cs="Arial"/>
                <w:b/>
                <w:bCs/>
                <w:sz w:val="32"/>
                <w:szCs w:val="32"/>
              </w:rPr>
              <w:t>7</w:t>
            </w:r>
            <w:r w:rsidRPr="00442AC4"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>parts in the survey.</w:t>
            </w:r>
          </w:p>
          <w:p w14:paraId="7981136A" w14:textId="77777777" w:rsidR="003C760E" w:rsidRP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AB4653" w14:textId="785746C9" w:rsidR="001364A9" w:rsidRPr="007271EC" w:rsidRDefault="00625A4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Click on</w:t>
            </w:r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the box of the answer you agree with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43A3DC9E" w14:textId="77777777" w:rsidR="002013AD" w:rsidRPr="007271EC" w:rsidRDefault="002013A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D64723B" w14:textId="15CC1275" w:rsidR="002013AD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523D9ED8" w14:textId="77777777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210395EB" w14:textId="75F943C6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are filling out a paper copy, tick the box of the answer you agree with,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and if you have more to say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write your answer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in the ‘Write your answer here’ spaces.</w:t>
            </w:r>
          </w:p>
          <w:p w14:paraId="76A9F784" w14:textId="71897511" w:rsidR="007433BD" w:rsidRPr="007271EC" w:rsidRDefault="007433B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30B843B2" w14:textId="65DAD4CE" w:rsidR="00C403DC" w:rsidRPr="00F842D8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  <w:r w:rsidRPr="00F842D8"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  <w:t xml:space="preserve">Miss out a question if you </w:t>
            </w:r>
            <w:r w:rsidR="007433BD" w:rsidRPr="00F842D8"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  <w:t>do</w:t>
            </w:r>
            <w:r w:rsidRPr="00F842D8"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  <w:t xml:space="preserve"> no</w:t>
            </w:r>
            <w:r w:rsidR="007433BD" w:rsidRPr="00F842D8"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  <w:t>t know the answer.</w:t>
            </w:r>
          </w:p>
          <w:p w14:paraId="10BF3769" w14:textId="77777777" w:rsidR="00F842D8" w:rsidRPr="00F842D8" w:rsidRDefault="00F842D8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</w:p>
          <w:p w14:paraId="1722E1C4" w14:textId="7837D3A4" w:rsidR="00442AC4" w:rsidRPr="00F842D8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  <w:r w:rsidRPr="00F842D8"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  <w:t>You do not have to answer a question if you do not want to.</w:t>
            </w:r>
          </w:p>
          <w:p w14:paraId="667EC8C4" w14:textId="1687F00B" w:rsidR="00012816" w:rsidRPr="001364A9" w:rsidRDefault="00012816" w:rsidP="00FB49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FB4934" w:rsidRPr="00262C21" w14:paraId="1F2EC34E" w14:textId="77777777" w:rsidTr="00184DB7">
        <w:tc>
          <w:tcPr>
            <w:tcW w:w="9242" w:type="dxa"/>
            <w:gridSpan w:val="3"/>
          </w:tcPr>
          <w:p w14:paraId="1081EE13" w14:textId="77777777" w:rsidR="00FB4934" w:rsidRDefault="00FB493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3362B37D" w14:textId="77777777" w:rsidR="00FB4934" w:rsidRDefault="00FB493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683681B9" w14:textId="77777777" w:rsidR="00FB4934" w:rsidRDefault="00FB493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513E24A5" w14:textId="77777777" w:rsidR="00FB4934" w:rsidRDefault="00FB493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15880CB9" w14:textId="77777777" w:rsidR="00FB4934" w:rsidRDefault="00FB493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4707222D" w14:textId="77777777" w:rsidR="00FB4934" w:rsidRDefault="00FB493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3F5C39C9" w14:textId="77777777" w:rsidR="00FB4934" w:rsidRDefault="00FB493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344EC2AB" w14:textId="77777777" w:rsidR="00FB4934" w:rsidRDefault="00FB493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79FFE15C" w14:textId="3B059753" w:rsidR="00FB4934" w:rsidRPr="00876525" w:rsidRDefault="00FB4934" w:rsidP="00876525">
            <w:pPr>
              <w:pStyle w:val="Heading2"/>
              <w:outlineLvl w:val="1"/>
            </w:pPr>
            <w:r w:rsidRPr="00876525">
              <w:t>Part 1:  Introductio</w:t>
            </w:r>
            <w:r w:rsidR="001268C7" w:rsidRPr="00876525">
              <w:t>n</w:t>
            </w:r>
          </w:p>
          <w:p w14:paraId="630A5A15" w14:textId="06F82DC0" w:rsidR="00FB4934" w:rsidRPr="001364A9" w:rsidRDefault="00FB493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1364A9" w:rsidRPr="00262C21" w14:paraId="760953B9" w14:textId="77777777" w:rsidTr="00184DB7">
        <w:tc>
          <w:tcPr>
            <w:tcW w:w="3402" w:type="dxa"/>
          </w:tcPr>
          <w:p w14:paraId="7E05CFC5" w14:textId="731E19AB" w:rsidR="001364A9" w:rsidRDefault="00A54B92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38240" behindDoc="0" locked="0" layoutInCell="1" allowOverlap="1" wp14:anchorId="1EC4E107" wp14:editId="20737D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7020</wp:posOffset>
                  </wp:positionV>
                  <wp:extent cx="1981219" cy="2238916"/>
                  <wp:effectExtent l="0" t="0" r="0" b="9525"/>
                  <wp:wrapSquare wrapText="bothSides"/>
                  <wp:docPr id="18" name="Picture 18" descr="a football ground, next to 2 people protesting with placards, next to the years 2021 and 2022 on calend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football ground, next to 2 people protesting with placards, next to the years 2021 and 2022 on calendars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19" cy="223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CAD49E" w14:textId="176498C5" w:rsidR="009631B2" w:rsidRDefault="009631B2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3E8FB682" w14:textId="00FF1F64" w:rsidR="002013AD" w:rsidRDefault="002013AD" w:rsidP="001364A9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663E0D2" w14:textId="50B4B98C" w:rsidR="00876525" w:rsidRDefault="00876525" w:rsidP="001364A9">
            <w:pPr>
              <w:rPr>
                <w:noProof/>
                <w:sz w:val="16"/>
                <w:szCs w:val="16"/>
                <w:lang w:eastAsia="en-GB"/>
              </w:rPr>
            </w:pPr>
          </w:p>
          <w:p w14:paraId="403F0C52" w14:textId="77777777" w:rsidR="00876525" w:rsidRPr="002013AD" w:rsidRDefault="00876525" w:rsidP="001364A9">
            <w:pPr>
              <w:rPr>
                <w:noProof/>
                <w:sz w:val="16"/>
                <w:szCs w:val="16"/>
                <w:lang w:eastAsia="en-GB"/>
              </w:rPr>
            </w:pPr>
          </w:p>
          <w:p w14:paraId="3E4B9E6B" w14:textId="61F24D45" w:rsidR="009631B2" w:rsidRPr="00FB4934" w:rsidRDefault="009631B2" w:rsidP="00F678AE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lang w:val="en" w:eastAsia="en-GB"/>
              </w:rPr>
            </w:pPr>
            <w:r>
              <w:rPr>
                <w:noProof/>
                <w:sz w:val="32"/>
                <w:lang w:val="en" w:eastAsia="en-GB"/>
              </w:rPr>
              <w:t xml:space="preserve"> </w:t>
            </w:r>
            <w:r w:rsidR="009F1132" w:rsidRPr="009F1132">
              <w:rPr>
                <w:noProof/>
                <w:sz w:val="32"/>
                <w:lang w:val="en" w:eastAsia="en-GB"/>
              </w:rPr>
              <w:t xml:space="preserve">Have you </w:t>
            </w:r>
            <w:r w:rsidR="00D642FD">
              <w:rPr>
                <w:noProof/>
                <w:sz w:val="32"/>
                <w:lang w:val="en" w:eastAsia="en-GB"/>
              </w:rPr>
              <w:t>gone to an event</w:t>
            </w:r>
            <w:r w:rsidR="009F1132" w:rsidRPr="009F1132">
              <w:rPr>
                <w:noProof/>
                <w:sz w:val="32"/>
                <w:lang w:val="en" w:eastAsia="en-GB"/>
              </w:rPr>
              <w:t xml:space="preserve"> or experienced an event in Scotland </w:t>
            </w:r>
            <w:r w:rsidR="00D642FD">
              <w:rPr>
                <w:noProof/>
                <w:sz w:val="32"/>
                <w:lang w:val="en" w:eastAsia="en-GB"/>
              </w:rPr>
              <w:t xml:space="preserve">in </w:t>
            </w:r>
            <w:r w:rsidR="00B5775C" w:rsidRPr="00456471">
              <w:rPr>
                <w:noProof/>
                <w:sz w:val="32"/>
                <w:lang w:val="en" w:eastAsia="en-GB"/>
              </w:rPr>
              <w:t xml:space="preserve">2020 </w:t>
            </w:r>
            <w:r w:rsidR="00A54B92">
              <w:rPr>
                <w:noProof/>
                <w:sz w:val="32"/>
                <w:lang w:val="en" w:eastAsia="en-GB"/>
              </w:rPr>
              <w:t>o</w:t>
            </w:r>
            <w:r w:rsidR="00B5775C" w:rsidRPr="00456471">
              <w:rPr>
                <w:noProof/>
                <w:sz w:val="32"/>
                <w:lang w:val="en" w:eastAsia="en-GB"/>
              </w:rPr>
              <w:t>r 2021</w:t>
            </w:r>
            <w:r w:rsidR="00D642FD">
              <w:rPr>
                <w:noProof/>
                <w:sz w:val="32"/>
                <w:lang w:val="en" w:eastAsia="en-GB"/>
              </w:rPr>
              <w:t>?</w:t>
            </w:r>
            <w:r w:rsidR="009F1132" w:rsidRPr="009F1132">
              <w:rPr>
                <w:noProof/>
                <w:sz w:val="32"/>
                <w:lang w:val="en" w:eastAsia="en-GB"/>
              </w:rPr>
              <w:t xml:space="preserve"> </w:t>
            </w:r>
          </w:p>
        </w:tc>
      </w:tr>
      <w:tr w:rsidR="00184DB7" w:rsidRPr="00262C21" w14:paraId="293446FF" w14:textId="77777777" w:rsidTr="00184DB7">
        <w:tc>
          <w:tcPr>
            <w:tcW w:w="3402" w:type="dxa"/>
            <w:vMerge w:val="restart"/>
          </w:tcPr>
          <w:p w14:paraId="5D24D946" w14:textId="35FE3F2F" w:rsidR="00184DB7" w:rsidRDefault="00184DB7" w:rsidP="00184D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70304" behindDoc="0" locked="0" layoutInCell="1" allowOverlap="1" wp14:anchorId="75CAB687" wp14:editId="099434E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81355</wp:posOffset>
                      </wp:positionV>
                      <wp:extent cx="1485900" cy="1485900"/>
                      <wp:effectExtent l="0" t="0" r="0" b="0"/>
                      <wp:wrapSquare wrapText="bothSides"/>
                      <wp:docPr id="467" name="Group 46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Picture 45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" name="Picture 45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7B6210" id="Group 467" o:spid="_x0000_s1026" alt="A woman with two think bubbles above her head.  One has a green tick in it, the other has a red cross in it." style="position:absolute;margin-left:-5.4pt;margin-top:53.65pt;width:117pt;height:117pt;z-index:25277030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">
                        <v:imagedata r:id="rId39" o:title="Think twice2"/>
                      </v:shape>
                      <v:shape id="Picture 45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">
                        <v:imagedata r:id="rId40" o:title="Tick Yes"/>
                      </v:shape>
                      <v:shape id="Picture 45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">
                        <v:imagedata r:id="rId41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2A27662" w14:textId="0FDE752A" w:rsidR="00184DB7" w:rsidRPr="002013AD" w:rsidRDefault="00184DB7" w:rsidP="00184DB7">
            <w:pPr>
              <w:pStyle w:val="ListParagraph"/>
              <w:ind w:left="0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32"/>
                <w:lang w:val="en" w:eastAsia="en-GB"/>
              </w:rPr>
              <w:t xml:space="preserve">Yes </w:t>
            </w:r>
            <w:r w:rsidRPr="009F1132">
              <w:rPr>
                <w:noProof/>
                <w:sz w:val="32"/>
                <w:lang w:val="en" w:eastAsia="en-GB"/>
              </w:rPr>
              <w:t xml:space="preserve">I have </w:t>
            </w:r>
            <w:r w:rsidR="001268C7">
              <w:rPr>
                <w:noProof/>
                <w:sz w:val="32"/>
                <w:lang w:val="en" w:eastAsia="en-GB"/>
              </w:rPr>
              <w:t>gone to</w:t>
            </w:r>
            <w:r w:rsidRPr="009F1132">
              <w:rPr>
                <w:noProof/>
                <w:sz w:val="32"/>
                <w:lang w:val="en" w:eastAsia="en-GB"/>
              </w:rPr>
              <w:t xml:space="preserve"> an event</w:t>
            </w:r>
          </w:p>
        </w:tc>
        <w:tc>
          <w:tcPr>
            <w:tcW w:w="878" w:type="dxa"/>
          </w:tcPr>
          <w:p w14:paraId="69B03D80" w14:textId="0A08074F" w:rsidR="00184DB7" w:rsidRPr="002013AD" w:rsidRDefault="00091524" w:rsidP="00184DB7">
            <w:pPr>
              <w:rPr>
                <w:noProof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14464524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20AE1A6E" w14:textId="77777777" w:rsidTr="00184DB7">
        <w:tc>
          <w:tcPr>
            <w:tcW w:w="3402" w:type="dxa"/>
            <w:vMerge/>
          </w:tcPr>
          <w:p w14:paraId="740776A1" w14:textId="62B43265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2FB02E39" w14:textId="77777777" w:rsidR="00184DB7" w:rsidRDefault="00184DB7" w:rsidP="00184DB7">
            <w:pPr>
              <w:pStyle w:val="ListParagraph"/>
              <w:ind w:left="0"/>
              <w:rPr>
                <w:noProof/>
                <w:sz w:val="32"/>
                <w:lang w:val="en" w:eastAsia="en-GB"/>
              </w:rPr>
            </w:pPr>
            <w:r w:rsidRPr="009F1132">
              <w:rPr>
                <w:noProof/>
                <w:sz w:val="32"/>
                <w:lang w:val="en" w:eastAsia="en-GB"/>
              </w:rPr>
              <w:t>I live close to where an event has taken place in my community</w:t>
            </w:r>
          </w:p>
          <w:p w14:paraId="5853AC8D" w14:textId="755A9918" w:rsidR="00184DB7" w:rsidRPr="00184DB7" w:rsidRDefault="00184DB7" w:rsidP="00184DB7">
            <w:pPr>
              <w:pStyle w:val="ListParagraph"/>
              <w:ind w:left="0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5D5F00CA" w14:textId="0C5A2E4E" w:rsidR="00184DB7" w:rsidRPr="00F57E75" w:rsidRDefault="00091524" w:rsidP="00184DB7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8012945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1A9609EA" w14:textId="77777777" w:rsidTr="00184DB7">
        <w:tc>
          <w:tcPr>
            <w:tcW w:w="3402" w:type="dxa"/>
            <w:vMerge/>
          </w:tcPr>
          <w:p w14:paraId="14CB80BC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0E2F89D1" w14:textId="520DDAAC" w:rsidR="00184DB7" w:rsidRDefault="001268C7" w:rsidP="00184DB7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 have not gone to an event</w:t>
            </w:r>
            <w:r w:rsidR="00192DBD">
              <w:rPr>
                <w:noProof/>
                <w:sz w:val="32"/>
                <w:szCs w:val="32"/>
                <w:lang w:eastAsia="en-GB"/>
              </w:rPr>
              <w:t xml:space="preserve"> or</w:t>
            </w:r>
            <w:r>
              <w:rPr>
                <w:noProof/>
                <w:sz w:val="32"/>
                <w:szCs w:val="32"/>
                <w:lang w:eastAsia="en-GB"/>
              </w:rPr>
              <w:t xml:space="preserve"> experienced an event but</w:t>
            </w:r>
            <w:r w:rsidR="00184DB7" w:rsidRPr="00184DB7">
              <w:rPr>
                <w:noProof/>
                <w:sz w:val="32"/>
                <w:szCs w:val="32"/>
                <w:lang w:eastAsia="en-GB"/>
              </w:rPr>
              <w:t xml:space="preserve"> I would like to s</w:t>
            </w:r>
            <w:r>
              <w:rPr>
                <w:noProof/>
                <w:sz w:val="32"/>
                <w:szCs w:val="32"/>
                <w:lang w:eastAsia="en-GB"/>
              </w:rPr>
              <w:t>ay what I think about them</w:t>
            </w:r>
          </w:p>
          <w:p w14:paraId="48CD240B" w14:textId="07F2F1B6" w:rsidR="00184DB7" w:rsidRPr="00184DB7" w:rsidRDefault="00184DB7" w:rsidP="00184DB7">
            <w:pPr>
              <w:pStyle w:val="ListParagraph"/>
              <w:ind w:left="0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5E165A60" w14:textId="302A2F90" w:rsidR="00184DB7" w:rsidRPr="00F57E75" w:rsidRDefault="00091524" w:rsidP="00184DB7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5847566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75DE1767" w14:textId="77777777" w:rsidTr="00184DB7">
        <w:tc>
          <w:tcPr>
            <w:tcW w:w="3402" w:type="dxa"/>
            <w:vMerge/>
          </w:tcPr>
          <w:p w14:paraId="7FA496C6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64E295DD" w14:textId="1CB5EB49" w:rsidR="00184DB7" w:rsidRPr="00F57E75" w:rsidRDefault="00184DB7" w:rsidP="00184DB7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 have not gone to an event</w:t>
            </w:r>
          </w:p>
        </w:tc>
        <w:tc>
          <w:tcPr>
            <w:tcW w:w="878" w:type="dxa"/>
          </w:tcPr>
          <w:p w14:paraId="6839361E" w14:textId="7AD55B1A" w:rsidR="00184DB7" w:rsidRPr="00F57E75" w:rsidRDefault="00091524" w:rsidP="00184DB7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809588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54B9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042DB" w:rsidRPr="00262C21" w14:paraId="662B5E8D" w14:textId="77777777" w:rsidTr="006A1F22">
        <w:tc>
          <w:tcPr>
            <w:tcW w:w="3402" w:type="dxa"/>
          </w:tcPr>
          <w:p w14:paraId="18E065C2" w14:textId="04A25E19" w:rsidR="007042DB" w:rsidRDefault="00A54B92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39264" behindDoc="0" locked="0" layoutInCell="1" allowOverlap="1" wp14:anchorId="6400A2E5" wp14:editId="4D8E7C0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1742440" cy="1179830"/>
                  <wp:effectExtent l="0" t="0" r="0" b="0"/>
                  <wp:wrapSquare wrapText="bothSides"/>
                  <wp:docPr id="257" name="Picture 257" descr="a confused man shrugging his shoulders with a question mark next to him, next to a map of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a confused man shrugging his shoulders with a question mark next to him, next to a map of Scotlan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C03422C" w14:textId="2EB2C408" w:rsidR="00B5775C" w:rsidRDefault="00B5775C" w:rsidP="00B5775C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  <w:p w14:paraId="1B17397B" w14:textId="77777777" w:rsidR="00A54B92" w:rsidRDefault="00A54B92" w:rsidP="00B5775C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  <w:p w14:paraId="41D0EC6D" w14:textId="2AA877A8" w:rsidR="007042DB" w:rsidRPr="007042DB" w:rsidRDefault="007042DB" w:rsidP="007042D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Where</w:t>
            </w:r>
            <w:r w:rsidR="00B5775C">
              <w:rPr>
                <w:rFonts w:cs="Arial"/>
                <w:sz w:val="32"/>
                <w:szCs w:val="32"/>
              </w:rPr>
              <w:t xml:space="preserve"> in Scotland</w:t>
            </w:r>
            <w:r>
              <w:rPr>
                <w:rFonts w:cs="Arial"/>
                <w:sz w:val="32"/>
                <w:szCs w:val="32"/>
              </w:rPr>
              <w:t xml:space="preserve"> was the event?</w:t>
            </w:r>
          </w:p>
          <w:p w14:paraId="3C6768C7" w14:textId="7ACA713C" w:rsidR="007042DB" w:rsidRDefault="007042DB" w:rsidP="007042DB">
            <w:pPr>
              <w:pStyle w:val="ListParagraph"/>
              <w:ind w:left="0"/>
              <w:rPr>
                <w:rFonts w:ascii="Calibri" w:hAnsi="Calibri"/>
                <w:sz w:val="40"/>
              </w:rPr>
            </w:pPr>
          </w:p>
        </w:tc>
      </w:tr>
      <w:tr w:rsidR="007042DB" w:rsidRPr="00262C21" w14:paraId="35B4A86B" w14:textId="77777777" w:rsidTr="007042DB">
        <w:trPr>
          <w:trHeight w:val="572"/>
        </w:trPr>
        <w:tc>
          <w:tcPr>
            <w:tcW w:w="3402" w:type="dxa"/>
            <w:vMerge w:val="restart"/>
          </w:tcPr>
          <w:p w14:paraId="55D5822F" w14:textId="0615A595" w:rsidR="007042DB" w:rsidRDefault="00B5775C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10240" behindDoc="0" locked="0" layoutInCell="1" allowOverlap="1" wp14:anchorId="077E03B3" wp14:editId="42A4F53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19150</wp:posOffset>
                  </wp:positionV>
                  <wp:extent cx="1742440" cy="1790700"/>
                  <wp:effectExtent l="0" t="0" r="0" b="0"/>
                  <wp:wrapSquare wrapText="bothSides"/>
                  <wp:docPr id="455" name="Picture 455" descr="a map of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 descr="a map of Scotlan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7AF02B6C" w14:textId="5962CBB7" w:rsidR="007042DB" w:rsidRDefault="007042DB" w:rsidP="00184DB7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r w:rsidRPr="007042DB">
              <w:rPr>
                <w:rFonts w:cs="Arial"/>
                <w:sz w:val="32"/>
                <w:szCs w:val="32"/>
              </w:rPr>
              <w:t>Aberdeen</w:t>
            </w:r>
          </w:p>
        </w:tc>
        <w:tc>
          <w:tcPr>
            <w:tcW w:w="878" w:type="dxa"/>
          </w:tcPr>
          <w:p w14:paraId="6ABED314" w14:textId="7FC12FB5" w:rsidR="007042DB" w:rsidRDefault="00091524" w:rsidP="00184DB7">
            <w:pPr>
              <w:pStyle w:val="ListParagraph"/>
              <w:ind w:left="0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209163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042D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042DB" w:rsidRPr="00262C21" w14:paraId="159F6436" w14:textId="77777777" w:rsidTr="00184DB7">
        <w:tc>
          <w:tcPr>
            <w:tcW w:w="3402" w:type="dxa"/>
            <w:vMerge/>
          </w:tcPr>
          <w:p w14:paraId="2B8E8207" w14:textId="77777777" w:rsidR="007042DB" w:rsidRDefault="007042DB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151F01F7" w14:textId="6939E8DC" w:rsidR="007042DB" w:rsidRDefault="007042DB" w:rsidP="00184DB7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r w:rsidRPr="007042DB">
              <w:rPr>
                <w:rFonts w:cs="Arial"/>
                <w:sz w:val="32"/>
                <w:szCs w:val="32"/>
              </w:rPr>
              <w:t>Dundee</w:t>
            </w:r>
          </w:p>
        </w:tc>
        <w:tc>
          <w:tcPr>
            <w:tcW w:w="878" w:type="dxa"/>
          </w:tcPr>
          <w:p w14:paraId="619B15C7" w14:textId="2E3CA378" w:rsidR="007042DB" w:rsidRDefault="00091524" w:rsidP="00184DB7">
            <w:pPr>
              <w:pStyle w:val="ListParagraph"/>
              <w:ind w:left="0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00975042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92D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042DB" w:rsidRPr="00262C21" w14:paraId="45C899A3" w14:textId="77777777" w:rsidTr="00184DB7">
        <w:tc>
          <w:tcPr>
            <w:tcW w:w="3402" w:type="dxa"/>
            <w:vMerge/>
          </w:tcPr>
          <w:p w14:paraId="58ED9AEF" w14:textId="77777777" w:rsidR="007042DB" w:rsidRDefault="007042DB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2E5DA402" w14:textId="3C8503FC" w:rsidR="007042DB" w:rsidRPr="007042DB" w:rsidRDefault="007042DB" w:rsidP="00184DB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 w:rsidRPr="007042DB">
              <w:rPr>
                <w:rFonts w:cs="Arial"/>
                <w:sz w:val="32"/>
                <w:szCs w:val="32"/>
              </w:rPr>
              <w:t>Edinburgh</w:t>
            </w:r>
          </w:p>
        </w:tc>
        <w:tc>
          <w:tcPr>
            <w:tcW w:w="878" w:type="dxa"/>
          </w:tcPr>
          <w:p w14:paraId="5969AAC1" w14:textId="6D529A58" w:rsidR="007042DB" w:rsidRDefault="00091524" w:rsidP="00184DB7">
            <w:pPr>
              <w:pStyle w:val="ListParagraph"/>
              <w:ind w:left="0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273645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92D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042DB" w:rsidRPr="00262C21" w14:paraId="5590B233" w14:textId="77777777" w:rsidTr="00184DB7">
        <w:tc>
          <w:tcPr>
            <w:tcW w:w="3402" w:type="dxa"/>
            <w:vMerge/>
          </w:tcPr>
          <w:p w14:paraId="45C7C86A" w14:textId="77777777" w:rsidR="007042DB" w:rsidRDefault="007042DB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1C605656" w14:textId="5023DB14" w:rsidR="007042DB" w:rsidRPr="007042DB" w:rsidRDefault="007042DB" w:rsidP="00184DB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 w:rsidRPr="007042DB">
              <w:rPr>
                <w:rFonts w:cs="Arial"/>
                <w:sz w:val="32"/>
                <w:szCs w:val="32"/>
              </w:rPr>
              <w:t>Glasgow</w:t>
            </w:r>
          </w:p>
        </w:tc>
        <w:tc>
          <w:tcPr>
            <w:tcW w:w="878" w:type="dxa"/>
          </w:tcPr>
          <w:p w14:paraId="36DCF430" w14:textId="2F90E4E2" w:rsidR="007042DB" w:rsidRDefault="00091524" w:rsidP="00184DB7">
            <w:pPr>
              <w:pStyle w:val="ListParagraph"/>
              <w:ind w:left="0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7036011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92D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042DB" w:rsidRPr="00262C21" w14:paraId="76C8CF3A" w14:textId="77777777" w:rsidTr="00184DB7">
        <w:tc>
          <w:tcPr>
            <w:tcW w:w="3402" w:type="dxa"/>
            <w:vMerge/>
          </w:tcPr>
          <w:p w14:paraId="68D9C80D" w14:textId="77777777" w:rsidR="007042DB" w:rsidRDefault="007042DB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05DC8F17" w14:textId="27594B27" w:rsidR="007042DB" w:rsidRPr="007042DB" w:rsidRDefault="007042DB" w:rsidP="00184DB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 w:rsidRPr="007042DB">
              <w:rPr>
                <w:rFonts w:cs="Arial"/>
                <w:sz w:val="32"/>
                <w:szCs w:val="32"/>
              </w:rPr>
              <w:t>Inverness</w:t>
            </w:r>
          </w:p>
        </w:tc>
        <w:tc>
          <w:tcPr>
            <w:tcW w:w="878" w:type="dxa"/>
          </w:tcPr>
          <w:p w14:paraId="796A1C33" w14:textId="725D0B06" w:rsidR="007042DB" w:rsidRDefault="00091524" w:rsidP="00184DB7">
            <w:pPr>
              <w:pStyle w:val="ListParagraph"/>
              <w:ind w:left="0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9173294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92D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042DB" w:rsidRPr="00262C21" w14:paraId="714E30FF" w14:textId="77777777" w:rsidTr="00184DB7">
        <w:tc>
          <w:tcPr>
            <w:tcW w:w="3402" w:type="dxa"/>
            <w:vMerge/>
          </w:tcPr>
          <w:p w14:paraId="7D6F6600" w14:textId="77777777" w:rsidR="007042DB" w:rsidRDefault="007042DB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35A91C37" w14:textId="7D1EF7E8" w:rsidR="007042DB" w:rsidRPr="007042DB" w:rsidRDefault="007042DB" w:rsidP="00184DB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 w:rsidRPr="007042DB">
              <w:rPr>
                <w:rFonts w:cs="Arial"/>
                <w:sz w:val="32"/>
                <w:szCs w:val="32"/>
              </w:rPr>
              <w:t>Perth</w:t>
            </w:r>
          </w:p>
        </w:tc>
        <w:tc>
          <w:tcPr>
            <w:tcW w:w="878" w:type="dxa"/>
          </w:tcPr>
          <w:p w14:paraId="33AC3A88" w14:textId="64D1E886" w:rsidR="007042DB" w:rsidRDefault="00091524" w:rsidP="00184DB7">
            <w:pPr>
              <w:pStyle w:val="ListParagraph"/>
              <w:ind w:left="0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31926813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92D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042DB" w:rsidRPr="00262C21" w14:paraId="462629CA" w14:textId="77777777" w:rsidTr="00184DB7">
        <w:tc>
          <w:tcPr>
            <w:tcW w:w="3402" w:type="dxa"/>
            <w:vMerge/>
          </w:tcPr>
          <w:p w14:paraId="493691A9" w14:textId="77777777" w:rsidR="007042DB" w:rsidRDefault="007042DB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4D7EE972" w14:textId="19277776" w:rsidR="007042DB" w:rsidRPr="007042DB" w:rsidRDefault="007042DB" w:rsidP="00184DB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 w:rsidRPr="007042DB">
              <w:rPr>
                <w:rFonts w:cs="Arial"/>
                <w:sz w:val="32"/>
                <w:szCs w:val="32"/>
              </w:rPr>
              <w:t>Stirling</w:t>
            </w:r>
          </w:p>
        </w:tc>
        <w:tc>
          <w:tcPr>
            <w:tcW w:w="878" w:type="dxa"/>
          </w:tcPr>
          <w:p w14:paraId="18CE8738" w14:textId="7117C549" w:rsidR="007042DB" w:rsidRDefault="00091524" w:rsidP="00184DB7">
            <w:pPr>
              <w:pStyle w:val="ListParagraph"/>
              <w:ind w:left="0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9456087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92D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042DB" w:rsidRPr="00262C21" w14:paraId="33E81C5C" w14:textId="77777777" w:rsidTr="00184DB7">
        <w:tc>
          <w:tcPr>
            <w:tcW w:w="3402" w:type="dxa"/>
            <w:vMerge/>
          </w:tcPr>
          <w:p w14:paraId="1C2955B2" w14:textId="77777777" w:rsidR="007042DB" w:rsidRDefault="007042DB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648AE5F7" w14:textId="77777777" w:rsidR="007042DB" w:rsidRDefault="007042DB" w:rsidP="00184DB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n another place.</w:t>
            </w:r>
          </w:p>
          <w:p w14:paraId="782235D4" w14:textId="788AECFF" w:rsidR="007042DB" w:rsidRDefault="007042DB" w:rsidP="00184DB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ell us where:</w:t>
            </w:r>
          </w:p>
          <w:p w14:paraId="78C94D6D" w14:textId="5377F6C8" w:rsidR="007042DB" w:rsidRPr="007042DB" w:rsidRDefault="007042DB" w:rsidP="00184DB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DAC3E8A" w14:textId="21F413DF" w:rsidR="007042DB" w:rsidRDefault="00091524" w:rsidP="00184DB7">
            <w:pPr>
              <w:pStyle w:val="ListParagraph"/>
              <w:ind w:left="0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8780419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92D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3EF4272B" w14:textId="77777777" w:rsidTr="00184DB7">
        <w:tc>
          <w:tcPr>
            <w:tcW w:w="3402" w:type="dxa"/>
          </w:tcPr>
          <w:p w14:paraId="500448A5" w14:textId="32B99EB2" w:rsidR="00184DB7" w:rsidRPr="00262C21" w:rsidRDefault="00A54B92" w:rsidP="00184DB7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40288" behindDoc="0" locked="0" layoutInCell="1" allowOverlap="1" wp14:anchorId="1609F0C7" wp14:editId="4D6033F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90271" cy="1767857"/>
                  <wp:effectExtent l="0" t="0" r="5715" b="3810"/>
                  <wp:wrapSquare wrapText="bothSides"/>
                  <wp:docPr id="34" name="Picture 34" descr="months on the calendar and the years 2020 and 2021 on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months on the calendar and the years 2020 and 2021 on a calendar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71" cy="176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4DB7">
              <w:rPr>
                <w:noProof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2751CDEB" w14:textId="5DE9B13C" w:rsidR="00B12F36" w:rsidRPr="007042DB" w:rsidRDefault="00B12F36" w:rsidP="00192DB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 w:rsidRPr="007042DB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hen was the event?</w:t>
            </w:r>
          </w:p>
          <w:p w14:paraId="2DFA90AF" w14:textId="0774955C" w:rsidR="00184DB7" w:rsidRPr="009F1132" w:rsidRDefault="00B12F36" w:rsidP="00192DBD">
            <w:pPr>
              <w:pStyle w:val="ListParagraph"/>
              <w:spacing w:line="360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Tell us the month and year if you can.</w:t>
            </w:r>
          </w:p>
          <w:p w14:paraId="1B1F9399" w14:textId="1DC640C9" w:rsidR="00184DB7" w:rsidRPr="0075326E" w:rsidRDefault="00184DB7" w:rsidP="00192DBD">
            <w:pPr>
              <w:pStyle w:val="ListParagraph"/>
              <w:spacing w:after="160" w:line="360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rite your answer here:</w:t>
            </w:r>
          </w:p>
          <w:p w14:paraId="6F0E8235" w14:textId="77777777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</w:p>
          <w:p w14:paraId="4F63B3C3" w14:textId="02F0E85A" w:rsidR="00184DB7" w:rsidRPr="00D814DB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84DB7" w:rsidRPr="009A31FE" w14:paraId="69E9E44C" w14:textId="77777777" w:rsidTr="00184DB7">
        <w:tc>
          <w:tcPr>
            <w:tcW w:w="3402" w:type="dxa"/>
          </w:tcPr>
          <w:p w14:paraId="49F22EAB" w14:textId="73A5957C" w:rsidR="00184DB7" w:rsidRDefault="00F119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18784" behindDoc="0" locked="0" layoutInCell="1" allowOverlap="1" wp14:anchorId="6991CB70" wp14:editId="7EB593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54" name="Picture 54" descr="a clock and calendar with a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clock and calendar with a ques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52159" w14:textId="4BA9116F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590D3B42" w14:textId="377DE421" w:rsidR="00184DB7" w:rsidRPr="001364A9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0" w:type="dxa"/>
            <w:gridSpan w:val="2"/>
          </w:tcPr>
          <w:p w14:paraId="6BA72A6A" w14:textId="77777777" w:rsidR="00184DB7" w:rsidRPr="00A31D32" w:rsidRDefault="00184DB7" w:rsidP="00184DB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4A6CD5DB" w14:textId="37195179" w:rsidR="00184DB7" w:rsidRDefault="00184DB7" w:rsidP="007042D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32"/>
                <w:szCs w:val="32"/>
              </w:rPr>
            </w:pPr>
            <w:r w:rsidRPr="009F1132">
              <w:rPr>
                <w:rFonts w:cs="Arial"/>
                <w:bCs/>
                <w:sz w:val="32"/>
                <w:szCs w:val="32"/>
              </w:rPr>
              <w:t>How often</w:t>
            </w:r>
            <w:r w:rsidR="00FB493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9F1132">
              <w:rPr>
                <w:rFonts w:cs="Arial"/>
                <w:bCs/>
                <w:sz w:val="32"/>
                <w:szCs w:val="32"/>
              </w:rPr>
              <w:t xml:space="preserve">do you </w:t>
            </w:r>
            <w:r w:rsidR="00FB4934">
              <w:rPr>
                <w:rFonts w:cs="Arial"/>
                <w:bCs/>
                <w:sz w:val="32"/>
                <w:szCs w:val="32"/>
              </w:rPr>
              <w:t>go to</w:t>
            </w:r>
            <w:r w:rsidRPr="009F1132">
              <w:rPr>
                <w:rFonts w:cs="Arial"/>
                <w:bCs/>
                <w:sz w:val="32"/>
                <w:szCs w:val="32"/>
              </w:rPr>
              <w:t xml:space="preserve"> or experience events like this?</w:t>
            </w:r>
          </w:p>
          <w:p w14:paraId="61576041" w14:textId="6D42C4F8" w:rsidR="00FB4934" w:rsidRDefault="00FB4934" w:rsidP="00FB49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32"/>
                <w:szCs w:val="32"/>
              </w:rPr>
            </w:pPr>
          </w:p>
          <w:p w14:paraId="358B512F" w14:textId="77777777" w:rsidR="00FB4934" w:rsidRPr="00FB4934" w:rsidRDefault="00FB4934" w:rsidP="00FB49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32"/>
                <w:szCs w:val="32"/>
              </w:rPr>
            </w:pPr>
          </w:p>
          <w:p w14:paraId="5E331CEF" w14:textId="18F7FDA4" w:rsidR="00184DB7" w:rsidRPr="009A31FE" w:rsidRDefault="00184DB7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184DB7" w:rsidRPr="005E1D71" w14:paraId="2EBC305D" w14:textId="77777777" w:rsidTr="00184DB7">
        <w:tc>
          <w:tcPr>
            <w:tcW w:w="3402" w:type="dxa"/>
            <w:vMerge w:val="restart"/>
          </w:tcPr>
          <w:p w14:paraId="4CE831E4" w14:textId="77777777" w:rsidR="00184DB7" w:rsidRPr="001364A9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58016" behindDoc="0" locked="0" layoutInCell="1" allowOverlap="1" wp14:anchorId="09E51BCA" wp14:editId="16DAD02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6210</wp:posOffset>
                      </wp:positionV>
                      <wp:extent cx="1485900" cy="1485900"/>
                      <wp:effectExtent l="0" t="0" r="0" b="0"/>
                      <wp:wrapSquare wrapText="bothSides"/>
                      <wp:docPr id="477" name="Group 47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74877D" id="Group 477" o:spid="_x0000_s1026" alt="A woman with two think bubbles above her head.  One has a green tick in it, the other has a red cross in it." style="position:absolute;margin-left:-2.25pt;margin-top:12.3pt;width:117pt;height:117pt;z-index:25275801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">
                        <v:imagedata r:id="rId39" o:title="Think twice2"/>
                      </v:shape>
                      <v:shape id="Picture 47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">
                        <v:imagedata r:id="rId40" o:title="Tick Yes"/>
                      </v:shape>
                      <v:shape id="Picture 3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">
                        <v:imagedata r:id="rId41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55D241D3" w14:textId="280B4641" w:rsidR="00184DB7" w:rsidRPr="005E1D71" w:rsidRDefault="007C661A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</w:t>
            </w:r>
            <w:r w:rsidR="00B12F36" w:rsidRPr="009F1132">
              <w:rPr>
                <w:rFonts w:cs="Arial"/>
                <w:bCs/>
                <w:sz w:val="32"/>
                <w:szCs w:val="32"/>
              </w:rPr>
              <w:t>ever – this was my first event</w:t>
            </w:r>
          </w:p>
        </w:tc>
        <w:tc>
          <w:tcPr>
            <w:tcW w:w="878" w:type="dxa"/>
          </w:tcPr>
          <w:p w14:paraId="7FB56698" w14:textId="77777777" w:rsidR="00184DB7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E3412A5" w14:textId="40CC7BC7" w:rsidR="00184DB7" w:rsidRPr="005E1D71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84DB7" w:rsidRPr="005E1D71" w14:paraId="77040F53" w14:textId="77777777" w:rsidTr="00184DB7">
        <w:tc>
          <w:tcPr>
            <w:tcW w:w="3402" w:type="dxa"/>
            <w:vMerge/>
          </w:tcPr>
          <w:p w14:paraId="04983356" w14:textId="77777777" w:rsidR="00184DB7" w:rsidRPr="001364A9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32A2CAF" w14:textId="49D209FC" w:rsidR="00184DB7" w:rsidRPr="005E1D71" w:rsidRDefault="007C661A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S</w:t>
            </w:r>
            <w:r w:rsidR="00B12F36">
              <w:rPr>
                <w:rFonts w:eastAsiaTheme="minorHAnsi" w:cs="Arial"/>
                <w:sz w:val="32"/>
                <w:szCs w:val="32"/>
              </w:rPr>
              <w:t>ometimes</w:t>
            </w:r>
          </w:p>
        </w:tc>
        <w:tc>
          <w:tcPr>
            <w:tcW w:w="878" w:type="dxa"/>
          </w:tcPr>
          <w:p w14:paraId="10FB0243" w14:textId="77777777" w:rsidR="00184DB7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038449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4010AB1" w14:textId="64B864AC" w:rsidR="00184DB7" w:rsidRPr="005E1D71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84DB7" w:rsidRPr="005E1D71" w14:paraId="51496A2A" w14:textId="77777777" w:rsidTr="00184DB7">
        <w:tc>
          <w:tcPr>
            <w:tcW w:w="3402" w:type="dxa"/>
            <w:vMerge/>
          </w:tcPr>
          <w:p w14:paraId="71CCD9FC" w14:textId="77777777" w:rsidR="00184DB7" w:rsidRPr="001364A9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31649CF" w14:textId="3D218FCE" w:rsidR="00184DB7" w:rsidRPr="005E1D71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got to events like this a lot</w:t>
            </w:r>
          </w:p>
        </w:tc>
        <w:tc>
          <w:tcPr>
            <w:tcW w:w="878" w:type="dxa"/>
          </w:tcPr>
          <w:p w14:paraId="795598B4" w14:textId="77777777" w:rsidR="00184DB7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98978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91A4EB0" w14:textId="08928DC6" w:rsidR="00184DB7" w:rsidRPr="005E1D71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84DB7" w:rsidRPr="005E1D71" w14:paraId="5F2F890B" w14:textId="77777777" w:rsidTr="00184DB7">
        <w:tc>
          <w:tcPr>
            <w:tcW w:w="3402" w:type="dxa"/>
          </w:tcPr>
          <w:p w14:paraId="45CEC3C5" w14:textId="5891F462" w:rsidR="00184DB7" w:rsidRPr="001364A9" w:rsidRDefault="00192DBD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18432" behindDoc="0" locked="0" layoutInCell="1" allowOverlap="1" wp14:anchorId="72594A36" wp14:editId="6371312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</wp:posOffset>
                  </wp:positionV>
                  <wp:extent cx="1562100" cy="1562100"/>
                  <wp:effectExtent l="0" t="0" r="0" b="0"/>
                  <wp:wrapSquare wrapText="bothSides"/>
                  <wp:docPr id="466" name="Picture 466" descr="Transport - a bus, train, taxi and minibus with r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Picture 466" descr="Transport - a bus, train, taxi and minibus with r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5F01699" w14:textId="77777777" w:rsidR="00B12F36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9DF7995" w14:textId="7ED1E256" w:rsidR="00184DB7" w:rsidRPr="009F1132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9F1132">
              <w:rPr>
                <w:rFonts w:eastAsiaTheme="minorHAnsi" w:cs="Arial"/>
                <w:sz w:val="32"/>
                <w:szCs w:val="32"/>
              </w:rPr>
              <w:t>5.</w:t>
            </w:r>
            <w:r w:rsidRPr="009F1132">
              <w:rPr>
                <w:rFonts w:eastAsiaTheme="minorHAnsi" w:cs="Arial"/>
                <w:sz w:val="32"/>
                <w:szCs w:val="32"/>
              </w:rPr>
              <w:tab/>
              <w:t>How far</w:t>
            </w:r>
            <w:r w:rsidR="00B12F36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Pr="009F1132">
              <w:rPr>
                <w:rFonts w:eastAsiaTheme="minorHAnsi" w:cs="Arial"/>
                <w:sz w:val="32"/>
                <w:szCs w:val="32"/>
              </w:rPr>
              <w:t xml:space="preserve">do you </w:t>
            </w:r>
            <w:r w:rsidR="00B12F36">
              <w:rPr>
                <w:rFonts w:eastAsiaTheme="minorHAnsi" w:cs="Arial"/>
                <w:sz w:val="32"/>
                <w:szCs w:val="32"/>
              </w:rPr>
              <w:t xml:space="preserve">usually </w:t>
            </w:r>
            <w:r w:rsidRPr="009F1132">
              <w:rPr>
                <w:rFonts w:eastAsiaTheme="minorHAnsi" w:cs="Arial"/>
                <w:sz w:val="32"/>
                <w:szCs w:val="32"/>
              </w:rPr>
              <w:t>travel to attend an event?</w:t>
            </w:r>
          </w:p>
          <w:p w14:paraId="0E436BA8" w14:textId="0C66FCDC" w:rsidR="00B12F36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83934AF" w14:textId="2465B7D4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35A6E86E" w14:textId="77777777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</w:tc>
      </w:tr>
      <w:tr w:rsidR="00B12F36" w:rsidRPr="005E1D71" w14:paraId="273D0C7F" w14:textId="77777777" w:rsidTr="00F804A5">
        <w:tc>
          <w:tcPr>
            <w:tcW w:w="3402" w:type="dxa"/>
            <w:vMerge w:val="restart"/>
          </w:tcPr>
          <w:p w14:paraId="42454A4F" w14:textId="66E64760" w:rsidR="00B12F36" w:rsidRPr="001364A9" w:rsidRDefault="00192DBD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820480" behindDoc="0" locked="0" layoutInCell="1" allowOverlap="1" wp14:anchorId="2B4D2D08" wp14:editId="08787B9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0670</wp:posOffset>
                      </wp:positionV>
                      <wp:extent cx="1485900" cy="1485900"/>
                      <wp:effectExtent l="0" t="0" r="0" b="0"/>
                      <wp:wrapSquare wrapText="bothSides"/>
                      <wp:docPr id="469" name="Group 46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1" name="Picture 47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2" name="Picture 47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3F1296" id="Group 469" o:spid="_x0000_s1026" alt="A woman with two think bubbles above her head.  One has a green tick in it, the other has a red cross in it." style="position:absolute;margin-left:.75pt;margin-top:22.1pt;width:117pt;height:117pt;z-index:25282048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">
                        <v:imagedata r:id="rId39" o:title="Think twice2"/>
                      </v:shape>
                      <v:shape id="Picture 47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">
                        <v:imagedata r:id="rId40" o:title="Tick Yes"/>
                      </v:shape>
                      <v:shape id="Picture 47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">
                        <v:imagedata r:id="rId41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7407E88" w14:textId="2BB1B022" w:rsidR="00B12F36" w:rsidRPr="009F1132" w:rsidRDefault="00876525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</w:t>
            </w:r>
            <w:r w:rsidR="00B12F36" w:rsidRPr="009F1132">
              <w:rPr>
                <w:rFonts w:eastAsiaTheme="minorHAnsi" w:cs="Arial"/>
                <w:sz w:val="32"/>
                <w:szCs w:val="32"/>
              </w:rPr>
              <w:t>ess than a mile</w:t>
            </w:r>
          </w:p>
        </w:tc>
        <w:tc>
          <w:tcPr>
            <w:tcW w:w="878" w:type="dxa"/>
          </w:tcPr>
          <w:p w14:paraId="00430C57" w14:textId="5685F280" w:rsidR="00B12F36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275944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12F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12F36" w:rsidRPr="005E1D71" w14:paraId="0DBC70C8" w14:textId="77777777" w:rsidTr="00F804A5">
        <w:tc>
          <w:tcPr>
            <w:tcW w:w="3402" w:type="dxa"/>
            <w:vMerge/>
          </w:tcPr>
          <w:p w14:paraId="6075C591" w14:textId="77777777" w:rsidR="00B12F36" w:rsidRPr="001364A9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1293EB1" w14:textId="15FA3012" w:rsidR="00B12F36" w:rsidRPr="009F1132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9F1132">
              <w:rPr>
                <w:rFonts w:eastAsiaTheme="minorHAnsi" w:cs="Arial"/>
                <w:sz w:val="32"/>
                <w:szCs w:val="32"/>
              </w:rPr>
              <w:t>1 to 2 miles</w:t>
            </w:r>
          </w:p>
        </w:tc>
        <w:tc>
          <w:tcPr>
            <w:tcW w:w="878" w:type="dxa"/>
          </w:tcPr>
          <w:p w14:paraId="4656DF2C" w14:textId="32C54F74" w:rsidR="00B12F36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5679261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12F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12F36" w:rsidRPr="005E1D71" w14:paraId="01A465DF" w14:textId="77777777" w:rsidTr="00F804A5">
        <w:tc>
          <w:tcPr>
            <w:tcW w:w="3402" w:type="dxa"/>
            <w:vMerge/>
          </w:tcPr>
          <w:p w14:paraId="10232609" w14:textId="77777777" w:rsidR="00B12F36" w:rsidRPr="001364A9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F76F366" w14:textId="1FCC6E37" w:rsidR="00B12F36" w:rsidRPr="009F1132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9F1132">
              <w:rPr>
                <w:rFonts w:eastAsiaTheme="minorHAnsi" w:cs="Arial"/>
                <w:sz w:val="32"/>
                <w:szCs w:val="32"/>
              </w:rPr>
              <w:t>3 to 4 miles</w:t>
            </w:r>
          </w:p>
        </w:tc>
        <w:tc>
          <w:tcPr>
            <w:tcW w:w="878" w:type="dxa"/>
          </w:tcPr>
          <w:p w14:paraId="01645884" w14:textId="433AF0F5" w:rsidR="00B12F36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6809714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12F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12F36" w:rsidRPr="005E1D71" w14:paraId="33C01B1B" w14:textId="77777777" w:rsidTr="00F804A5">
        <w:tc>
          <w:tcPr>
            <w:tcW w:w="3402" w:type="dxa"/>
            <w:vMerge/>
          </w:tcPr>
          <w:p w14:paraId="02D58D9A" w14:textId="77777777" w:rsidR="00B12F36" w:rsidRPr="001364A9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5A5F688" w14:textId="2E39533F" w:rsidR="00B12F36" w:rsidRPr="009F1132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9F1132">
              <w:rPr>
                <w:rFonts w:eastAsiaTheme="minorHAnsi" w:cs="Arial"/>
                <w:sz w:val="32"/>
                <w:szCs w:val="32"/>
              </w:rPr>
              <w:t>5 to 10 miles</w:t>
            </w:r>
          </w:p>
        </w:tc>
        <w:tc>
          <w:tcPr>
            <w:tcW w:w="878" w:type="dxa"/>
          </w:tcPr>
          <w:p w14:paraId="5AEF91FA" w14:textId="76009F87" w:rsidR="00B12F36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881462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12F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12F36" w:rsidRPr="005E1D71" w14:paraId="78C43EA1" w14:textId="77777777" w:rsidTr="00F804A5">
        <w:tc>
          <w:tcPr>
            <w:tcW w:w="3402" w:type="dxa"/>
            <w:vMerge/>
          </w:tcPr>
          <w:p w14:paraId="19775E60" w14:textId="77777777" w:rsidR="00B12F36" w:rsidRPr="001364A9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36C3B9B" w14:textId="66CD50EC" w:rsidR="00B12F36" w:rsidRPr="009F1132" w:rsidRDefault="00876525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</w:t>
            </w:r>
            <w:r w:rsidR="00B12F36" w:rsidRPr="009F1132">
              <w:rPr>
                <w:rFonts w:eastAsiaTheme="minorHAnsi" w:cs="Arial"/>
                <w:sz w:val="32"/>
                <w:szCs w:val="32"/>
              </w:rPr>
              <w:t>ore than 10 miles</w:t>
            </w:r>
          </w:p>
        </w:tc>
        <w:tc>
          <w:tcPr>
            <w:tcW w:w="878" w:type="dxa"/>
          </w:tcPr>
          <w:p w14:paraId="3A375BA9" w14:textId="368B6D3F" w:rsidR="00B12F36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5689349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12F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354F0" w:rsidRPr="005E1D71" w14:paraId="52ECBDFD" w14:textId="77777777" w:rsidTr="00106ECD">
        <w:tc>
          <w:tcPr>
            <w:tcW w:w="3402" w:type="dxa"/>
          </w:tcPr>
          <w:p w14:paraId="4A1AB00B" w14:textId="5FD46942" w:rsidR="000354F0" w:rsidRPr="001364A9" w:rsidRDefault="00A54B92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Theme="minorHAnsi" w:cs="Arial"/>
                <w:b/>
                <w:bCs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2941312" behindDoc="0" locked="0" layoutInCell="1" allowOverlap="1" wp14:anchorId="72D6E762" wp14:editId="112A2D7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20012" cy="2020012"/>
                  <wp:effectExtent l="0" t="0" r="0" b="0"/>
                  <wp:wrapSquare wrapText="bothSides"/>
                  <wp:docPr id="55" name="Picture 55" descr="a football ground next to 3 people protesting with pla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football ground next to 3 people protesting with placards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012" cy="20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7D7DD4A" w14:textId="77777777" w:rsidR="000354F0" w:rsidRDefault="000354F0" w:rsidP="00184DB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9F1132">
              <w:rPr>
                <w:rFonts w:eastAsiaTheme="minorHAnsi" w:cs="Arial"/>
                <w:sz w:val="32"/>
                <w:szCs w:val="32"/>
              </w:rPr>
              <w:t xml:space="preserve">Think about any events, protests or demonstrations you have </w:t>
            </w:r>
            <w:r>
              <w:rPr>
                <w:rFonts w:eastAsiaTheme="minorHAnsi" w:cs="Arial"/>
                <w:sz w:val="32"/>
                <w:szCs w:val="32"/>
              </w:rPr>
              <w:t>gone to in the past 2 years.</w:t>
            </w:r>
          </w:p>
          <w:p w14:paraId="2F515E97" w14:textId="77777777" w:rsidR="000354F0" w:rsidRPr="007C0C22" w:rsidRDefault="000354F0" w:rsidP="00B12F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sz w:val="16"/>
                <w:szCs w:val="16"/>
              </w:rPr>
            </w:pPr>
          </w:p>
          <w:p w14:paraId="5FA68053" w14:textId="77777777" w:rsidR="000354F0" w:rsidRPr="009F1132" w:rsidRDefault="000354F0" w:rsidP="00B12F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were they about?</w:t>
            </w:r>
          </w:p>
          <w:p w14:paraId="1195D635" w14:textId="77777777" w:rsidR="000354F0" w:rsidRPr="00B12F36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  <w:p w14:paraId="3C4771DE" w14:textId="77777777" w:rsidR="000354F0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rite your answer here:</w:t>
            </w:r>
          </w:p>
          <w:p w14:paraId="1BE8177C" w14:textId="77777777" w:rsidR="000354F0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1D9AE9D" w14:textId="77777777" w:rsidR="000354F0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85A7FFC" w14:textId="77777777" w:rsidR="000354F0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</w:tc>
      </w:tr>
      <w:tr w:rsidR="00184DB7" w:rsidRPr="00262C21" w14:paraId="4C6FAA17" w14:textId="77777777" w:rsidTr="00184DB7">
        <w:tc>
          <w:tcPr>
            <w:tcW w:w="9242" w:type="dxa"/>
            <w:gridSpan w:val="3"/>
          </w:tcPr>
          <w:p w14:paraId="2BE1DCFF" w14:textId="77777777" w:rsidR="000354F0" w:rsidRPr="000354F0" w:rsidRDefault="000354F0" w:rsidP="00184DB7">
            <w:pPr>
              <w:rPr>
                <w:rFonts w:cs="Arial"/>
                <w:b/>
                <w:sz w:val="8"/>
                <w:szCs w:val="8"/>
              </w:rPr>
            </w:pPr>
          </w:p>
          <w:p w14:paraId="3D7BAB84" w14:textId="10B932E3" w:rsidR="00184DB7" w:rsidRPr="0075326E" w:rsidRDefault="00184DB7" w:rsidP="00876525">
            <w:pPr>
              <w:pStyle w:val="Heading2"/>
              <w:outlineLvl w:val="1"/>
            </w:pPr>
            <w:r>
              <w:t>Part 2:  Public confidence</w:t>
            </w:r>
          </w:p>
        </w:tc>
      </w:tr>
      <w:tr w:rsidR="000354F0" w:rsidRPr="00262C21" w14:paraId="1EE02F7F" w14:textId="77777777" w:rsidTr="00184DB7">
        <w:tc>
          <w:tcPr>
            <w:tcW w:w="3402" w:type="dxa"/>
          </w:tcPr>
          <w:p w14:paraId="6AD865BE" w14:textId="43ACF4E1" w:rsidR="000354F0" w:rsidRPr="001364A9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76448" behindDoc="0" locked="0" layoutInCell="1" allowOverlap="1" wp14:anchorId="6E931C85" wp14:editId="70B7A9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7015</wp:posOffset>
                  </wp:positionV>
                  <wp:extent cx="1457325" cy="1457325"/>
                  <wp:effectExtent l="0" t="0" r="0" b="9525"/>
                  <wp:wrapSquare wrapText="bothSides"/>
                  <wp:docPr id="348" name="Picture 348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B582732" w14:textId="3A8CE3A8" w:rsidR="000354F0" w:rsidRDefault="000354F0" w:rsidP="000354F0">
            <w:pPr>
              <w:spacing w:after="160" w:line="259" w:lineRule="auto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54791D26" wp14:editId="1046622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45110</wp:posOffset>
                      </wp:positionV>
                      <wp:extent cx="3248025" cy="876300"/>
                      <wp:effectExtent l="0" t="0" r="9525" b="0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C45496" w14:textId="661B1FA5" w:rsidR="000354F0" w:rsidRPr="000354F0" w:rsidRDefault="000354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354F0">
                                    <w:rPr>
                                      <w:sz w:val="32"/>
                                      <w:szCs w:val="32"/>
                                    </w:rPr>
                                    <w:t>Public confidence in the police means people trust the police and think they do a good job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791D26" id="Text Box 259" o:spid="_x0000_s1028" type="#_x0000_t202" style="position:absolute;margin-left:8.25pt;margin-top:19.3pt;width:255.75pt;height:69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" fillcolor="#d9e2f3 [660]" stroked="f" strokeweight=".5pt">
                      <v:textbox>
                        <w:txbxContent>
                          <w:p w14:paraId="10C45496" w14:textId="661B1FA5" w:rsidR="000354F0" w:rsidRPr="000354F0" w:rsidRDefault="000354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354F0">
                              <w:rPr>
                                <w:sz w:val="32"/>
                                <w:szCs w:val="32"/>
                              </w:rPr>
                              <w:t>Public confidence in the police means people trust the police and think they do a good jo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798EAD7E" wp14:editId="7730C63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8910</wp:posOffset>
                      </wp:positionV>
                      <wp:extent cx="3552825" cy="1038225"/>
                      <wp:effectExtent l="0" t="0" r="9525" b="9525"/>
                      <wp:wrapNone/>
                      <wp:docPr id="258" name="Rectangle: Rounded Corners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1038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8ACFE17" id="Rectangle: Rounded Corners 258" o:spid="_x0000_s1026" style="position:absolute;margin-left:-1.5pt;margin-top:13.3pt;width:279.75pt;height:81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" fillcolor="#d9e2f3 [660]" stroked="f" strokeweight="1pt">
                      <v:stroke joinstyle="miter"/>
                    </v:roundrect>
                  </w:pict>
                </mc:Fallback>
              </mc:AlternateContent>
            </w:r>
          </w:p>
          <w:p w14:paraId="7184956E" w14:textId="77777777" w:rsidR="000354F0" w:rsidRDefault="000354F0" w:rsidP="000354F0">
            <w:pPr>
              <w:spacing w:after="160" w:line="259" w:lineRule="auto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7F09B6F1" w14:textId="77777777" w:rsidR="000354F0" w:rsidRDefault="000354F0" w:rsidP="000354F0">
            <w:pPr>
              <w:spacing w:after="160" w:line="259" w:lineRule="auto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43F0C05F" w14:textId="77777777" w:rsidR="000354F0" w:rsidRDefault="000354F0" w:rsidP="000354F0">
            <w:pPr>
              <w:spacing w:after="160" w:line="259" w:lineRule="auto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02CE7DCF" w14:textId="3F19A4B9" w:rsidR="000354F0" w:rsidRPr="000354F0" w:rsidRDefault="000354F0" w:rsidP="000354F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 w:rsidRPr="000354F0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 Do you have confidence in the police?</w:t>
            </w:r>
          </w:p>
          <w:p w14:paraId="0AC41181" w14:textId="77777777" w:rsidR="000354F0" w:rsidRPr="007C661A" w:rsidRDefault="000354F0" w:rsidP="00184DB7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4"/>
                <w:szCs w:val="4"/>
                <w:lang w:eastAsia="en-GB"/>
              </w:rPr>
            </w:pPr>
          </w:p>
        </w:tc>
      </w:tr>
      <w:tr w:rsidR="000354F0" w:rsidRPr="00262C21" w14:paraId="5541CE2F" w14:textId="77777777" w:rsidTr="00B12F36">
        <w:trPr>
          <w:trHeight w:val="80"/>
        </w:trPr>
        <w:tc>
          <w:tcPr>
            <w:tcW w:w="3402" w:type="dxa"/>
            <w:vMerge w:val="restart"/>
          </w:tcPr>
          <w:p w14:paraId="23DE297A" w14:textId="029FE574" w:rsidR="000354F0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32768" behindDoc="0" locked="0" layoutInCell="1" allowOverlap="1" wp14:anchorId="4B3249EA" wp14:editId="25B7045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575</wp:posOffset>
                  </wp:positionV>
                  <wp:extent cx="1323975" cy="1323975"/>
                  <wp:effectExtent l="0" t="0" r="9525" b="9525"/>
                  <wp:wrapSquare wrapText="bothSides"/>
                  <wp:docPr id="363" name="Picture 363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66CB9973" w14:textId="72A9176E" w:rsidR="000354F0" w:rsidRPr="00B12F36" w:rsidRDefault="000354F0" w:rsidP="00184DB7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39936" behindDoc="0" locked="0" layoutInCell="1" allowOverlap="1" wp14:anchorId="5BF4BC6A" wp14:editId="64F8583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670</wp:posOffset>
                  </wp:positionV>
                  <wp:extent cx="314325" cy="314325"/>
                  <wp:effectExtent l="0" t="0" r="9525" b="9525"/>
                  <wp:wrapSquare wrapText="bothSides"/>
                  <wp:docPr id="262" name="Picture 26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1CE9ED50" w14:textId="7702FD72" w:rsidR="000354F0" w:rsidRDefault="00091524" w:rsidP="00184DB7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9794383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354F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354F0" w:rsidRPr="00262C21" w14:paraId="71D95499" w14:textId="77777777" w:rsidTr="00184DB7">
        <w:tc>
          <w:tcPr>
            <w:tcW w:w="3402" w:type="dxa"/>
            <w:vMerge/>
          </w:tcPr>
          <w:p w14:paraId="3BF09BD4" w14:textId="77777777" w:rsidR="000354F0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70EB5593" w14:textId="35333712" w:rsidR="007C661A" w:rsidRDefault="007C661A" w:rsidP="00184DB7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946432" behindDoc="0" locked="0" layoutInCell="1" allowOverlap="1" wp14:anchorId="53A2CA65" wp14:editId="06749AC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43840</wp:posOffset>
                  </wp:positionV>
                  <wp:extent cx="304800" cy="304800"/>
                  <wp:effectExtent l="0" t="0" r="0" b="0"/>
                  <wp:wrapSquare wrapText="bothSides"/>
                  <wp:docPr id="497" name="Picture 49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ABF5AC" w14:textId="35E1DEF5" w:rsidR="000354F0" w:rsidRPr="00B12F36" w:rsidRDefault="000354F0" w:rsidP="00184DB7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No</w:t>
            </w:r>
          </w:p>
        </w:tc>
        <w:tc>
          <w:tcPr>
            <w:tcW w:w="878" w:type="dxa"/>
          </w:tcPr>
          <w:p w14:paraId="6A3F5BE4" w14:textId="77777777" w:rsidR="000354F0" w:rsidRDefault="000354F0" w:rsidP="00184DB7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1896F247" w14:textId="124EFC86" w:rsidR="007C661A" w:rsidRDefault="00091524" w:rsidP="00184DB7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3692595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661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48E3811B" w14:textId="77777777" w:rsidTr="00184DB7">
        <w:tc>
          <w:tcPr>
            <w:tcW w:w="9242" w:type="dxa"/>
            <w:gridSpan w:val="3"/>
          </w:tcPr>
          <w:p w14:paraId="571859E4" w14:textId="77777777" w:rsidR="00B12F36" w:rsidRPr="007C661A" w:rsidRDefault="00B12F36" w:rsidP="007C661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4A41E642" w14:textId="77777777" w:rsidR="000354F0" w:rsidRDefault="00184DB7" w:rsidP="00F94A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0354F0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Please </w:t>
            </w:r>
            <w:r w:rsidR="00F94ACC" w:rsidRPr="000354F0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tell us more about your answer to question </w:t>
            </w:r>
            <w:r w:rsidR="000354F0">
              <w:rPr>
                <w:rFonts w:eastAsiaTheme="minorHAnsi" w:cs="Arial"/>
                <w:iCs/>
                <w:sz w:val="32"/>
                <w:szCs w:val="32"/>
                <w:lang w:val="en"/>
              </w:rPr>
              <w:t>7.</w:t>
            </w:r>
          </w:p>
          <w:p w14:paraId="4A530CCF" w14:textId="349EC6EB" w:rsidR="00184DB7" w:rsidRPr="000354F0" w:rsidRDefault="00F94ACC" w:rsidP="000354F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0354F0">
              <w:rPr>
                <w:rFonts w:eastAsiaTheme="minorHAnsi" w:cs="Arial"/>
                <w:iCs/>
                <w:sz w:val="32"/>
                <w:szCs w:val="32"/>
                <w:lang w:val="en"/>
              </w:rPr>
              <w:t>Write it here:</w:t>
            </w:r>
          </w:p>
          <w:p w14:paraId="3801533E" w14:textId="25E33FFA" w:rsidR="00F94ACC" w:rsidRDefault="00F94ACC" w:rsidP="00F94AC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1A1A141E" w14:textId="77777777" w:rsidR="00F94ACC" w:rsidRDefault="00F94ACC" w:rsidP="00F94AC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</w:pPr>
          </w:p>
          <w:p w14:paraId="1F113ED0" w14:textId="735E6694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</w:pPr>
          </w:p>
          <w:p w14:paraId="5F5F372E" w14:textId="77777777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</w:pPr>
          </w:p>
          <w:p w14:paraId="39A7F2D4" w14:textId="77777777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</w:pPr>
          </w:p>
          <w:p w14:paraId="698C34AB" w14:textId="77777777" w:rsidR="007C661A" w:rsidRDefault="007C661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</w:pPr>
          </w:p>
          <w:p w14:paraId="01BCF3D9" w14:textId="7B1B8362" w:rsidR="007C661A" w:rsidRPr="00F60853" w:rsidRDefault="007C661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</w:pPr>
          </w:p>
        </w:tc>
      </w:tr>
      <w:tr w:rsidR="00184DB7" w:rsidRPr="00262C21" w14:paraId="019D2244" w14:textId="77777777" w:rsidTr="00184DB7">
        <w:tc>
          <w:tcPr>
            <w:tcW w:w="9242" w:type="dxa"/>
            <w:gridSpan w:val="3"/>
          </w:tcPr>
          <w:p w14:paraId="5D182054" w14:textId="5C3D638E" w:rsidR="00184DB7" w:rsidRPr="00B12F36" w:rsidRDefault="00184DB7" w:rsidP="00876525">
            <w:pPr>
              <w:pStyle w:val="Heading2"/>
              <w:outlineLvl w:val="1"/>
              <w:rPr>
                <w:rFonts w:eastAsiaTheme="minorHAnsi"/>
                <w:lang w:val="en"/>
              </w:rPr>
            </w:pPr>
            <w:r w:rsidRPr="00C00975">
              <w:rPr>
                <w:rFonts w:eastAsiaTheme="minorHAnsi"/>
                <w:lang w:val="en"/>
              </w:rPr>
              <w:t xml:space="preserve">Part </w:t>
            </w:r>
            <w:r>
              <w:rPr>
                <w:rFonts w:eastAsiaTheme="minorHAnsi"/>
                <w:lang w:val="en"/>
              </w:rPr>
              <w:t>3</w:t>
            </w:r>
            <w:r w:rsidRPr="00C00975">
              <w:rPr>
                <w:rFonts w:eastAsiaTheme="minorHAnsi"/>
                <w:lang w:val="en"/>
              </w:rPr>
              <w:t xml:space="preserve">: </w:t>
            </w:r>
            <w:r>
              <w:rPr>
                <w:rFonts w:eastAsiaTheme="minorHAnsi"/>
                <w:lang w:val="en"/>
              </w:rPr>
              <w:t>Police presence</w:t>
            </w:r>
          </w:p>
        </w:tc>
      </w:tr>
      <w:tr w:rsidR="00184DB7" w:rsidRPr="00262C21" w14:paraId="4B375D47" w14:textId="77777777" w:rsidTr="00184DB7">
        <w:tc>
          <w:tcPr>
            <w:tcW w:w="3402" w:type="dxa"/>
          </w:tcPr>
          <w:p w14:paraId="4B651314" w14:textId="2C0E763E" w:rsidR="00184DB7" w:rsidRPr="001364A9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49824" behindDoc="1" locked="0" layoutInCell="1" allowOverlap="1" wp14:anchorId="41DAFFAA" wp14:editId="265C223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6700</wp:posOffset>
                  </wp:positionV>
                  <wp:extent cx="1718310" cy="1718310"/>
                  <wp:effectExtent l="0" t="0" r="0" b="0"/>
                  <wp:wrapSquare wrapText="bothSides"/>
                  <wp:docPr id="33" name="Picture 33" descr="Two police officers speaking to a man using a mobility scoo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ll polic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5D2BE39" w14:textId="09854A72" w:rsidR="00184DB7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="Times New Roman" w:cs="Arial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2281D1F7" wp14:editId="3799B7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8585</wp:posOffset>
                      </wp:positionV>
                      <wp:extent cx="3552825" cy="752475"/>
                      <wp:effectExtent l="0" t="0" r="9525" b="9525"/>
                      <wp:wrapNone/>
                      <wp:docPr id="260" name="Rectangle: Rounded Corners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752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BC09A1C" id="Rectangle: Rounded Corners 260" o:spid="_x0000_s1026" style="position:absolute;margin-left:0;margin-top:8.55pt;width:279.75pt;height:59.25pt;z-index:25283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" fillcolor="#dae3f3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="Times New Roman" w:cs="Arial"/>
                <w:noProof/>
                <w:color w:val="00000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0F01AD43" wp14:editId="1F105F7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22885</wp:posOffset>
                      </wp:positionV>
                      <wp:extent cx="3333750" cy="638175"/>
                      <wp:effectExtent l="0" t="0" r="0" b="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23FEF1" w14:textId="77777777" w:rsidR="000354F0" w:rsidRDefault="000354F0" w:rsidP="00035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Theme="minorHAnsi" w:cs="Arial"/>
                                      <w:iCs/>
                                      <w:sz w:val="32"/>
                                      <w:szCs w:val="32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iCs/>
                                      <w:sz w:val="32"/>
                                      <w:szCs w:val="32"/>
                                      <w:lang w:val="en"/>
                                    </w:rPr>
                                    <w:t>Police presence means you could see that police were there.</w:t>
                                  </w:r>
                                </w:p>
                                <w:p w14:paraId="4BD92809" w14:textId="77777777" w:rsidR="000354F0" w:rsidRDefault="0003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01AD43" id="Text Box 261" o:spid="_x0000_s1029" type="#_x0000_t202" style="position:absolute;margin-left:9.75pt;margin-top:17.55pt;width:262.5pt;height:50.25pt;z-index:25283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" filled="f" stroked="f" strokeweight=".5pt">
                      <v:textbox>
                        <w:txbxContent>
                          <w:p w14:paraId="5E23FEF1" w14:textId="77777777" w:rsidR="000354F0" w:rsidRDefault="000354F0" w:rsidP="000354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="Arial"/>
                                <w:iCs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eastAsiaTheme="minorHAnsi" w:cs="Arial"/>
                                <w:iCs/>
                                <w:sz w:val="32"/>
                                <w:szCs w:val="32"/>
                                <w:lang w:val="en"/>
                              </w:rPr>
                              <w:t>Police presence means you could see that police were there.</w:t>
                            </w:r>
                          </w:p>
                          <w:p w14:paraId="4BD92809" w14:textId="77777777" w:rsidR="000354F0" w:rsidRDefault="000354F0"/>
                        </w:txbxContent>
                      </v:textbox>
                    </v:shape>
                  </w:pict>
                </mc:Fallback>
              </mc:AlternateContent>
            </w:r>
          </w:p>
          <w:p w14:paraId="138FDA4E" w14:textId="77777777" w:rsidR="000354F0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944AB39" w14:textId="77777777" w:rsidR="000354F0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6E0AB678" w14:textId="77777777" w:rsidR="000354F0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1FFEC03" w14:textId="77777777" w:rsidR="00F94ACC" w:rsidRPr="000354F0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54790FAC" w14:textId="4B054423" w:rsidR="00184DB7" w:rsidRPr="00F60853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F60853">
              <w:rPr>
                <w:rFonts w:eastAsiaTheme="minorHAnsi" w:cs="Arial"/>
                <w:iCs/>
                <w:sz w:val="32"/>
                <w:szCs w:val="32"/>
                <w:lang w:val="en"/>
              </w:rPr>
              <w:t>9.</w:t>
            </w:r>
            <w:r w:rsidRPr="00F60853">
              <w:rPr>
                <w:rFonts w:eastAsiaTheme="minorHAnsi" w:cs="Arial"/>
                <w:iCs/>
                <w:sz w:val="32"/>
                <w:szCs w:val="32"/>
                <w:lang w:val="en"/>
              </w:rPr>
              <w:tab/>
              <w:t xml:space="preserve">Thinking about an event you </w:t>
            </w:r>
            <w:r w:rsidR="001268C7">
              <w:rPr>
                <w:rFonts w:eastAsiaTheme="minorHAnsi" w:cs="Arial"/>
                <w:iCs/>
                <w:sz w:val="32"/>
                <w:szCs w:val="32"/>
                <w:lang w:val="en"/>
              </w:rPr>
              <w:t>went to</w:t>
            </w:r>
            <w:r w:rsidRPr="00F60853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or experienced recently, </w:t>
            </w:r>
            <w:r w:rsidR="00F94ACC">
              <w:rPr>
                <w:rFonts w:eastAsiaTheme="minorHAnsi" w:cs="Arial"/>
                <w:iCs/>
                <w:sz w:val="32"/>
                <w:szCs w:val="32"/>
                <w:lang w:val="en"/>
              </w:rPr>
              <w:t>did you know the police were there</w:t>
            </w:r>
            <w:r w:rsidRPr="00F60853">
              <w:rPr>
                <w:rFonts w:eastAsiaTheme="minorHAnsi" w:cs="Arial"/>
                <w:iCs/>
                <w:sz w:val="32"/>
                <w:szCs w:val="32"/>
                <w:lang w:val="en"/>
              </w:rPr>
              <w:t>?</w:t>
            </w:r>
          </w:p>
          <w:p w14:paraId="435B2E99" w14:textId="2F1EFC1C" w:rsidR="00F94ACC" w:rsidRPr="001E5CD4" w:rsidRDefault="00F94ACC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F99D2C2" w14:textId="2D00C6EA" w:rsidR="00184DB7" w:rsidRPr="001E5CD4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184DB7" w:rsidRPr="00262C21" w14:paraId="0C76B1D1" w14:textId="77777777" w:rsidTr="00184DB7">
        <w:tc>
          <w:tcPr>
            <w:tcW w:w="3402" w:type="dxa"/>
            <w:vMerge w:val="restart"/>
          </w:tcPr>
          <w:p w14:paraId="11F3DC41" w14:textId="37C2F6CC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41632" behindDoc="0" locked="0" layoutInCell="1" allowOverlap="1" wp14:anchorId="4D82C5AD" wp14:editId="522B27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1314450" cy="1257300"/>
                      <wp:effectExtent l="0" t="0" r="0" b="0"/>
                      <wp:wrapSquare wrapText="bothSides"/>
                      <wp:docPr id="61" name="Group 61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450" cy="12573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" name="Picture 48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774601" id="Group 61" o:spid="_x0000_s1026" alt="A woman with two think bubbles above her head.  One has a green tick in it, the other has a red cross in it." style="position:absolute;margin-left:1.35pt;margin-top:4pt;width:103.5pt;height:99pt;z-index:252741632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">
                        <v:imagedata r:id="rId52" o:title="Think twice2"/>
                      </v:shape>
                      <v:shape id="Picture 63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">
                        <v:imagedata r:id="rId40" o:title="Tick Yes"/>
                      </v:shape>
                      <v:shape id="Picture 48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">
                        <v:imagedata r:id="rId41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FB2A7F0" w14:textId="431384CC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42656" behindDoc="0" locked="0" layoutInCell="1" allowOverlap="1" wp14:anchorId="75162986" wp14:editId="5CA0000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958</wp:posOffset>
                  </wp:positionV>
                  <wp:extent cx="314325" cy="314325"/>
                  <wp:effectExtent l="0" t="0" r="9525" b="9525"/>
                  <wp:wrapSquare wrapText="bothSides"/>
                  <wp:docPr id="481" name="Picture 48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F36">
              <w:rPr>
                <w:rFonts w:eastAsiaTheme="minorHAnsi" w:cs="Arial"/>
                <w:iCs/>
                <w:sz w:val="32"/>
                <w:szCs w:val="32"/>
                <w:lang w:val="en"/>
              </w:rPr>
              <w:t>Yes</w:t>
            </w:r>
          </w:p>
          <w:p w14:paraId="14835914" w14:textId="3B4275EC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53555A51" w14:textId="473908F5" w:rsidR="00184DB7" w:rsidRPr="00CA4401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3324067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4AC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790A0C3E" w14:textId="77777777" w:rsidTr="00184DB7">
        <w:tc>
          <w:tcPr>
            <w:tcW w:w="3402" w:type="dxa"/>
            <w:vMerge/>
          </w:tcPr>
          <w:p w14:paraId="5CCC920D" w14:textId="77777777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1E7F11F" w14:textId="5DA89098" w:rsidR="00184DB7" w:rsidRPr="00F94ACC" w:rsidRDefault="000354F0" w:rsidP="000354F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43680" behindDoc="0" locked="0" layoutInCell="1" allowOverlap="1" wp14:anchorId="2A28F1D3" wp14:editId="012F12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1275</wp:posOffset>
                  </wp:positionV>
                  <wp:extent cx="304800" cy="304800"/>
                  <wp:effectExtent l="0" t="0" r="0" b="0"/>
                  <wp:wrapSquare wrapText="bothSides"/>
                  <wp:docPr id="482" name="Picture 48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F36">
              <w:rPr>
                <w:rFonts w:eastAsiaTheme="minorHAnsi" w:cs="Arial"/>
                <w:iCs/>
                <w:sz w:val="32"/>
                <w:szCs w:val="32"/>
                <w:lang w:val="en"/>
              </w:rPr>
              <w:t>No</w:t>
            </w:r>
          </w:p>
        </w:tc>
        <w:tc>
          <w:tcPr>
            <w:tcW w:w="878" w:type="dxa"/>
          </w:tcPr>
          <w:p w14:paraId="2811BDCD" w14:textId="284F3440" w:rsidR="00184DB7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5715575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354F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2F0BF6DB" w14:textId="677D0BD5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</w:tr>
      <w:tr w:rsidR="000354F0" w:rsidRPr="00262C21" w14:paraId="65323AD4" w14:textId="77777777" w:rsidTr="000B32CE">
        <w:tc>
          <w:tcPr>
            <w:tcW w:w="9242" w:type="dxa"/>
            <w:gridSpan w:val="3"/>
          </w:tcPr>
          <w:p w14:paraId="3C0235B1" w14:textId="77777777" w:rsidR="000354F0" w:rsidRDefault="000354F0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</w:pPr>
          </w:p>
          <w:p w14:paraId="4EB086DA" w14:textId="077FEC90" w:rsidR="000354F0" w:rsidRDefault="000354F0" w:rsidP="00876525">
            <w:pPr>
              <w:pStyle w:val="Heading2"/>
              <w:outlineLvl w:val="1"/>
              <w:rPr>
                <w:rFonts w:ascii="MS Gothic" w:eastAsia="MS Gothic" w:hAnsi="MS Gothic"/>
                <w:sz w:val="32"/>
                <w:szCs w:val="32"/>
              </w:rPr>
            </w:pPr>
            <w:r w:rsidRPr="00F60853">
              <w:rPr>
                <w:rFonts w:eastAsiaTheme="minorHAnsi"/>
                <w:lang w:val="en"/>
              </w:rPr>
              <w:t xml:space="preserve">Part 4: </w:t>
            </w:r>
            <w:r>
              <w:rPr>
                <w:rFonts w:eastAsiaTheme="minorHAnsi"/>
                <w:lang w:val="en"/>
              </w:rPr>
              <w:t>Police management of the event</w:t>
            </w:r>
          </w:p>
        </w:tc>
      </w:tr>
      <w:tr w:rsidR="00F94ACC" w:rsidRPr="00262C21" w14:paraId="1F8CA9F2" w14:textId="77777777" w:rsidTr="00184DB7">
        <w:tc>
          <w:tcPr>
            <w:tcW w:w="3402" w:type="dxa"/>
          </w:tcPr>
          <w:p w14:paraId="1A6AA8F1" w14:textId="43D3A871" w:rsidR="00F94ACC" w:rsidRDefault="00F119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17760" behindDoc="0" locked="0" layoutInCell="1" allowOverlap="1" wp14:anchorId="29F1CABF" wp14:editId="05D609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02615</wp:posOffset>
                  </wp:positionV>
                  <wp:extent cx="1438275" cy="1438275"/>
                  <wp:effectExtent l="0" t="0" r="9525" b="9525"/>
                  <wp:wrapSquare wrapText="bothSides"/>
                  <wp:docPr id="53" name="Picture 53" descr="Police woman holding a walkie tal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lice wo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7386459A" w14:textId="51A30BCE" w:rsidR="001268C7" w:rsidRDefault="001268C7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708C037" w14:textId="1E464AE2" w:rsidR="000354F0" w:rsidRPr="00456471" w:rsidRDefault="00B216C8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456471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Police management of the event means the </w:t>
            </w:r>
            <w:r w:rsidR="00F119B7" w:rsidRPr="00456471">
              <w:rPr>
                <w:rFonts w:eastAsiaTheme="minorHAnsi" w:cs="Arial"/>
                <w:iCs/>
                <w:sz w:val="32"/>
                <w:szCs w:val="32"/>
                <w:lang w:val="en"/>
              </w:rPr>
              <w:t>things police did to make sure people stayed safe.</w:t>
            </w:r>
          </w:p>
          <w:p w14:paraId="41B5A43E" w14:textId="77777777" w:rsidR="000354F0" w:rsidRDefault="000354F0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6CBAFB7D" w14:textId="5C4EDE66" w:rsidR="000354F0" w:rsidRPr="000354F0" w:rsidRDefault="00F94ACC" w:rsidP="000354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0354F0">
              <w:rPr>
                <w:rFonts w:eastAsiaTheme="minorHAnsi" w:cs="Arial"/>
                <w:iCs/>
                <w:sz w:val="32"/>
                <w:szCs w:val="32"/>
                <w:lang w:val="en"/>
              </w:rPr>
              <w:t>Think about the way police officers managed the event</w:t>
            </w:r>
            <w:r w:rsidR="000354F0" w:rsidRPr="000354F0">
              <w:rPr>
                <w:rFonts w:eastAsiaTheme="minorHAnsi" w:cs="Arial"/>
                <w:iCs/>
                <w:sz w:val="32"/>
                <w:szCs w:val="32"/>
                <w:lang w:val="en"/>
              </w:rPr>
              <w:t>.</w:t>
            </w:r>
            <w:r w:rsidRPr="000354F0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</w:t>
            </w:r>
          </w:p>
          <w:p w14:paraId="764D2D02" w14:textId="77777777" w:rsidR="000354F0" w:rsidRPr="000354F0" w:rsidRDefault="000354F0" w:rsidP="000354F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4996F83C" w14:textId="1CA80ED1" w:rsidR="00F94ACC" w:rsidRPr="000354F0" w:rsidRDefault="000354F0" w:rsidP="000354F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0354F0">
              <w:rPr>
                <w:rFonts w:eastAsiaTheme="minorHAnsi" w:cs="Arial"/>
                <w:iCs/>
                <w:sz w:val="32"/>
                <w:szCs w:val="32"/>
                <w:lang w:val="en"/>
              </w:rPr>
              <w:t>W</w:t>
            </w:r>
            <w:r w:rsidR="00F94ACC" w:rsidRPr="000354F0">
              <w:rPr>
                <w:rFonts w:eastAsiaTheme="minorHAnsi" w:cs="Arial"/>
                <w:iCs/>
                <w:sz w:val="32"/>
                <w:szCs w:val="32"/>
                <w:lang w:val="en"/>
              </w:rPr>
              <w:t>hich of the following is closest to your view?</w:t>
            </w:r>
          </w:p>
          <w:p w14:paraId="08DFEC83" w14:textId="77777777" w:rsidR="00F94ACC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11811198" w14:textId="77777777" w:rsidR="00F94ACC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1B3CBF" w:rsidRPr="00262C21" w14:paraId="40527DEA" w14:textId="77777777" w:rsidTr="00184DB7">
        <w:tc>
          <w:tcPr>
            <w:tcW w:w="3402" w:type="dxa"/>
            <w:vMerge w:val="restart"/>
          </w:tcPr>
          <w:p w14:paraId="15118EE0" w14:textId="27016D4B" w:rsidR="001B3CBF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41984" behindDoc="0" locked="0" layoutInCell="1" allowOverlap="1" wp14:anchorId="7CCA9927" wp14:editId="7F49547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7650</wp:posOffset>
                  </wp:positionV>
                  <wp:extent cx="1409700" cy="1409700"/>
                  <wp:effectExtent l="0" t="0" r="0" b="0"/>
                  <wp:wrapSquare wrapText="bothSides"/>
                  <wp:docPr id="263" name="Picture 263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DA2DF0C" w14:textId="4CAF62E8" w:rsidR="001B3CBF" w:rsidRPr="00F60853" w:rsidRDefault="001B3CBF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50176" behindDoc="0" locked="0" layoutInCell="1" allowOverlap="1" wp14:anchorId="27DDF8A0" wp14:editId="3B3A8214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271" name="Picture 27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44032" behindDoc="0" locked="0" layoutInCell="1" allowOverlap="1" wp14:anchorId="2813EF0E" wp14:editId="4E9D04D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265" name="Picture 26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They managed the event well all the time</w:t>
            </w:r>
          </w:p>
        </w:tc>
        <w:tc>
          <w:tcPr>
            <w:tcW w:w="878" w:type="dxa"/>
          </w:tcPr>
          <w:p w14:paraId="4C53A7A0" w14:textId="38A0AF90" w:rsidR="001B3CBF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151976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B3CB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B3CBF" w:rsidRPr="00262C21" w14:paraId="35C31286" w14:textId="77777777" w:rsidTr="00184DB7">
        <w:tc>
          <w:tcPr>
            <w:tcW w:w="3402" w:type="dxa"/>
            <w:vMerge/>
          </w:tcPr>
          <w:p w14:paraId="2267D05D" w14:textId="77777777" w:rsidR="001B3CBF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4D9491D" w14:textId="526DB7E5" w:rsidR="001B3CBF" w:rsidRPr="001B3CBF" w:rsidRDefault="001B3CBF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03B14C97" w14:textId="5634AA13" w:rsidR="001B3CBF" w:rsidRDefault="001B3CBF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48128" behindDoc="0" locked="0" layoutInCell="1" allowOverlap="1" wp14:anchorId="78932354" wp14:editId="78D09D0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3185</wp:posOffset>
                  </wp:positionV>
                  <wp:extent cx="314325" cy="314325"/>
                  <wp:effectExtent l="0" t="0" r="9525" b="9525"/>
                  <wp:wrapSquare wrapText="bothSides"/>
                  <wp:docPr id="269" name="Picture 26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They managed the event well some of the time</w:t>
            </w:r>
          </w:p>
        </w:tc>
        <w:tc>
          <w:tcPr>
            <w:tcW w:w="878" w:type="dxa"/>
          </w:tcPr>
          <w:p w14:paraId="43D3F74D" w14:textId="5BF51E80" w:rsidR="001B3CBF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03835528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B3CB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B3CBF" w:rsidRPr="00262C21" w14:paraId="4ACB1373" w14:textId="77777777" w:rsidTr="00184DB7">
        <w:tc>
          <w:tcPr>
            <w:tcW w:w="3402" w:type="dxa"/>
            <w:vMerge/>
          </w:tcPr>
          <w:p w14:paraId="47A8D74D" w14:textId="77777777" w:rsidR="001B3CBF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8738915" w14:textId="15A4B4F8" w:rsidR="001B3CBF" w:rsidRPr="001B3CBF" w:rsidRDefault="001B3CBF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33587718" w14:textId="31F6E61E" w:rsidR="001B3CBF" w:rsidRDefault="001B3CBF" w:rsidP="00C31E5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52224" behindDoc="0" locked="0" layoutInCell="1" allowOverlap="1" wp14:anchorId="6C190FCC" wp14:editId="7625E4D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6045</wp:posOffset>
                  </wp:positionV>
                  <wp:extent cx="304800" cy="304800"/>
                  <wp:effectExtent l="0" t="0" r="0" b="0"/>
                  <wp:wrapSquare wrapText="bothSides"/>
                  <wp:docPr id="272" name="Picture 27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They did not manage the event well</w:t>
            </w:r>
          </w:p>
        </w:tc>
        <w:tc>
          <w:tcPr>
            <w:tcW w:w="878" w:type="dxa"/>
          </w:tcPr>
          <w:p w14:paraId="63DDB08E" w14:textId="37EA48C8" w:rsidR="001B3CBF" w:rsidRDefault="00091524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850285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31E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42214C27" w14:textId="77777777" w:rsidTr="00184DB7">
        <w:tc>
          <w:tcPr>
            <w:tcW w:w="8364" w:type="dxa"/>
            <w:gridSpan w:val="2"/>
          </w:tcPr>
          <w:p w14:paraId="0C8CA293" w14:textId="3CCB9BFA" w:rsidR="00184DB7" w:rsidRPr="00F94ACC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F94ACC">
              <w:rPr>
                <w:rFonts w:eastAsiaTheme="minorHAnsi" w:cs="Arial"/>
                <w:iCs/>
                <w:sz w:val="32"/>
                <w:szCs w:val="32"/>
                <w:lang w:val="en"/>
              </w:rPr>
              <w:t>11.</w:t>
            </w:r>
            <w:r w:rsidRPr="00F94ACC">
              <w:rPr>
                <w:rFonts w:eastAsiaTheme="minorHAnsi" w:cs="Arial"/>
                <w:iCs/>
                <w:sz w:val="32"/>
                <w:szCs w:val="32"/>
                <w:lang w:val="en"/>
              </w:rPr>
              <w:tab/>
              <w:t xml:space="preserve">Please </w:t>
            </w:r>
            <w:r w:rsidR="00B12F36" w:rsidRPr="00F94ACC">
              <w:rPr>
                <w:rFonts w:eastAsiaTheme="minorHAnsi" w:cs="Arial"/>
                <w:iCs/>
                <w:sz w:val="32"/>
                <w:szCs w:val="32"/>
                <w:lang w:val="en"/>
              </w:rPr>
              <w:t>tell us more about your answer to question 10.</w:t>
            </w:r>
          </w:p>
          <w:p w14:paraId="6A9C48F7" w14:textId="01F1EDC2" w:rsidR="00B12F36" w:rsidRPr="00F94ACC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F94ACC">
              <w:rPr>
                <w:rFonts w:eastAsiaTheme="minorHAnsi" w:cs="Arial"/>
                <w:iCs/>
                <w:sz w:val="32"/>
                <w:szCs w:val="32"/>
                <w:lang w:val="en"/>
              </w:rPr>
              <w:t>Write your answer here:</w:t>
            </w:r>
          </w:p>
          <w:p w14:paraId="58C49F09" w14:textId="77777777" w:rsidR="00B12F36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2"/>
                <w:szCs w:val="32"/>
                <w:lang w:val="en"/>
              </w:rPr>
            </w:pPr>
          </w:p>
          <w:p w14:paraId="0907F0E8" w14:textId="77777777" w:rsidR="00B12F36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2"/>
                <w:szCs w:val="32"/>
                <w:lang w:val="en"/>
              </w:rPr>
            </w:pPr>
          </w:p>
          <w:p w14:paraId="6E97C69E" w14:textId="77777777" w:rsidR="00B12F36" w:rsidRDefault="00B12F36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2"/>
                <w:szCs w:val="32"/>
                <w:lang w:val="en"/>
              </w:rPr>
            </w:pPr>
          </w:p>
          <w:p w14:paraId="093387CE" w14:textId="77777777" w:rsidR="001B3CBF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2"/>
                <w:szCs w:val="32"/>
                <w:lang w:val="en"/>
              </w:rPr>
            </w:pPr>
          </w:p>
          <w:p w14:paraId="6F73AF53" w14:textId="77777777" w:rsidR="001B3CBF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2"/>
                <w:szCs w:val="32"/>
                <w:lang w:val="en"/>
              </w:rPr>
            </w:pPr>
          </w:p>
          <w:p w14:paraId="789AAAD1" w14:textId="18EDA22F" w:rsidR="001B3CBF" w:rsidRPr="00F60853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6097FF12" w14:textId="77777777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184DB7" w:rsidRPr="00262C21" w14:paraId="554B61D5" w14:textId="77777777" w:rsidTr="00184DB7">
        <w:tc>
          <w:tcPr>
            <w:tcW w:w="3402" w:type="dxa"/>
          </w:tcPr>
          <w:p w14:paraId="1D5F1196" w14:textId="7255ADB2" w:rsidR="00184DB7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63488" behindDoc="0" locked="0" layoutInCell="1" allowOverlap="1" wp14:anchorId="5BF568CB" wp14:editId="5C9C636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1466850" cy="1466850"/>
                  <wp:effectExtent l="0" t="0" r="0" b="0"/>
                  <wp:wrapSquare wrapText="bothSides"/>
                  <wp:docPr id="347" name="Picture 347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71D2402" w14:textId="77777777" w:rsidR="007C661A" w:rsidRDefault="007C661A" w:rsidP="001268C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E6418B7" w14:textId="769F44BE" w:rsidR="00B12F36" w:rsidRDefault="00184DB7" w:rsidP="001268C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>12.</w:t>
            </w: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ab/>
            </w:r>
            <w:r w:rsidR="001268C7">
              <w:rPr>
                <w:rFonts w:eastAsiaTheme="minorHAnsi" w:cs="Arial"/>
                <w:iCs/>
                <w:sz w:val="32"/>
                <w:szCs w:val="32"/>
                <w:lang w:val="en"/>
              </w:rPr>
              <w:t>Do</w:t>
            </w:r>
            <w:r w:rsidR="00F94ACC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you think future e</w:t>
            </w: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vents will be </w:t>
            </w:r>
            <w:r w:rsidR="001268C7">
              <w:rPr>
                <w:rFonts w:eastAsiaTheme="minorHAnsi" w:cs="Arial"/>
                <w:iCs/>
                <w:sz w:val="32"/>
                <w:szCs w:val="32"/>
                <w:lang w:val="en"/>
              </w:rPr>
              <w:t>managed in the right way by the police?</w:t>
            </w:r>
          </w:p>
          <w:p w14:paraId="633269E0" w14:textId="4387A231" w:rsidR="001B3CBF" w:rsidRDefault="001B3CBF" w:rsidP="001268C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2014B408" w14:textId="77777777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1B3CBF" w:rsidRPr="00262C21" w14:paraId="6695DB73" w14:textId="77777777" w:rsidTr="00184DB7">
        <w:tc>
          <w:tcPr>
            <w:tcW w:w="3402" w:type="dxa"/>
            <w:vMerge w:val="restart"/>
          </w:tcPr>
          <w:p w14:paraId="4AE8E9F7" w14:textId="6EFEC56A" w:rsidR="001B3CBF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861440" behindDoc="0" locked="0" layoutInCell="1" allowOverlap="1" wp14:anchorId="3EE85810" wp14:editId="383010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9385</wp:posOffset>
                      </wp:positionV>
                      <wp:extent cx="1314450" cy="1257300"/>
                      <wp:effectExtent l="0" t="0" r="0" b="0"/>
                      <wp:wrapSquare wrapText="bothSides"/>
                      <wp:docPr id="275" name="Group 275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450" cy="12573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6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" name="Picture 277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" name="Picture 27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CB3DFC" id="Group 275" o:spid="_x0000_s1026" alt="A woman with two think bubbles above her head.  One has a green tick in it, the other has a red cross in it." style="position:absolute;margin-left:0;margin-top:12.55pt;width:103.5pt;height:99pt;z-index:252861440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">
                        <v:imagedata r:id="rId52" o:title="Think twice2"/>
                      </v:shape>
                      <v:shape id="Picture 277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">
                        <v:imagedata r:id="rId40" o:title="Tick Yes"/>
                      </v:shape>
                      <v:shape id="Picture 27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">
                        <v:imagedata r:id="rId41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699B210B" w14:textId="480FF4FC" w:rsidR="001B3CBF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58368" behindDoc="0" locked="0" layoutInCell="1" allowOverlap="1" wp14:anchorId="748140B6" wp14:editId="457758F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63293</wp:posOffset>
                  </wp:positionV>
                  <wp:extent cx="314325" cy="314325"/>
                  <wp:effectExtent l="0" t="0" r="9525" b="9525"/>
                  <wp:wrapSquare wrapText="bothSides"/>
                  <wp:docPr id="273" name="Picture 27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61A">
              <w:rPr>
                <w:rFonts w:eastAsiaTheme="minorHAnsi" w:cs="Arial"/>
                <w:iCs/>
                <w:sz w:val="32"/>
                <w:szCs w:val="32"/>
                <w:lang w:val="en"/>
              </w:rPr>
              <w:t>Y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es I think future events will be managed in the right way</w:t>
            </w:r>
            <w:r w:rsidR="007C661A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    by the police</w:t>
            </w:r>
          </w:p>
          <w:p w14:paraId="6464930D" w14:textId="1962426D" w:rsidR="001B3CBF" w:rsidRPr="007C121B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409414CE" w14:textId="77777777" w:rsidR="001B3CBF" w:rsidRDefault="00091524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464424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B3CB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16A5043" w14:textId="77777777" w:rsidR="001B3CBF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1B3CBF" w:rsidRPr="00262C21" w14:paraId="6695CF20" w14:textId="77777777" w:rsidTr="00184DB7">
        <w:tc>
          <w:tcPr>
            <w:tcW w:w="3402" w:type="dxa"/>
            <w:vMerge/>
          </w:tcPr>
          <w:p w14:paraId="3597E93B" w14:textId="77777777" w:rsidR="001B3CBF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1FDB4FE8" w14:textId="76953FE9" w:rsidR="001B3CBF" w:rsidRPr="007C121B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59392" behindDoc="0" locked="0" layoutInCell="1" allowOverlap="1" wp14:anchorId="50BF9EE0" wp14:editId="556FF6F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16535</wp:posOffset>
                  </wp:positionV>
                  <wp:extent cx="304800" cy="304800"/>
                  <wp:effectExtent l="0" t="0" r="0" b="0"/>
                  <wp:wrapSquare wrapText="bothSides"/>
                  <wp:docPr id="274" name="Picture 27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61A">
              <w:rPr>
                <w:rFonts w:eastAsiaTheme="minorHAnsi" w:cs="Arial"/>
                <w:iCs/>
                <w:sz w:val="32"/>
                <w:szCs w:val="32"/>
                <w:lang w:val="en"/>
              </w:rPr>
              <w:t>N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o I do not think future events will be managed in the right way by the police</w:t>
            </w:r>
          </w:p>
        </w:tc>
        <w:tc>
          <w:tcPr>
            <w:tcW w:w="878" w:type="dxa"/>
          </w:tcPr>
          <w:p w14:paraId="4BE2FC2A" w14:textId="77777777" w:rsidR="001B3CBF" w:rsidRDefault="00091524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37514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B3CB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B953818" w14:textId="77777777" w:rsidR="001B3CBF" w:rsidRDefault="001B3CB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184DB7" w:rsidRPr="00262C21" w14:paraId="5C14E0D6" w14:textId="77777777" w:rsidTr="00184DB7">
        <w:tc>
          <w:tcPr>
            <w:tcW w:w="9242" w:type="dxa"/>
            <w:gridSpan w:val="3"/>
          </w:tcPr>
          <w:p w14:paraId="36FE1D4F" w14:textId="516BF957" w:rsidR="00B12F36" w:rsidRPr="00B12F36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 w:val="16"/>
                <w:szCs w:val="16"/>
              </w:rPr>
            </w:pPr>
          </w:p>
          <w:p w14:paraId="0A21498F" w14:textId="77777777" w:rsidR="00B12F36" w:rsidRPr="00B12F36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 w:val="16"/>
                <w:szCs w:val="16"/>
              </w:rPr>
            </w:pPr>
          </w:p>
          <w:p w14:paraId="18138F99" w14:textId="6923E149" w:rsidR="00184DB7" w:rsidRPr="00F94ACC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r w:rsidRPr="00F94ACC">
              <w:rPr>
                <w:rFonts w:eastAsia="MS Gothic" w:cs="Arial"/>
                <w:iCs/>
                <w:sz w:val="32"/>
                <w:szCs w:val="32"/>
              </w:rPr>
              <w:t xml:space="preserve">13.  </w:t>
            </w:r>
            <w:r w:rsidR="00184DB7" w:rsidRPr="00F94ACC">
              <w:rPr>
                <w:rFonts w:eastAsia="MS Gothic" w:cs="Arial"/>
                <w:iCs/>
                <w:sz w:val="32"/>
                <w:szCs w:val="32"/>
              </w:rPr>
              <w:t xml:space="preserve">Please </w:t>
            </w:r>
            <w:r w:rsidRPr="00F94ACC">
              <w:rPr>
                <w:rFonts w:eastAsia="MS Gothic" w:cs="Arial"/>
                <w:iCs/>
                <w:sz w:val="32"/>
                <w:szCs w:val="32"/>
              </w:rPr>
              <w:t>tell us more about your answer to question 12.</w:t>
            </w:r>
          </w:p>
          <w:p w14:paraId="2086A615" w14:textId="63EC3980" w:rsidR="00B12F36" w:rsidRPr="00F94ACC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r w:rsidRPr="00F94ACC">
              <w:rPr>
                <w:rFonts w:eastAsia="MS Gothic" w:cs="Arial"/>
                <w:iCs/>
                <w:sz w:val="32"/>
                <w:szCs w:val="32"/>
              </w:rPr>
              <w:t xml:space="preserve">Write </w:t>
            </w:r>
            <w:r w:rsidR="001B3CBF">
              <w:rPr>
                <w:rFonts w:eastAsia="MS Gothic" w:cs="Arial"/>
                <w:iCs/>
                <w:sz w:val="32"/>
                <w:szCs w:val="32"/>
              </w:rPr>
              <w:t>it</w:t>
            </w:r>
            <w:r w:rsidRPr="00F94ACC">
              <w:rPr>
                <w:rFonts w:eastAsia="MS Gothic" w:cs="Arial"/>
                <w:iCs/>
                <w:sz w:val="32"/>
                <w:szCs w:val="32"/>
              </w:rPr>
              <w:t xml:space="preserve"> here:</w:t>
            </w:r>
          </w:p>
          <w:p w14:paraId="3B7D132B" w14:textId="48553409" w:rsidR="00B12F36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  <w:p w14:paraId="07BA07D4" w14:textId="06CAF93B" w:rsidR="00B12F36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  <w:p w14:paraId="33C7FC2A" w14:textId="1A21A5C9" w:rsidR="00B12F36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  <w:p w14:paraId="17E1D149" w14:textId="77777777" w:rsidR="00B12F36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  <w:p w14:paraId="4DFC6545" w14:textId="77777777" w:rsidR="00B12F36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  <w:p w14:paraId="35082B7E" w14:textId="77777777" w:rsidR="00B12F36" w:rsidRDefault="00B12F36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  <w:p w14:paraId="6BC128C4" w14:textId="77777777" w:rsidR="001B3CBF" w:rsidRDefault="001B3CBF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  <w:p w14:paraId="4D365BB5" w14:textId="26EB4269" w:rsidR="001B3CBF" w:rsidRDefault="001B3CBF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  <w:p w14:paraId="2A5F789C" w14:textId="2BA2B092" w:rsidR="007C661A" w:rsidRDefault="007C661A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  <w:p w14:paraId="1B5C97D9" w14:textId="4A3A2C42" w:rsidR="007C661A" w:rsidRDefault="007C661A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  <w:p w14:paraId="10C6A7AB" w14:textId="77777777" w:rsidR="007C661A" w:rsidRDefault="007C661A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  <w:p w14:paraId="222E0F7D" w14:textId="6C45CF80" w:rsidR="001B3CBF" w:rsidRPr="007C121B" w:rsidRDefault="001B3CBF" w:rsidP="00B12F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b/>
                <w:bCs/>
                <w:iCs/>
                <w:szCs w:val="28"/>
              </w:rPr>
            </w:pPr>
          </w:p>
        </w:tc>
      </w:tr>
      <w:tr w:rsidR="001B3CBF" w:rsidRPr="00262C21" w14:paraId="1198ED83" w14:textId="77777777" w:rsidTr="00914B77">
        <w:tc>
          <w:tcPr>
            <w:tcW w:w="9242" w:type="dxa"/>
            <w:gridSpan w:val="3"/>
          </w:tcPr>
          <w:p w14:paraId="01BED909" w14:textId="69F30972" w:rsidR="001B3CBF" w:rsidRPr="00876525" w:rsidRDefault="001B3CBF" w:rsidP="00876525">
            <w:pPr>
              <w:pStyle w:val="Heading2"/>
              <w:outlineLvl w:val="1"/>
            </w:pPr>
            <w:r w:rsidRPr="00876525">
              <w:t>Part 5: Police communication</w:t>
            </w:r>
          </w:p>
        </w:tc>
      </w:tr>
      <w:tr w:rsidR="001B3CBF" w:rsidRPr="00262C21" w14:paraId="55540820" w14:textId="77777777" w:rsidTr="00F102E2">
        <w:tc>
          <w:tcPr>
            <w:tcW w:w="3402" w:type="dxa"/>
          </w:tcPr>
          <w:p w14:paraId="7F0C1958" w14:textId="4914D96E" w:rsidR="001B3CBF" w:rsidRDefault="006C76F3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04448" behindDoc="0" locked="0" layoutInCell="1" allowOverlap="1" wp14:anchorId="3FE624CE" wp14:editId="7A82E3C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95425" cy="1495425"/>
                  <wp:effectExtent l="0" t="0" r="9525" b="0"/>
                  <wp:wrapSquare wrapText="bothSides"/>
                  <wp:docPr id="47" name="Picture 47" descr="a confused woman shrugging her shoulder with a question mark next to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confused woman shrugging her shoulder with a question mark next to 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15C2016" w14:textId="77777777" w:rsidR="001B3CBF" w:rsidRDefault="001B3CBF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4AE7B8B9" w14:textId="77777777" w:rsidR="001B3CBF" w:rsidRDefault="001B3CBF" w:rsidP="002064B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color w:val="FF0000"/>
                <w:sz w:val="32"/>
                <w:szCs w:val="32"/>
                <w:lang w:val="en"/>
              </w:rPr>
            </w:pP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>14.</w:t>
            </w: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ab/>
            </w:r>
            <w:r w:rsidRPr="002064BD">
              <w:rPr>
                <w:rFonts w:eastAsiaTheme="minorHAnsi" w:cs="Arial"/>
                <w:iCs/>
                <w:sz w:val="32"/>
                <w:szCs w:val="32"/>
                <w:lang w:val="en"/>
              </w:rPr>
              <w:t>Which of the</w:t>
            </w:r>
            <w:r w:rsidR="002064BD" w:rsidRPr="002064BD">
              <w:rPr>
                <w:rFonts w:eastAsiaTheme="minorHAnsi" w:cs="Arial"/>
                <w:iCs/>
                <w:sz w:val="32"/>
                <w:szCs w:val="32"/>
                <w:lang w:val="en"/>
              </w:rPr>
              <w:t>se describes what happened to you?</w:t>
            </w:r>
          </w:p>
          <w:p w14:paraId="270F97EF" w14:textId="77777777" w:rsidR="002064BD" w:rsidRDefault="002064BD" w:rsidP="002064B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CE7D7F1" w14:textId="36A65B76" w:rsidR="002064BD" w:rsidRDefault="002064BD" w:rsidP="002064B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2064BD" w:rsidRPr="00262C21" w14:paraId="6F0E9293" w14:textId="77777777" w:rsidTr="00184DB7">
        <w:tc>
          <w:tcPr>
            <w:tcW w:w="3402" w:type="dxa"/>
            <w:vMerge w:val="restart"/>
          </w:tcPr>
          <w:p w14:paraId="2FD33EED" w14:textId="0396D3D3" w:rsidR="002064BD" w:rsidRDefault="00A54B92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42336" behindDoc="0" locked="0" layoutInCell="1" allowOverlap="1" wp14:anchorId="4C48F0E3" wp14:editId="0A6A1D1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7</wp:posOffset>
                  </wp:positionV>
                  <wp:extent cx="1925801" cy="2200123"/>
                  <wp:effectExtent l="0" t="0" r="0" b="0"/>
                  <wp:wrapSquare wrapText="bothSides"/>
                  <wp:docPr id="492" name="Picture 492" descr="a man talking to 2 police officers, next to 2 people who are watching them, next to a man talking to 2 police officers with a red line through the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Picture 492" descr="a man talking to 2 police officers, next to 2 people who are watching them, next to a man talking to 2 police officers with a red line through the image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801" cy="220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1E2AB4F4" w14:textId="656D1C4A" w:rsidR="002064BD" w:rsidRDefault="002064BD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901376" behindDoc="0" locked="0" layoutInCell="1" allowOverlap="1" wp14:anchorId="25E32963" wp14:editId="23EB089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6045</wp:posOffset>
                  </wp:positionV>
                  <wp:extent cx="314325" cy="314325"/>
                  <wp:effectExtent l="0" t="0" r="9525" b="9525"/>
                  <wp:wrapSquare wrapText="bothSides"/>
                  <wp:docPr id="45" name="Picture 4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I 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communicated</w:t>
            </w: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with 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p</w:t>
            </w: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olice 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officers</w:t>
            </w:r>
          </w:p>
          <w:p w14:paraId="5621E103" w14:textId="162B8219" w:rsidR="002064BD" w:rsidRPr="007C121B" w:rsidRDefault="002064BD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30F6B6A7" w14:textId="77777777" w:rsidR="002064BD" w:rsidRDefault="00091524" w:rsidP="001B3C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6529856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064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6CC224E7" w14:textId="77777777" w:rsidR="002064BD" w:rsidRDefault="002064BD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2064BD" w:rsidRPr="00262C21" w14:paraId="30C8E5B7" w14:textId="77777777" w:rsidTr="00184DB7">
        <w:tc>
          <w:tcPr>
            <w:tcW w:w="3402" w:type="dxa"/>
            <w:vMerge/>
          </w:tcPr>
          <w:p w14:paraId="5364BD89" w14:textId="77777777" w:rsidR="002064BD" w:rsidRDefault="002064BD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17383D6" w14:textId="2BE645D0" w:rsidR="002064BD" w:rsidRPr="007C121B" w:rsidRDefault="002064BD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I 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saw other people communicate with police officers</w:t>
            </w:r>
          </w:p>
          <w:p w14:paraId="5AC82309" w14:textId="77777777" w:rsidR="002064BD" w:rsidRPr="007C121B" w:rsidRDefault="002064BD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75B88619" w14:textId="77777777" w:rsidR="002064BD" w:rsidRDefault="00091524" w:rsidP="001B3C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271329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064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AF4EA2F" w14:textId="77777777" w:rsidR="002064BD" w:rsidRDefault="002064BD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2064BD" w:rsidRPr="00262C21" w14:paraId="6413DC18" w14:textId="77777777" w:rsidTr="00184DB7">
        <w:tc>
          <w:tcPr>
            <w:tcW w:w="3402" w:type="dxa"/>
            <w:vMerge/>
          </w:tcPr>
          <w:p w14:paraId="36C510D3" w14:textId="77777777" w:rsidR="002064BD" w:rsidRDefault="002064BD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495EFFA1" w14:textId="08341234" w:rsidR="002064BD" w:rsidRDefault="002064BD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903424" behindDoc="0" locked="0" layoutInCell="1" allowOverlap="1" wp14:anchorId="0BF695D0" wp14:editId="096FD12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5090</wp:posOffset>
                  </wp:positionV>
                  <wp:extent cx="304800" cy="304800"/>
                  <wp:effectExtent l="0" t="0" r="0" b="0"/>
                  <wp:wrapSquare wrapText="bothSides"/>
                  <wp:docPr id="46" name="Picture 4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I did not 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communicate with police officers or see other </w:t>
            </w:r>
            <w:r w:rsidR="006C76F3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      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people communicate with </w:t>
            </w:r>
            <w:r w:rsidR="007C661A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  </w:t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them.</w:t>
            </w:r>
          </w:p>
          <w:p w14:paraId="41233D54" w14:textId="75228BED" w:rsidR="002064BD" w:rsidRPr="007C121B" w:rsidRDefault="002064BD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67A8FADD" w14:textId="77777777" w:rsidR="002064BD" w:rsidRDefault="00091524" w:rsidP="001B3C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472067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064B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FF48EB6" w14:textId="77777777" w:rsidR="002064BD" w:rsidRDefault="002064BD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F94ACC" w:rsidRPr="00262C21" w14:paraId="339065BB" w14:textId="77777777" w:rsidTr="00184DB7">
        <w:tc>
          <w:tcPr>
            <w:tcW w:w="3402" w:type="dxa"/>
          </w:tcPr>
          <w:p w14:paraId="62171328" w14:textId="680D50FA" w:rsidR="00F94ACC" w:rsidRDefault="002064BD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899328" behindDoc="0" locked="0" layoutInCell="1" allowOverlap="1" wp14:anchorId="61E87D5B" wp14:editId="7D16869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5275</wp:posOffset>
                  </wp:positionV>
                  <wp:extent cx="1704975" cy="1704975"/>
                  <wp:effectExtent l="0" t="0" r="9525" b="0"/>
                  <wp:wrapSquare wrapText="bothSides"/>
                  <wp:docPr id="43" name="Picture 43" descr="2 police officers talking to 2 people in hoo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2 police officers talking to 2 people in hood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2823E6D4" w14:textId="36ABCD81" w:rsidR="008119B1" w:rsidRDefault="008119B1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77F7A23B" w14:textId="77777777" w:rsidR="008E5FC8" w:rsidRDefault="008E5FC8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3505D86C" w14:textId="2F33EA3D" w:rsidR="00F94ACC" w:rsidRDefault="00F94ACC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>15.</w:t>
            </w: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ab/>
              <w:t xml:space="preserve">How </w:t>
            </w:r>
            <w:r w:rsidR="008119B1">
              <w:rPr>
                <w:rFonts w:eastAsiaTheme="minorHAnsi" w:cs="Arial"/>
                <w:iCs/>
                <w:sz w:val="32"/>
                <w:szCs w:val="32"/>
                <w:lang w:val="en"/>
              </w:rPr>
              <w:t>did you feel about your communication with police officers</w:t>
            </w:r>
            <w:r w:rsidRPr="007C121B">
              <w:rPr>
                <w:rFonts w:eastAsiaTheme="minorHAnsi" w:cs="Arial"/>
                <w:iCs/>
                <w:sz w:val="32"/>
                <w:szCs w:val="32"/>
                <w:lang w:val="en"/>
              </w:rPr>
              <w:t>?</w:t>
            </w:r>
          </w:p>
          <w:p w14:paraId="34F7CBB8" w14:textId="77777777" w:rsidR="008119B1" w:rsidRPr="007C121B" w:rsidRDefault="008119B1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A46DD58" w14:textId="77777777" w:rsidR="00F94ACC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7BA63D73" w14:textId="77777777" w:rsidR="00F94ACC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F94ACC" w:rsidRPr="00262C21" w14:paraId="1BB0FDA1" w14:textId="77777777" w:rsidTr="00184DB7">
        <w:tc>
          <w:tcPr>
            <w:tcW w:w="3402" w:type="dxa"/>
            <w:vMerge w:val="restart"/>
          </w:tcPr>
          <w:p w14:paraId="416FBC96" w14:textId="01A0F5BA" w:rsidR="00F94ACC" w:rsidRDefault="003E5B19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15712" behindDoc="0" locked="0" layoutInCell="1" allowOverlap="1" wp14:anchorId="16FF84FD" wp14:editId="5526A5F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9885</wp:posOffset>
                  </wp:positionV>
                  <wp:extent cx="1533525" cy="1533525"/>
                  <wp:effectExtent l="0" t="0" r="9525" b="9525"/>
                  <wp:wrapSquare wrapText="bothSides"/>
                  <wp:docPr id="52" name="Picture 52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76A28C8C" w14:textId="5CB418AD" w:rsidR="00F94ACC" w:rsidRPr="007C121B" w:rsidRDefault="007D56FD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69632" behindDoc="0" locked="0" layoutInCell="1" allowOverlap="1" wp14:anchorId="56861868" wp14:editId="211499CD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31115</wp:posOffset>
                  </wp:positionV>
                  <wp:extent cx="314325" cy="314325"/>
                  <wp:effectExtent l="0" t="0" r="9525" b="9525"/>
                  <wp:wrapSquare wrapText="bothSides"/>
                  <wp:docPr id="281" name="Picture 28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65536" behindDoc="0" locked="0" layoutInCell="1" allowOverlap="1" wp14:anchorId="44E657CF" wp14:editId="2E5D15D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1115</wp:posOffset>
                  </wp:positionV>
                  <wp:extent cx="314325" cy="314325"/>
                  <wp:effectExtent l="0" t="0" r="9525" b="9525"/>
                  <wp:wrapSquare wrapText="bothSides"/>
                  <wp:docPr id="279" name="Picture 27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ACC">
              <w:rPr>
                <w:rFonts w:eastAsiaTheme="minorHAnsi" w:cs="Arial"/>
                <w:iCs/>
                <w:sz w:val="32"/>
                <w:szCs w:val="32"/>
                <w:lang w:val="en"/>
              </w:rPr>
              <w:t>Very happy</w:t>
            </w:r>
          </w:p>
        </w:tc>
        <w:tc>
          <w:tcPr>
            <w:tcW w:w="878" w:type="dxa"/>
          </w:tcPr>
          <w:p w14:paraId="6F831CA5" w14:textId="77777777" w:rsidR="001B3CBF" w:rsidRDefault="00091524" w:rsidP="001B3C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6364547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B3CB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54F6D0B1" w14:textId="77777777" w:rsidR="00F94ACC" w:rsidRPr="007D56FD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</w:tc>
      </w:tr>
      <w:tr w:rsidR="00F94ACC" w:rsidRPr="00262C21" w14:paraId="7AACE2D3" w14:textId="77777777" w:rsidTr="00184DB7">
        <w:tc>
          <w:tcPr>
            <w:tcW w:w="3402" w:type="dxa"/>
            <w:vMerge/>
          </w:tcPr>
          <w:p w14:paraId="20777750" w14:textId="77777777" w:rsidR="00F94ACC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228FB93" w14:textId="275303B7" w:rsidR="00F94ACC" w:rsidRDefault="007D56FD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67584" behindDoc="0" locked="0" layoutInCell="1" allowOverlap="1" wp14:anchorId="36C248DD" wp14:editId="441C37D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280" name="Picture 28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ACC">
              <w:rPr>
                <w:rFonts w:eastAsiaTheme="minorHAnsi" w:cs="Arial"/>
                <w:iCs/>
                <w:sz w:val="32"/>
                <w:szCs w:val="32"/>
                <w:lang w:val="en"/>
              </w:rPr>
              <w:t>Happy</w:t>
            </w:r>
          </w:p>
        </w:tc>
        <w:tc>
          <w:tcPr>
            <w:tcW w:w="878" w:type="dxa"/>
          </w:tcPr>
          <w:p w14:paraId="4BA91F70" w14:textId="77777777" w:rsidR="001B3CBF" w:rsidRDefault="00091524" w:rsidP="001B3C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66883308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B3CB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9480322" w14:textId="77777777" w:rsidR="00F94ACC" w:rsidRPr="007D56FD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</w:tc>
      </w:tr>
      <w:tr w:rsidR="00F94ACC" w:rsidRPr="00262C21" w14:paraId="2A07DC7E" w14:textId="77777777" w:rsidTr="00184DB7">
        <w:tc>
          <w:tcPr>
            <w:tcW w:w="3402" w:type="dxa"/>
            <w:vMerge/>
          </w:tcPr>
          <w:p w14:paraId="51BB99CC" w14:textId="77777777" w:rsidR="00F94ACC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50815A1" w14:textId="476D4A9B" w:rsidR="00F94ACC" w:rsidRDefault="007D56FD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71680" behindDoc="0" locked="0" layoutInCell="1" allowOverlap="1" wp14:anchorId="46D3EC2F" wp14:editId="09981A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35</wp:posOffset>
                  </wp:positionV>
                  <wp:extent cx="304800" cy="304800"/>
                  <wp:effectExtent l="0" t="0" r="0" b="0"/>
                  <wp:wrapSquare wrapText="bothSides"/>
                  <wp:docPr id="282" name="Picture 28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ACC">
              <w:rPr>
                <w:rFonts w:eastAsiaTheme="minorHAnsi" w:cs="Arial"/>
                <w:iCs/>
                <w:sz w:val="32"/>
                <w:szCs w:val="32"/>
                <w:lang w:val="en"/>
              </w:rPr>
              <w:t>Not happy</w:t>
            </w:r>
          </w:p>
        </w:tc>
        <w:tc>
          <w:tcPr>
            <w:tcW w:w="878" w:type="dxa"/>
          </w:tcPr>
          <w:p w14:paraId="4F871B1D" w14:textId="77777777" w:rsidR="001B3CBF" w:rsidRDefault="00091524" w:rsidP="001B3C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68293087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B3CB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2329841" w14:textId="77777777" w:rsidR="00F94ACC" w:rsidRPr="007D56FD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</w:tc>
      </w:tr>
      <w:tr w:rsidR="00F94ACC" w:rsidRPr="00262C21" w14:paraId="15E70EC2" w14:textId="77777777" w:rsidTr="00184DB7">
        <w:tc>
          <w:tcPr>
            <w:tcW w:w="3402" w:type="dxa"/>
            <w:vMerge/>
          </w:tcPr>
          <w:p w14:paraId="2BE8AD77" w14:textId="77777777" w:rsidR="00F94ACC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185386E0" w14:textId="7B21D8A9" w:rsidR="00F94ACC" w:rsidRDefault="007D56FD" w:rsidP="00F94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75776" behindDoc="0" locked="0" layoutInCell="1" allowOverlap="1" wp14:anchorId="57B65D30" wp14:editId="2B3080EB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80645</wp:posOffset>
                  </wp:positionV>
                  <wp:extent cx="304800" cy="304800"/>
                  <wp:effectExtent l="0" t="0" r="0" b="0"/>
                  <wp:wrapSquare wrapText="bothSides"/>
                  <wp:docPr id="284" name="Picture 28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73728" behindDoc="0" locked="0" layoutInCell="1" allowOverlap="1" wp14:anchorId="678E870B" wp14:editId="7ECE920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0645</wp:posOffset>
                  </wp:positionV>
                  <wp:extent cx="304800" cy="304800"/>
                  <wp:effectExtent l="0" t="0" r="0" b="0"/>
                  <wp:wrapSquare wrapText="bothSides"/>
                  <wp:docPr id="283" name="Picture 28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ACC">
              <w:rPr>
                <w:rFonts w:eastAsiaTheme="minorHAnsi" w:cs="Arial"/>
                <w:iCs/>
                <w:sz w:val="32"/>
                <w:szCs w:val="32"/>
                <w:lang w:val="en"/>
              </w:rPr>
              <w:t>Very unhappy</w:t>
            </w:r>
          </w:p>
        </w:tc>
        <w:tc>
          <w:tcPr>
            <w:tcW w:w="878" w:type="dxa"/>
          </w:tcPr>
          <w:p w14:paraId="34DF5177" w14:textId="77777777" w:rsidR="001B3CBF" w:rsidRDefault="00091524" w:rsidP="001B3C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4414946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B3CB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19893BD" w14:textId="77777777" w:rsidR="00F94ACC" w:rsidRDefault="00F94AC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  <w:p w14:paraId="233DDD3C" w14:textId="77777777" w:rsidR="008E5FC8" w:rsidRDefault="008E5FC8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  <w:p w14:paraId="5769EE47" w14:textId="5568742E" w:rsidR="008E5FC8" w:rsidRPr="007D56FD" w:rsidRDefault="008E5FC8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16"/>
                <w:szCs w:val="16"/>
              </w:rPr>
            </w:pPr>
          </w:p>
        </w:tc>
      </w:tr>
      <w:tr w:rsidR="00184DB7" w:rsidRPr="00262C21" w14:paraId="7220E86E" w14:textId="77777777" w:rsidTr="00184DB7">
        <w:tc>
          <w:tcPr>
            <w:tcW w:w="9242" w:type="dxa"/>
            <w:gridSpan w:val="3"/>
          </w:tcPr>
          <w:p w14:paraId="4769262E" w14:textId="77777777" w:rsidR="00770A3F" w:rsidRPr="00770A3F" w:rsidRDefault="00770A3F" w:rsidP="00770A3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16"/>
                <w:szCs w:val="16"/>
              </w:rPr>
            </w:pPr>
          </w:p>
          <w:p w14:paraId="74F56E1F" w14:textId="34AC0C85" w:rsidR="008119B1" w:rsidRDefault="008119B1" w:rsidP="00F94AC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r>
              <w:rPr>
                <w:rFonts w:eastAsia="MS Gothic" w:cs="Arial"/>
                <w:iCs/>
                <w:sz w:val="32"/>
                <w:szCs w:val="32"/>
              </w:rPr>
              <w:t xml:space="preserve">  </w:t>
            </w:r>
            <w:r w:rsidR="00184DB7" w:rsidRPr="0056588B">
              <w:rPr>
                <w:rFonts w:eastAsia="MS Gothic" w:cs="Arial"/>
                <w:iCs/>
                <w:sz w:val="32"/>
                <w:szCs w:val="32"/>
              </w:rPr>
              <w:t xml:space="preserve">Please </w:t>
            </w:r>
            <w:r w:rsidR="0056588B">
              <w:rPr>
                <w:rFonts w:eastAsia="MS Gothic" w:cs="Arial"/>
                <w:iCs/>
                <w:sz w:val="32"/>
                <w:szCs w:val="32"/>
              </w:rPr>
              <w:t xml:space="preserve">tell us more </w:t>
            </w:r>
            <w:r w:rsidR="00184DB7" w:rsidRPr="0056588B">
              <w:rPr>
                <w:rFonts w:eastAsia="MS Gothic" w:cs="Arial"/>
                <w:iCs/>
                <w:sz w:val="32"/>
                <w:szCs w:val="32"/>
              </w:rPr>
              <w:t>about your answer</w:t>
            </w:r>
            <w:r w:rsidR="0056588B">
              <w:rPr>
                <w:rFonts w:eastAsia="MS Gothic" w:cs="Arial"/>
                <w:iCs/>
                <w:sz w:val="32"/>
                <w:szCs w:val="32"/>
              </w:rPr>
              <w:t xml:space="preserve"> to question 15.  </w:t>
            </w:r>
          </w:p>
          <w:p w14:paraId="03870E34" w14:textId="29256803" w:rsidR="00184DB7" w:rsidRDefault="008119B1" w:rsidP="008119B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  <w:r>
              <w:rPr>
                <w:rFonts w:eastAsia="MS Gothic" w:cs="Arial"/>
                <w:iCs/>
                <w:sz w:val="32"/>
                <w:szCs w:val="32"/>
              </w:rPr>
              <w:t>W</w:t>
            </w:r>
            <w:r w:rsidR="0056588B">
              <w:rPr>
                <w:rFonts w:eastAsia="MS Gothic" w:cs="Arial"/>
                <w:iCs/>
                <w:sz w:val="32"/>
                <w:szCs w:val="32"/>
              </w:rPr>
              <w:t>rite your answer here:</w:t>
            </w:r>
          </w:p>
          <w:p w14:paraId="38A75F8F" w14:textId="77777777" w:rsidR="0056588B" w:rsidRDefault="0056588B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76B34739" w14:textId="063961FE" w:rsidR="0056588B" w:rsidRDefault="0056588B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62710000" w14:textId="2419D8B8" w:rsidR="008119B1" w:rsidRDefault="008119B1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0E9BC0B8" w14:textId="083D1D54" w:rsidR="008119B1" w:rsidRDefault="008119B1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2B9AC1C2" w14:textId="77777777" w:rsidR="008119B1" w:rsidRDefault="008119B1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62969EE6" w14:textId="77777777" w:rsidR="0056588B" w:rsidRDefault="0056588B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0330F635" w14:textId="77777777" w:rsidR="00904F1C" w:rsidRDefault="00904F1C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303B3233" w14:textId="77777777" w:rsidR="00904F1C" w:rsidRDefault="00904F1C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5AAD8A7A" w14:textId="77777777" w:rsidR="00904F1C" w:rsidRDefault="00904F1C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5D6BF53A" w14:textId="77777777" w:rsidR="00904F1C" w:rsidRDefault="00904F1C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7EA749DB" w14:textId="77777777" w:rsidR="00904F1C" w:rsidRDefault="00904F1C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  <w:p w14:paraId="292B030E" w14:textId="11AB9607" w:rsidR="00904F1C" w:rsidRPr="0056588B" w:rsidRDefault="00904F1C" w:rsidP="005658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</w:p>
        </w:tc>
      </w:tr>
      <w:tr w:rsidR="00770A3F" w:rsidRPr="00262C21" w14:paraId="12DE4A80" w14:textId="77777777" w:rsidTr="00770A3F">
        <w:trPr>
          <w:trHeight w:val="1590"/>
        </w:trPr>
        <w:tc>
          <w:tcPr>
            <w:tcW w:w="3402" w:type="dxa"/>
          </w:tcPr>
          <w:p w14:paraId="3071A0BF" w14:textId="0CB66198" w:rsidR="00770A3F" w:rsidRDefault="002064BD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CAAACE" wp14:editId="55C534DE">
                  <wp:extent cx="1543050" cy="1543050"/>
                  <wp:effectExtent l="0" t="0" r="0" b="0"/>
                  <wp:docPr id="44" name="Picture 44" descr="a man holding a checklist with 2 green ticks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man holding a checklist with 2 green ticks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C8059" w14:textId="6C0C8B65" w:rsidR="00770A3F" w:rsidRDefault="00770A3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0092A11" w14:textId="77777777" w:rsidR="00770A3F" w:rsidRDefault="00770A3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77497620" w14:textId="77777777" w:rsidR="00770A3F" w:rsidRDefault="00770A3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  <w:tc>
          <w:tcPr>
            <w:tcW w:w="5840" w:type="dxa"/>
            <w:gridSpan w:val="2"/>
          </w:tcPr>
          <w:p w14:paraId="42E1BBA7" w14:textId="23A8161A" w:rsidR="00770A3F" w:rsidRPr="002064BD" w:rsidRDefault="00770A3F" w:rsidP="00770A3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eastAsia="MS Gothic" w:cs="Arial"/>
                <w:bCs/>
                <w:color w:val="000000"/>
                <w:sz w:val="32"/>
                <w:szCs w:val="32"/>
                <w:lang w:eastAsia="en-GB"/>
              </w:rPr>
            </w:pPr>
            <w:r w:rsidRPr="00F94ACC">
              <w:rPr>
                <w:rFonts w:eastAsia="MS Gothic" w:cs="Arial"/>
                <w:bCs/>
                <w:color w:val="000000"/>
                <w:sz w:val="32"/>
                <w:szCs w:val="32"/>
                <w:lang w:eastAsia="en-GB"/>
              </w:rPr>
              <w:t xml:space="preserve">Is there anything police officers could have done to make </w:t>
            </w:r>
            <w:r>
              <w:rPr>
                <w:rFonts w:eastAsia="MS Gothic" w:cs="Arial"/>
                <w:bCs/>
                <w:color w:val="000000"/>
                <w:sz w:val="32"/>
                <w:szCs w:val="32"/>
                <w:lang w:eastAsia="en-GB"/>
              </w:rPr>
              <w:t xml:space="preserve">the way they communicate </w:t>
            </w:r>
            <w:r w:rsidRPr="00F94ACC">
              <w:rPr>
                <w:rFonts w:eastAsia="MS Gothic" w:cs="Arial"/>
                <w:bCs/>
                <w:color w:val="000000"/>
                <w:sz w:val="32"/>
                <w:szCs w:val="32"/>
                <w:lang w:eastAsia="en-GB"/>
              </w:rPr>
              <w:t>better?</w:t>
            </w:r>
            <w:r w:rsidRPr="00F94ACC">
              <w:rPr>
                <w:bCs/>
                <w:noProof/>
                <w:color w:val="00B050"/>
                <w:sz w:val="32"/>
                <w:szCs w:val="32"/>
                <w:lang w:eastAsia="en-GB"/>
              </w:rPr>
              <w:t xml:space="preserve"> </w:t>
            </w:r>
          </w:p>
          <w:p w14:paraId="02649B92" w14:textId="390C11C9" w:rsidR="002064BD" w:rsidRPr="002064BD" w:rsidRDefault="002064BD" w:rsidP="002064BD">
            <w:pPr>
              <w:pStyle w:val="ListParagraph"/>
              <w:spacing w:after="160" w:line="259" w:lineRule="auto"/>
              <w:ind w:left="0"/>
              <w:rPr>
                <w:bCs/>
                <w:noProof/>
                <w:color w:val="00B050"/>
                <w:sz w:val="16"/>
                <w:szCs w:val="16"/>
                <w:lang w:eastAsia="en-GB"/>
              </w:rPr>
            </w:pPr>
          </w:p>
          <w:p w14:paraId="1F131A8C" w14:textId="111DFF67" w:rsidR="002064BD" w:rsidRPr="002064BD" w:rsidRDefault="002064BD" w:rsidP="002064BD">
            <w:pPr>
              <w:pStyle w:val="ListParagraph"/>
              <w:spacing w:after="160" w:line="259" w:lineRule="auto"/>
              <w:ind w:left="0"/>
              <w:rPr>
                <w:rFonts w:eastAsia="MS Gothic" w:cs="Arial"/>
                <w:bCs/>
                <w:sz w:val="32"/>
                <w:szCs w:val="32"/>
                <w:lang w:eastAsia="en-GB"/>
              </w:rPr>
            </w:pPr>
            <w:r w:rsidRPr="002064BD">
              <w:rPr>
                <w:bCs/>
                <w:noProof/>
                <w:sz w:val="32"/>
                <w:szCs w:val="32"/>
                <w:lang w:eastAsia="en-GB"/>
              </w:rPr>
              <w:t>Write your answer here:</w:t>
            </w:r>
          </w:p>
          <w:p w14:paraId="2CFB8B63" w14:textId="77777777" w:rsidR="00770A3F" w:rsidRDefault="00770A3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487F329C" w14:textId="77777777" w:rsidR="00770A3F" w:rsidRDefault="00770A3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777D407A" w14:textId="77777777" w:rsidR="00770A3F" w:rsidRDefault="00770A3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36672C5" w14:textId="77777777" w:rsidR="00770A3F" w:rsidRDefault="00770A3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38D94DA" w14:textId="72C9430D" w:rsidR="00770A3F" w:rsidRDefault="00770A3F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E1E4A87" w14:textId="5B1DD9CF" w:rsidR="00904F1C" w:rsidRDefault="00904F1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339BFF4" w14:textId="7985C0BD" w:rsidR="00904F1C" w:rsidRDefault="00904F1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1B400F58" w14:textId="0399600A" w:rsidR="00904F1C" w:rsidRDefault="00904F1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E061489" w14:textId="3A4E8863" w:rsidR="00904F1C" w:rsidRDefault="00904F1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71D315C7" w14:textId="49F76F00" w:rsidR="00904F1C" w:rsidRDefault="00904F1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346A28A5" w14:textId="77777777" w:rsidR="00904F1C" w:rsidRDefault="00904F1C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4DF032EB" w14:textId="099436E8" w:rsidR="00456471" w:rsidRDefault="00456471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184DB7" w:rsidRPr="00262C21" w14:paraId="5AD2787F" w14:textId="77777777" w:rsidTr="00184DB7">
        <w:tc>
          <w:tcPr>
            <w:tcW w:w="9242" w:type="dxa"/>
            <w:gridSpan w:val="3"/>
          </w:tcPr>
          <w:p w14:paraId="1DD3A0F4" w14:textId="7E7201F0" w:rsidR="00184DB7" w:rsidRPr="00DA6463" w:rsidRDefault="00184DB7" w:rsidP="00DA6463">
            <w:pPr>
              <w:pStyle w:val="Heading2"/>
              <w:outlineLvl w:val="1"/>
            </w:pPr>
            <w:r w:rsidRPr="00DA6463">
              <w:t xml:space="preserve">Part 6: </w:t>
            </w:r>
            <w:r w:rsidR="002064BD" w:rsidRPr="00DA6463">
              <w:t>How did people at the event behave?</w:t>
            </w:r>
          </w:p>
        </w:tc>
      </w:tr>
      <w:tr w:rsidR="00A0738A" w:rsidRPr="00262C21" w14:paraId="086424EF" w14:textId="77777777" w:rsidTr="006E0CD7">
        <w:tc>
          <w:tcPr>
            <w:tcW w:w="3402" w:type="dxa"/>
          </w:tcPr>
          <w:p w14:paraId="23B3FBEE" w14:textId="7A10B748" w:rsidR="00A0738A" w:rsidRDefault="00324062" w:rsidP="00184DB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43360" behindDoc="0" locked="0" layoutInCell="1" allowOverlap="1" wp14:anchorId="62BE88B2" wp14:editId="73837DB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7650</wp:posOffset>
                  </wp:positionV>
                  <wp:extent cx="1476909" cy="1429803"/>
                  <wp:effectExtent l="0" t="0" r="9525" b="0"/>
                  <wp:wrapSquare wrapText="bothSides"/>
                  <wp:docPr id="494" name="Picture 494" descr="a woman thinking with a football fan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Picture 494" descr="a woman thinking with a football fan in a thought bubble above her hea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09" cy="142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9A9F265" w14:textId="77777777" w:rsidR="00A0738A" w:rsidRPr="00A0738A" w:rsidRDefault="00A0738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7378BEEF" w14:textId="77777777" w:rsidR="00DA6463" w:rsidRDefault="00DA6463" w:rsidP="005658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37C50015" w14:textId="76C15F7A" w:rsidR="00A0738A" w:rsidRDefault="00A0738A" w:rsidP="005658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18. </w:t>
            </w:r>
            <w:r w:rsidRPr="0056588B">
              <w:rPr>
                <w:rFonts w:eastAsiaTheme="minorHAnsi" w:cs="Arial"/>
                <w:iCs/>
                <w:sz w:val="32"/>
                <w:szCs w:val="32"/>
                <w:lang w:val="en"/>
              </w:rPr>
              <w:t>Think about how people at the event behaved.</w:t>
            </w:r>
          </w:p>
          <w:p w14:paraId="1BA0F4FB" w14:textId="77777777" w:rsidR="00A0738A" w:rsidRPr="0056588B" w:rsidRDefault="00A0738A" w:rsidP="005658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16"/>
                <w:szCs w:val="16"/>
                <w:lang w:val="en"/>
              </w:rPr>
            </w:pPr>
          </w:p>
          <w:p w14:paraId="07DED167" w14:textId="77777777" w:rsidR="00A0738A" w:rsidRPr="007C121B" w:rsidRDefault="00A0738A" w:rsidP="00A073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hich of these is closest to what you think?</w:t>
            </w:r>
          </w:p>
          <w:p w14:paraId="59EA30EF" w14:textId="77777777" w:rsidR="00A0738A" w:rsidRPr="00324062" w:rsidRDefault="00A0738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52"/>
                <w:szCs w:val="52"/>
              </w:rPr>
            </w:pPr>
          </w:p>
        </w:tc>
      </w:tr>
      <w:tr w:rsidR="00A0738A" w:rsidRPr="00262C21" w14:paraId="79DDCE96" w14:textId="77777777" w:rsidTr="00184DB7">
        <w:tc>
          <w:tcPr>
            <w:tcW w:w="3402" w:type="dxa"/>
            <w:vMerge w:val="restart"/>
          </w:tcPr>
          <w:p w14:paraId="162149CF" w14:textId="6E542F2D" w:rsidR="00A0738A" w:rsidRDefault="00324062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eastAsiaTheme="minorHAnsi" w:cs="Arial"/>
                <w:b/>
                <w:bCs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2944384" behindDoc="0" locked="0" layoutInCell="1" allowOverlap="1" wp14:anchorId="36D93156" wp14:editId="1A87E9D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8275</wp:posOffset>
                  </wp:positionV>
                  <wp:extent cx="1906270" cy="1676400"/>
                  <wp:effectExtent l="0" t="0" r="0" b="0"/>
                  <wp:wrapSquare wrapText="bothSides"/>
                  <wp:docPr id="496" name="Picture 496" descr="A group of people holding up sign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icture 496" descr="A group of people holding up signs&#10;&#10;Description automatically generated with medium confidence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7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16194B77" w14:textId="54835E43" w:rsidR="00A0738A" w:rsidRPr="007C121B" w:rsidRDefault="00A0738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89088" behindDoc="0" locked="0" layoutInCell="1" allowOverlap="1" wp14:anchorId="4BF9E8EF" wp14:editId="4C5540BC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50800</wp:posOffset>
                  </wp:positionV>
                  <wp:extent cx="314325" cy="314325"/>
                  <wp:effectExtent l="0" t="0" r="9525" b="9525"/>
                  <wp:wrapSquare wrapText="bothSides"/>
                  <wp:docPr id="32" name="Picture 3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88064" behindDoc="0" locked="0" layoutInCell="1" allowOverlap="1" wp14:anchorId="51E2A1B5" wp14:editId="7DA13C2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0800</wp:posOffset>
                  </wp:positionV>
                  <wp:extent cx="314325" cy="314325"/>
                  <wp:effectExtent l="0" t="0" r="9525" b="9525"/>
                  <wp:wrapSquare wrapText="bothSides"/>
                  <wp:docPr id="287" name="Picture 28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People behaved well all the time</w:t>
            </w:r>
          </w:p>
        </w:tc>
        <w:tc>
          <w:tcPr>
            <w:tcW w:w="878" w:type="dxa"/>
          </w:tcPr>
          <w:p w14:paraId="470DEBB5" w14:textId="77777777" w:rsidR="00A0738A" w:rsidRDefault="00091524" w:rsidP="00A0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38037555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073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6370CFB9" w14:textId="77777777" w:rsidR="00A0738A" w:rsidRDefault="00A0738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A0738A" w:rsidRPr="00262C21" w14:paraId="117AC3B7" w14:textId="77777777" w:rsidTr="00184DB7">
        <w:tc>
          <w:tcPr>
            <w:tcW w:w="3402" w:type="dxa"/>
            <w:vMerge/>
          </w:tcPr>
          <w:p w14:paraId="20EA6955" w14:textId="77777777" w:rsidR="00A0738A" w:rsidRDefault="00A0738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BD7B3ED" w14:textId="5B020E50" w:rsidR="00A0738A" w:rsidRDefault="00A0738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87040" behindDoc="0" locked="0" layoutInCell="1" allowOverlap="1" wp14:anchorId="78EC0B8B" wp14:editId="2D8E2F9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8105</wp:posOffset>
                  </wp:positionV>
                  <wp:extent cx="314325" cy="314325"/>
                  <wp:effectExtent l="0" t="0" r="9525" b="9525"/>
                  <wp:wrapSquare wrapText="bothSides"/>
                  <wp:docPr id="286" name="Picture 28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People behaved well some of the time</w:t>
            </w:r>
          </w:p>
        </w:tc>
        <w:tc>
          <w:tcPr>
            <w:tcW w:w="878" w:type="dxa"/>
          </w:tcPr>
          <w:p w14:paraId="5F75E94E" w14:textId="77777777" w:rsidR="00A0738A" w:rsidRDefault="00091524" w:rsidP="00A0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310979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073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D1E60F6" w14:textId="77777777" w:rsidR="00A0738A" w:rsidRDefault="00A0738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A0738A" w:rsidRPr="00262C21" w14:paraId="5B29808E" w14:textId="77777777" w:rsidTr="00184DB7">
        <w:tc>
          <w:tcPr>
            <w:tcW w:w="3402" w:type="dxa"/>
            <w:vMerge/>
          </w:tcPr>
          <w:p w14:paraId="15C76E86" w14:textId="77777777" w:rsidR="00A0738A" w:rsidRDefault="00A0738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EE7B71D" w14:textId="2AD1EFB8" w:rsidR="00A0738A" w:rsidRDefault="00A0738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886016" behindDoc="0" locked="0" layoutInCell="1" allowOverlap="1" wp14:anchorId="0845776B" wp14:editId="42C471F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0005</wp:posOffset>
                  </wp:positionV>
                  <wp:extent cx="304800" cy="304800"/>
                  <wp:effectExtent l="0" t="0" r="0" b="0"/>
                  <wp:wrapSquare wrapText="bothSides"/>
                  <wp:docPr id="285" name="Picture 28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People did not behave well </w:t>
            </w:r>
          </w:p>
        </w:tc>
        <w:tc>
          <w:tcPr>
            <w:tcW w:w="878" w:type="dxa"/>
          </w:tcPr>
          <w:p w14:paraId="620D8B82" w14:textId="77777777" w:rsidR="00A0738A" w:rsidRDefault="00091524" w:rsidP="00A0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2819994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073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A68A25C" w14:textId="77777777" w:rsidR="00A0738A" w:rsidRDefault="00A0738A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</w:tc>
      </w:tr>
      <w:tr w:rsidR="00184DB7" w:rsidRPr="00262C21" w14:paraId="637FFDCA" w14:textId="77777777" w:rsidTr="00184DB7">
        <w:tc>
          <w:tcPr>
            <w:tcW w:w="9242" w:type="dxa"/>
            <w:gridSpan w:val="3"/>
          </w:tcPr>
          <w:p w14:paraId="3AE892FE" w14:textId="075BEF52" w:rsidR="00024001" w:rsidRPr="00024001" w:rsidRDefault="00024001" w:rsidP="000240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16"/>
                <w:szCs w:val="16"/>
              </w:rPr>
            </w:pPr>
          </w:p>
          <w:p w14:paraId="0D080E27" w14:textId="74715576" w:rsidR="00184DB7" w:rsidRPr="00D15EED" w:rsidRDefault="0056588B" w:rsidP="0056588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iCs/>
                <w:sz w:val="32"/>
                <w:szCs w:val="32"/>
              </w:rPr>
            </w:pPr>
            <w:r w:rsidRPr="00D15EED">
              <w:rPr>
                <w:rFonts w:eastAsia="MS Gothic" w:cs="Arial"/>
                <w:iCs/>
                <w:sz w:val="32"/>
                <w:szCs w:val="32"/>
              </w:rPr>
              <w:t xml:space="preserve"> </w:t>
            </w:r>
            <w:r w:rsidR="00184DB7" w:rsidRPr="00D15EED">
              <w:rPr>
                <w:rFonts w:eastAsia="MS Gothic" w:cs="Arial"/>
                <w:iCs/>
                <w:sz w:val="32"/>
                <w:szCs w:val="32"/>
              </w:rPr>
              <w:t xml:space="preserve">Please </w:t>
            </w:r>
            <w:r w:rsidRPr="00D15EED">
              <w:rPr>
                <w:rFonts w:eastAsia="MS Gothic" w:cs="Arial"/>
                <w:iCs/>
                <w:sz w:val="32"/>
                <w:szCs w:val="32"/>
              </w:rPr>
              <w:t>tell us more information a</w:t>
            </w:r>
            <w:r w:rsidR="00184DB7" w:rsidRPr="00D15EED">
              <w:rPr>
                <w:rFonts w:eastAsia="MS Gothic" w:cs="Arial"/>
                <w:iCs/>
                <w:sz w:val="32"/>
                <w:szCs w:val="32"/>
              </w:rPr>
              <w:t>bout your answer</w:t>
            </w:r>
            <w:r w:rsidRPr="00D15EED">
              <w:rPr>
                <w:rFonts w:eastAsia="MS Gothic" w:cs="Arial"/>
                <w:iCs/>
                <w:sz w:val="32"/>
                <w:szCs w:val="32"/>
              </w:rPr>
              <w:t xml:space="preserve"> to question 18.</w:t>
            </w:r>
          </w:p>
          <w:p w14:paraId="5F68DFB4" w14:textId="77777777" w:rsidR="00024001" w:rsidRDefault="0056588B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  <w:r w:rsidRPr="00D15EED">
              <w:rPr>
                <w:rFonts w:eastAsia="MS Gothic" w:cs="Arial"/>
                <w:iCs/>
                <w:sz w:val="32"/>
                <w:szCs w:val="32"/>
              </w:rPr>
              <w:t>Write it here:</w:t>
            </w:r>
          </w:p>
          <w:p w14:paraId="1DB8EEFB" w14:textId="77777777" w:rsidR="00456471" w:rsidRDefault="00456471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66527AC0" w14:textId="77777777" w:rsidR="00456471" w:rsidRDefault="00456471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6C3F0B05" w14:textId="77777777" w:rsidR="00456471" w:rsidRDefault="00456471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33931DF3" w14:textId="77777777" w:rsidR="00456471" w:rsidRDefault="00456471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075C07B5" w14:textId="77777777" w:rsidR="00456471" w:rsidRDefault="00456471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5365ADF1" w14:textId="77777777" w:rsidR="00456471" w:rsidRDefault="00456471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5F3FDC72" w14:textId="77777777" w:rsidR="00456471" w:rsidRDefault="00456471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7D0AEFB9" w14:textId="77777777" w:rsidR="00456471" w:rsidRDefault="00456471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173814F1" w14:textId="77777777" w:rsidR="00456471" w:rsidRDefault="00456471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4D052C64" w14:textId="67A60D04" w:rsidR="00456471" w:rsidRDefault="00456471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684E52CE" w14:textId="1FCB8872" w:rsidR="00904F1C" w:rsidRDefault="00904F1C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5E3E4E8F" w14:textId="1758B94A" w:rsidR="00904F1C" w:rsidRDefault="00904F1C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41C91098" w14:textId="598E6059" w:rsidR="00904F1C" w:rsidRDefault="00904F1C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622C4BAD" w14:textId="77777777" w:rsidR="00904F1C" w:rsidRDefault="00904F1C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  <w:p w14:paraId="1222FE3C" w14:textId="0C9DE18A" w:rsidR="00456471" w:rsidRPr="00D15EED" w:rsidRDefault="00456471" w:rsidP="00E17C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MS Gothic" w:cs="Arial"/>
                <w:iCs/>
                <w:sz w:val="32"/>
                <w:szCs w:val="32"/>
              </w:rPr>
            </w:pPr>
          </w:p>
        </w:tc>
      </w:tr>
      <w:tr w:rsidR="00184DB7" w:rsidRPr="00262C21" w14:paraId="2BDDB7D5" w14:textId="77777777" w:rsidTr="00184DB7">
        <w:tc>
          <w:tcPr>
            <w:tcW w:w="9242" w:type="dxa"/>
            <w:gridSpan w:val="3"/>
          </w:tcPr>
          <w:p w14:paraId="59DDF2BF" w14:textId="50E50820" w:rsidR="00184DB7" w:rsidRPr="00DA6463" w:rsidRDefault="00184DB7" w:rsidP="00DA6463">
            <w:pPr>
              <w:pStyle w:val="Heading2"/>
              <w:outlineLvl w:val="1"/>
              <w:rPr>
                <w:rFonts w:eastAsiaTheme="minorHAnsi"/>
                <w:lang w:val="en"/>
              </w:rPr>
            </w:pPr>
            <w:r w:rsidRPr="00DA6463">
              <w:t xml:space="preserve">Part 7:  </w:t>
            </w:r>
            <w:r w:rsidRPr="00DA6463">
              <w:rPr>
                <w:rFonts w:eastAsiaTheme="minorHAnsi"/>
                <w:lang w:val="en"/>
              </w:rPr>
              <w:t>About you.</w:t>
            </w:r>
          </w:p>
          <w:p w14:paraId="175B7D2C" w14:textId="070159C8" w:rsidR="00184DB7" w:rsidRPr="00230653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</w:tc>
      </w:tr>
      <w:tr w:rsidR="00184DB7" w:rsidRPr="00262C21" w14:paraId="4132C8A5" w14:textId="77777777" w:rsidTr="00184DB7">
        <w:tc>
          <w:tcPr>
            <w:tcW w:w="9242" w:type="dxa"/>
            <w:gridSpan w:val="3"/>
          </w:tcPr>
          <w:p w14:paraId="290A4624" w14:textId="77777777" w:rsidR="00184DB7" w:rsidRPr="000A42BF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0A31A354" w14:textId="4205A88F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We ask these questions </w:t>
            </w:r>
            <w:r>
              <w:rPr>
                <w:rFonts w:eastAsiaTheme="minorHAnsi" w:cs="Arial"/>
                <w:bCs/>
                <w:iCs/>
                <w:sz w:val="32"/>
                <w:szCs w:val="32"/>
              </w:rPr>
              <w:t>to make sure we get lots of different types of people answering the survey.</w:t>
            </w:r>
          </w:p>
          <w:p w14:paraId="114E77B1" w14:textId="77777777" w:rsidR="00184DB7" w:rsidRPr="000A42BF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68D1DCB2" w14:textId="36CE89BA" w:rsidR="00184DB7" w:rsidRPr="00B7569D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iCs/>
                <w:sz w:val="32"/>
                <w:szCs w:val="32"/>
              </w:rPr>
            </w:pP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>You do not have to answer any of these questions if you do not want to.</w:t>
            </w:r>
          </w:p>
          <w:p w14:paraId="2C8687A1" w14:textId="77777777" w:rsidR="00184DB7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134BC986" w14:textId="77777777" w:rsidR="00184DB7" w:rsidRPr="000A42BF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3BB59C1D" w14:textId="77328980" w:rsidR="00184DB7" w:rsidRPr="00D5189F" w:rsidRDefault="00184DB7" w:rsidP="00184D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8"/>
                <w:szCs w:val="8"/>
              </w:rPr>
            </w:pPr>
          </w:p>
        </w:tc>
      </w:tr>
      <w:tr w:rsidR="00184DB7" w14:paraId="0C5CFB97" w14:textId="77777777" w:rsidTr="00184DB7">
        <w:trPr>
          <w:trHeight w:val="126"/>
        </w:trPr>
        <w:tc>
          <w:tcPr>
            <w:tcW w:w="3402" w:type="dxa"/>
            <w:vMerge w:val="restart"/>
          </w:tcPr>
          <w:p w14:paraId="296A97C2" w14:textId="77777777" w:rsidR="00184DB7" w:rsidRDefault="00184DB7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37536" behindDoc="0" locked="0" layoutInCell="1" allowOverlap="1" wp14:anchorId="6351B6D7" wp14:editId="0555273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371600" cy="1371600"/>
                  <wp:effectExtent l="0" t="0" r="0" b="0"/>
                  <wp:wrapSquare wrapText="bothSides"/>
                  <wp:docPr id="40" name="Picture 40" descr="A woman pointing at herself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94CA4D8" w14:textId="70882C92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0.  Are you answering this survey:</w:t>
            </w:r>
          </w:p>
        </w:tc>
      </w:tr>
      <w:tr w:rsidR="00184DB7" w:rsidRPr="00F55654" w14:paraId="04B65E71" w14:textId="77777777" w:rsidTr="00184DB7">
        <w:tc>
          <w:tcPr>
            <w:tcW w:w="3402" w:type="dxa"/>
            <w:vMerge/>
          </w:tcPr>
          <w:p w14:paraId="662C92EA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570D0AA6" w14:textId="590D6209" w:rsidR="00184DB7" w:rsidRPr="00E22153" w:rsidRDefault="00184DB7" w:rsidP="00184DB7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>as an individual (go to question 2</w:t>
            </w:r>
            <w:r>
              <w:rPr>
                <w:rFonts w:eastAsiaTheme="minorHAnsi" w:cs="Arial"/>
                <w:sz w:val="32"/>
                <w:szCs w:val="32"/>
              </w:rPr>
              <w:t>2</w:t>
            </w:r>
            <w:r w:rsidRPr="00E22153">
              <w:rPr>
                <w:rFonts w:eastAsiaTheme="minorHAnsi" w:cs="Arial"/>
                <w:sz w:val="32"/>
                <w:szCs w:val="32"/>
              </w:rPr>
              <w:t xml:space="preserve">)    </w:t>
            </w:r>
          </w:p>
        </w:tc>
        <w:tc>
          <w:tcPr>
            <w:tcW w:w="878" w:type="dxa"/>
          </w:tcPr>
          <w:p w14:paraId="2A5E74DF" w14:textId="341DAFB2" w:rsidR="00184DB7" w:rsidRPr="00F55654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8730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F55654" w14:paraId="6CF375CB" w14:textId="77777777" w:rsidTr="00184DB7">
        <w:tc>
          <w:tcPr>
            <w:tcW w:w="3402" w:type="dxa"/>
          </w:tcPr>
          <w:p w14:paraId="7F1CE313" w14:textId="1803DAF9" w:rsidR="00184DB7" w:rsidRDefault="00184DB7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38560" behindDoc="0" locked="0" layoutInCell="1" allowOverlap="1" wp14:anchorId="66F451F4" wp14:editId="2ECD2C1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3995</wp:posOffset>
                  </wp:positionV>
                  <wp:extent cx="1466850" cy="1466850"/>
                  <wp:effectExtent l="0" t="0" r="0" b="0"/>
                  <wp:wrapSquare wrapText="bothSides"/>
                  <wp:docPr id="1" name="Picture 1" descr="A woman standing in front of five black silhouettes of people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55B30DF" w14:textId="5C2EE736" w:rsidR="00184DB7" w:rsidRPr="00E22153" w:rsidRDefault="00184DB7" w:rsidP="00184DB7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>or as an organisation (go to question 2</w:t>
            </w:r>
            <w:r>
              <w:rPr>
                <w:rFonts w:eastAsiaTheme="minorHAnsi" w:cs="Arial"/>
                <w:sz w:val="32"/>
                <w:szCs w:val="32"/>
              </w:rPr>
              <w:t>1</w:t>
            </w:r>
            <w:r w:rsidRPr="00E22153">
              <w:rPr>
                <w:rFonts w:eastAsiaTheme="minorHAnsi" w:cs="Arial"/>
                <w:sz w:val="32"/>
                <w:szCs w:val="32"/>
              </w:rPr>
              <w:t>)</w:t>
            </w:r>
          </w:p>
          <w:p w14:paraId="08863F4E" w14:textId="75542097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21. Tell us the name of the organisation. </w:t>
            </w:r>
          </w:p>
          <w:p w14:paraId="124045D8" w14:textId="5D4FFD7C" w:rsidR="00184DB7" w:rsidRPr="00F55654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46C41F59" w14:textId="67E50AA8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85296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02F084DF" w14:textId="77777777" w:rsidTr="00184DB7">
        <w:tc>
          <w:tcPr>
            <w:tcW w:w="3402" w:type="dxa"/>
            <w:vMerge w:val="restart"/>
          </w:tcPr>
          <w:p w14:paraId="11E980D3" w14:textId="60B93D64" w:rsidR="00184DB7" w:rsidRDefault="00184DB7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34464" behindDoc="0" locked="0" layoutInCell="1" allowOverlap="1" wp14:anchorId="3D74FF8B" wp14:editId="102125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19150</wp:posOffset>
                  </wp:positionV>
                  <wp:extent cx="1266825" cy="1266825"/>
                  <wp:effectExtent l="0" t="0" r="9525" b="9525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A0BEC5B" w14:textId="77777777" w:rsidR="00184DB7" w:rsidRPr="009B5B80" w:rsidRDefault="00184DB7" w:rsidP="00184DB7">
            <w:pPr>
              <w:rPr>
                <w:noProof/>
                <w:sz w:val="4"/>
                <w:szCs w:val="4"/>
              </w:rPr>
            </w:pPr>
          </w:p>
          <w:p w14:paraId="476888C7" w14:textId="77777777" w:rsidR="00184DB7" w:rsidRDefault="00184DB7" w:rsidP="00184DB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2</w:t>
            </w:r>
            <w:r w:rsidRPr="00A52472">
              <w:rPr>
                <w:noProof/>
                <w:sz w:val="32"/>
                <w:szCs w:val="32"/>
              </w:rPr>
              <w:t>.</w:t>
            </w:r>
            <w:r w:rsidRPr="00DA5653"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Pr="00DA5653">
              <w:rPr>
                <w:noProof/>
                <w:sz w:val="32"/>
                <w:szCs w:val="32"/>
              </w:rPr>
              <w:t>Do you think of yourself as:</w:t>
            </w:r>
          </w:p>
          <w:p w14:paraId="45FFD739" w14:textId="2DDE6229" w:rsidR="00184DB7" w:rsidRPr="00DA5653" w:rsidRDefault="00184DB7" w:rsidP="00184DB7">
            <w:pPr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184DB7" w:rsidRPr="00262C21" w14:paraId="7E9A036F" w14:textId="77777777" w:rsidTr="00184DB7">
        <w:trPr>
          <w:trHeight w:val="355"/>
        </w:trPr>
        <w:tc>
          <w:tcPr>
            <w:tcW w:w="3402" w:type="dxa"/>
            <w:vMerge/>
          </w:tcPr>
          <w:p w14:paraId="20B2C6EB" w14:textId="1CC25662" w:rsidR="00184DB7" w:rsidRDefault="00184DB7" w:rsidP="00184DB7">
            <w:pPr>
              <w:rPr>
                <w:noProof/>
              </w:rPr>
            </w:pPr>
            <w:bookmarkStart w:id="2" w:name="_Hlk32582140"/>
            <w:bookmarkStart w:id="3" w:name="_Hlk32564279"/>
          </w:p>
        </w:tc>
        <w:tc>
          <w:tcPr>
            <w:tcW w:w="4962" w:type="dxa"/>
          </w:tcPr>
          <w:p w14:paraId="1595B6BE" w14:textId="6CCE47A2" w:rsidR="00184DB7" w:rsidRPr="009B5B80" w:rsidRDefault="00184DB7" w:rsidP="00184DB7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Female</w:t>
            </w:r>
          </w:p>
        </w:tc>
        <w:tc>
          <w:tcPr>
            <w:tcW w:w="878" w:type="dxa"/>
          </w:tcPr>
          <w:p w14:paraId="0585F1CD" w14:textId="48C49BE5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22661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2"/>
      <w:tr w:rsidR="00184DB7" w:rsidRPr="00262C21" w14:paraId="596DBB1A" w14:textId="77777777" w:rsidTr="00184DB7">
        <w:trPr>
          <w:trHeight w:val="355"/>
        </w:trPr>
        <w:tc>
          <w:tcPr>
            <w:tcW w:w="3402" w:type="dxa"/>
            <w:vMerge/>
          </w:tcPr>
          <w:p w14:paraId="3278534B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4D2024C2" w14:textId="409EF5E2" w:rsidR="00184DB7" w:rsidRPr="00AF30CD" w:rsidRDefault="00184DB7" w:rsidP="00184DB7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Mal</w:t>
            </w:r>
            <w:r>
              <w:rPr>
                <w:noProof/>
                <w:sz w:val="32"/>
                <w:lang w:eastAsia="en-GB"/>
              </w:rPr>
              <w:t>e</w:t>
            </w:r>
          </w:p>
        </w:tc>
        <w:tc>
          <w:tcPr>
            <w:tcW w:w="878" w:type="dxa"/>
          </w:tcPr>
          <w:p w14:paraId="652F0F60" w14:textId="5B89DD1A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203782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7BB78C8C" w14:textId="77777777" w:rsidTr="00184DB7">
        <w:trPr>
          <w:trHeight w:val="355"/>
        </w:trPr>
        <w:tc>
          <w:tcPr>
            <w:tcW w:w="3402" w:type="dxa"/>
            <w:vMerge/>
          </w:tcPr>
          <w:p w14:paraId="7582C1D7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3539AC45" w14:textId="41EA5197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(I don’t see myself as only male or only female)</w:t>
            </w:r>
          </w:p>
        </w:tc>
        <w:tc>
          <w:tcPr>
            <w:tcW w:w="878" w:type="dxa"/>
          </w:tcPr>
          <w:p w14:paraId="34535383" w14:textId="333F0E2D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333085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222D5A8F" w14:textId="77777777" w:rsidTr="00184DB7">
        <w:trPr>
          <w:trHeight w:val="355"/>
        </w:trPr>
        <w:tc>
          <w:tcPr>
            <w:tcW w:w="3402" w:type="dxa"/>
            <w:vMerge/>
          </w:tcPr>
          <w:p w14:paraId="2E0A8060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3E0C2758" w14:textId="77777777" w:rsidR="00184DB7" w:rsidRDefault="00184DB7" w:rsidP="00184DB7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  <w:r>
              <w:rPr>
                <w:noProof/>
                <w:sz w:val="32"/>
                <w:lang w:eastAsia="en-GB"/>
              </w:rPr>
              <w:t>.</w:t>
            </w:r>
          </w:p>
          <w:p w14:paraId="63EBB7EB" w14:textId="7B4FC381" w:rsidR="00184DB7" w:rsidRPr="00AF30CD" w:rsidRDefault="00184DB7" w:rsidP="00184DB7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64FB926D" w14:textId="09CAE5AC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95858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54A6EDFE" w14:textId="77777777" w:rsidTr="00184DB7">
        <w:trPr>
          <w:trHeight w:val="355"/>
        </w:trPr>
        <w:tc>
          <w:tcPr>
            <w:tcW w:w="3402" w:type="dxa"/>
          </w:tcPr>
          <w:p w14:paraId="412ACEB7" w14:textId="23E294CA" w:rsidR="00184DB7" w:rsidRDefault="00184DB7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46752" behindDoc="0" locked="0" layoutInCell="1" allowOverlap="1" wp14:anchorId="4672CE64" wp14:editId="6297547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7B0B7E" w14:textId="6035FBF3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bookmarkStart w:id="4" w:name="_Hlk37938985"/>
            <w:r>
              <w:rPr>
                <w:rFonts w:eastAsiaTheme="minorHAnsi" w:cs="Arial"/>
                <w:sz w:val="32"/>
                <w:szCs w:val="32"/>
              </w:rPr>
              <w:t>23.  Do you think of yourself as trans or that you have a transgender history?</w:t>
            </w:r>
          </w:p>
          <w:p w14:paraId="6AF85A23" w14:textId="6C79A895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bookmarkStart w:id="5" w:name="_Hlk37940117"/>
            <w:bookmarkEnd w:id="4"/>
            <w:r>
              <w:rPr>
                <w:rFonts w:eastAsiaTheme="minorHAnsi" w:cs="Arial"/>
                <w:sz w:val="32"/>
                <w:szCs w:val="32"/>
              </w:rPr>
              <w:t xml:space="preserve">Transgender means </w:t>
            </w:r>
            <w:r w:rsidRPr="00547018">
              <w:rPr>
                <w:rFonts w:eastAsiaTheme="minorHAnsi" w:cs="Arial"/>
                <w:sz w:val="32"/>
                <w:szCs w:val="32"/>
              </w:rPr>
              <w:t xml:space="preserve">you see yourself differently from </w:t>
            </w:r>
            <w:r>
              <w:rPr>
                <w:rFonts w:eastAsiaTheme="minorHAnsi" w:cs="Arial"/>
                <w:sz w:val="32"/>
                <w:szCs w:val="32"/>
              </w:rPr>
              <w:t>your birth sex</w:t>
            </w:r>
            <w:r w:rsidRPr="00547018">
              <w:rPr>
                <w:rFonts w:eastAsiaTheme="minorHAnsi" w:cs="Arial"/>
                <w:sz w:val="32"/>
                <w:szCs w:val="32"/>
              </w:rPr>
              <w:t xml:space="preserve"> (male or female).</w:t>
            </w:r>
            <w:bookmarkEnd w:id="5"/>
          </w:p>
        </w:tc>
      </w:tr>
      <w:tr w:rsidR="00184DB7" w:rsidRPr="00262C21" w14:paraId="7919FD8D" w14:textId="77777777" w:rsidTr="00184DB7">
        <w:trPr>
          <w:trHeight w:val="355"/>
        </w:trPr>
        <w:tc>
          <w:tcPr>
            <w:tcW w:w="3402" w:type="dxa"/>
            <w:vMerge w:val="restart"/>
          </w:tcPr>
          <w:p w14:paraId="7FECBC29" w14:textId="13A20A08" w:rsidR="00184DB7" w:rsidRDefault="00C31E55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934144" behindDoc="0" locked="0" layoutInCell="1" allowOverlap="1" wp14:anchorId="4A6784A3" wp14:editId="6291276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4135</wp:posOffset>
                      </wp:positionV>
                      <wp:extent cx="1314450" cy="1257300"/>
                      <wp:effectExtent l="0" t="0" r="0" b="0"/>
                      <wp:wrapSquare wrapText="bothSides"/>
                      <wp:docPr id="487" name="Group 48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450" cy="12573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" name="Picture 48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0" name="Picture 49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A0C1D2" id="Group 487" o:spid="_x0000_s1026" alt="A woman with two think bubbles above her head.  One has a green tick in it, the other has a red cross in it." style="position:absolute;margin-left:3pt;margin-top:5.05pt;width:103.5pt;height:99pt;z-index:252934144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">
                        <v:imagedata r:id="rId52" o:title="Think twice2"/>
                      </v:shape>
                      <v:shape id="Picture 48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">
                        <v:imagedata r:id="rId40" o:title="Tick Yes"/>
                      </v:shape>
                      <v:shape id="Picture 49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">
                        <v:imagedata r:id="rId41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7FB6136" w14:textId="60D8B87C" w:rsidR="00184DB7" w:rsidRPr="00AF30CD" w:rsidRDefault="00184DB7" w:rsidP="00184DB7">
            <w:pPr>
              <w:rPr>
                <w:noProof/>
                <w:sz w:val="32"/>
                <w:lang w:eastAsia="en-GB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753920" behindDoc="0" locked="0" layoutInCell="1" allowOverlap="1" wp14:anchorId="752A6A1A" wp14:editId="75A1C57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4325" cy="314325"/>
                  <wp:effectExtent l="0" t="0" r="9525" b="9525"/>
                  <wp:wrapSquare wrapText="bothSides"/>
                  <wp:docPr id="354" name="Picture 35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41CD393F" w14:textId="03AC8ABE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89775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184DB7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184DB7" w:rsidRPr="00262C21" w14:paraId="443D112B" w14:textId="77777777" w:rsidTr="00184DB7">
        <w:trPr>
          <w:trHeight w:val="355"/>
        </w:trPr>
        <w:tc>
          <w:tcPr>
            <w:tcW w:w="3402" w:type="dxa"/>
            <w:vMerge/>
          </w:tcPr>
          <w:p w14:paraId="66C2CF9C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1C46A41D" w14:textId="77777777" w:rsidR="00184DB7" w:rsidRDefault="00184DB7" w:rsidP="00184DB7">
            <w:pPr>
              <w:rPr>
                <w:noProof/>
                <w:sz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54944" behindDoc="0" locked="0" layoutInCell="1" allowOverlap="1" wp14:anchorId="1C9A26FB" wp14:editId="5A21CD7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No</w:t>
            </w:r>
          </w:p>
          <w:p w14:paraId="5AA37201" w14:textId="734E41FE" w:rsidR="00184DB7" w:rsidRPr="00AF30CD" w:rsidRDefault="00184DB7" w:rsidP="00184DB7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4B598480" w14:textId="2A99391C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566512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3"/>
      <w:tr w:rsidR="00184DB7" w:rsidRPr="00262C21" w14:paraId="5A0B9F4F" w14:textId="77777777" w:rsidTr="00184DB7">
        <w:trPr>
          <w:trHeight w:val="355"/>
        </w:trPr>
        <w:tc>
          <w:tcPr>
            <w:tcW w:w="3402" w:type="dxa"/>
          </w:tcPr>
          <w:p w14:paraId="7A21C514" w14:textId="10D2F837" w:rsidR="00184DB7" w:rsidRDefault="00184DB7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35168" behindDoc="0" locked="0" layoutInCell="1" allowOverlap="1" wp14:anchorId="0889014B" wp14:editId="5DD3F05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6675</wp:posOffset>
                  </wp:positionV>
                  <wp:extent cx="1838325" cy="1244990"/>
                  <wp:effectExtent l="0" t="0" r="0" b="0"/>
                  <wp:wrapSquare wrapText="bothSides"/>
                  <wp:docPr id="59" name="Picture 59" descr="a birthday cake and 3 people showing different ages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birthday cake and 3 people showing different ages - a very young child, a middle aged man, and an older woman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4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4F90C52" w14:textId="5E648D25" w:rsidR="00184DB7" w:rsidRDefault="00184DB7" w:rsidP="00184DB7">
            <w:pPr>
              <w:rPr>
                <w:rFonts w:eastAsiaTheme="minorHAnsi" w:cs="Arial"/>
                <w:sz w:val="8"/>
                <w:szCs w:val="8"/>
              </w:rPr>
            </w:pPr>
          </w:p>
          <w:p w14:paraId="5287B3DC" w14:textId="77777777" w:rsidR="00C31E55" w:rsidRPr="005A0914" w:rsidRDefault="00C31E55" w:rsidP="00184DB7">
            <w:pPr>
              <w:rPr>
                <w:rFonts w:eastAsiaTheme="minorHAnsi" w:cs="Arial"/>
                <w:sz w:val="8"/>
                <w:szCs w:val="8"/>
              </w:rPr>
            </w:pPr>
          </w:p>
          <w:p w14:paraId="1B3EFA0E" w14:textId="539736E5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4</w:t>
            </w:r>
            <w:r w:rsidRPr="005A0914">
              <w:rPr>
                <w:rFonts w:eastAsiaTheme="minorHAnsi" w:cs="Arial"/>
                <w:sz w:val="32"/>
                <w:szCs w:val="32"/>
              </w:rPr>
              <w:t>.  How old are you?</w:t>
            </w:r>
            <w:r>
              <w:rPr>
                <w:rFonts w:eastAsiaTheme="minorHAnsi" w:cs="Arial"/>
                <w:sz w:val="32"/>
                <w:szCs w:val="32"/>
              </w:rPr>
              <w:t xml:space="preserve">  W</w:t>
            </w:r>
            <w:r w:rsidRPr="005A0914">
              <w:rPr>
                <w:rFonts w:eastAsiaTheme="minorHAnsi" w:cs="Arial"/>
                <w:sz w:val="32"/>
                <w:szCs w:val="32"/>
              </w:rPr>
              <w:t>rite it here:</w:t>
            </w:r>
          </w:p>
        </w:tc>
      </w:tr>
      <w:tr w:rsidR="00184DB7" w:rsidRPr="00262C21" w14:paraId="4C62F22C" w14:textId="77777777" w:rsidTr="00184DB7">
        <w:tc>
          <w:tcPr>
            <w:tcW w:w="3402" w:type="dxa"/>
            <w:vMerge w:val="restart"/>
          </w:tcPr>
          <w:p w14:paraId="756A7966" w14:textId="45359A00" w:rsidR="00184DB7" w:rsidRPr="00262C21" w:rsidRDefault="00184DB7" w:rsidP="00184DB7">
            <w:pPr>
              <w:rPr>
                <w:rFonts w:cs="Arial"/>
              </w:rPr>
            </w:pPr>
          </w:p>
          <w:p w14:paraId="4D836642" w14:textId="3461C0FA" w:rsidR="00184DB7" w:rsidRPr="00262C21" w:rsidRDefault="00324062" w:rsidP="00184DB7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937216" behindDoc="0" locked="0" layoutInCell="1" allowOverlap="1" wp14:anchorId="131F6981" wp14:editId="0D9D5AE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0</wp:posOffset>
                      </wp:positionV>
                      <wp:extent cx="1428750" cy="2809875"/>
                      <wp:effectExtent l="0" t="0" r="0" b="9525"/>
                      <wp:wrapSquare wrapText="bothSides"/>
                      <wp:docPr id="474" name="Group 474" descr="A man and woman cuddling.  Two men holding hand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809875"/>
                                <a:chOff x="0" y="0"/>
                                <a:chExt cx="1428750" cy="280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icture 459" descr="A man and woman hugg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 descr="Two men holding hand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1125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2BD622" id="Group 474" o:spid="_x0000_s1026" alt="A man and woman cuddling.  Two men holding hands." style="position:absolute;margin-left:-5.4pt;margin-top:13.5pt;width:112.5pt;height:221.25pt;z-index:252937216" coordsize="14287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">
                      <v:shape id="Picture 459" o:spid="_x0000_s1027" type="#_x0000_t75" alt="A man and woman hugging" style="position:absolute;left:762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">
                        <v:imagedata r:id="rId67" o:title="A man and woman hugging"/>
                      </v:shape>
                      <v:shape id="Picture 464" o:spid="_x0000_s1028" type="#_x0000_t75" alt="Two men holding hands" style="position:absolute;top:13811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">
                        <v:imagedata r:id="rId68" o:title="Two men holding hand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7175021F" w14:textId="7EBB64C1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5</w:t>
            </w:r>
            <w:r w:rsidRPr="00A52472">
              <w:rPr>
                <w:rFonts w:eastAsiaTheme="minorHAnsi" w:cs="Arial"/>
                <w:sz w:val="32"/>
                <w:szCs w:val="32"/>
              </w:rPr>
              <w:t>. Sexual orientation means what kinds of people you love or have sexual or romantic feelings about.</w:t>
            </w:r>
          </w:p>
          <w:p w14:paraId="44F6D555" w14:textId="01072331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Do you think of yourself as:</w:t>
            </w:r>
            <w:r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</w:t>
            </w:r>
            <w:r w:rsidRPr="00A52472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                             </w:t>
            </w:r>
          </w:p>
        </w:tc>
      </w:tr>
      <w:tr w:rsidR="00184DB7" w:rsidRPr="00262C21" w14:paraId="0EFD5076" w14:textId="77777777" w:rsidTr="00184DB7">
        <w:trPr>
          <w:trHeight w:val="665"/>
        </w:trPr>
        <w:tc>
          <w:tcPr>
            <w:tcW w:w="3402" w:type="dxa"/>
            <w:vMerge/>
          </w:tcPr>
          <w:p w14:paraId="616C9049" w14:textId="70292482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388474FE" w14:textId="59B2DF44" w:rsidR="00184DB7" w:rsidRPr="00AF30CD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terosexual or straight</w:t>
            </w:r>
          </w:p>
        </w:tc>
        <w:tc>
          <w:tcPr>
            <w:tcW w:w="878" w:type="dxa"/>
          </w:tcPr>
          <w:p w14:paraId="1CE8186A" w14:textId="001E4883" w:rsidR="00184DB7" w:rsidRPr="00892215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96299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184DB7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184DB7" w:rsidRPr="00262C21" w14:paraId="7DF32EEA" w14:textId="77777777" w:rsidTr="00184DB7">
        <w:trPr>
          <w:trHeight w:val="665"/>
        </w:trPr>
        <w:tc>
          <w:tcPr>
            <w:tcW w:w="3402" w:type="dxa"/>
            <w:vMerge/>
          </w:tcPr>
          <w:p w14:paraId="5BA4FCEF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048F7E27" w14:textId="2B6839F1" w:rsidR="00184DB7" w:rsidRPr="00AF30CD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isexual</w:t>
            </w:r>
          </w:p>
        </w:tc>
        <w:tc>
          <w:tcPr>
            <w:tcW w:w="878" w:type="dxa"/>
          </w:tcPr>
          <w:p w14:paraId="63884606" w14:textId="1B5F271C" w:rsidR="00184DB7" w:rsidRPr="00AF30CD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7934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19998BF3" w14:textId="77777777" w:rsidTr="00184DB7">
        <w:trPr>
          <w:trHeight w:val="665"/>
        </w:trPr>
        <w:tc>
          <w:tcPr>
            <w:tcW w:w="3402" w:type="dxa"/>
            <w:vMerge/>
          </w:tcPr>
          <w:p w14:paraId="755BC5EF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2EAB2425" w14:textId="2282150E" w:rsidR="00184DB7" w:rsidRPr="00AF30CD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Gay</w:t>
            </w:r>
          </w:p>
        </w:tc>
        <w:tc>
          <w:tcPr>
            <w:tcW w:w="878" w:type="dxa"/>
          </w:tcPr>
          <w:p w14:paraId="5CC556A3" w14:textId="5BCC39F2" w:rsidR="00184DB7" w:rsidRPr="00AF30CD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444565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2C65CC2B" w14:textId="77777777" w:rsidTr="00184DB7">
        <w:trPr>
          <w:trHeight w:val="665"/>
        </w:trPr>
        <w:tc>
          <w:tcPr>
            <w:tcW w:w="3402" w:type="dxa"/>
            <w:vMerge/>
          </w:tcPr>
          <w:p w14:paraId="6937F6BF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2301FBB8" w14:textId="1C50A9F2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esbian</w:t>
            </w:r>
          </w:p>
        </w:tc>
        <w:tc>
          <w:tcPr>
            <w:tcW w:w="878" w:type="dxa"/>
          </w:tcPr>
          <w:p w14:paraId="1E227EC3" w14:textId="54D58776" w:rsidR="00184DB7" w:rsidRDefault="00091524" w:rsidP="00184DB7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79613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685FD407" w14:textId="77777777" w:rsidTr="00184DB7">
        <w:trPr>
          <w:trHeight w:val="665"/>
        </w:trPr>
        <w:tc>
          <w:tcPr>
            <w:tcW w:w="3402" w:type="dxa"/>
            <w:vMerge/>
          </w:tcPr>
          <w:p w14:paraId="437BB822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7C53C7B7" w14:textId="58CEEB63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sexual orientation.</w:t>
            </w:r>
          </w:p>
        </w:tc>
        <w:tc>
          <w:tcPr>
            <w:tcW w:w="878" w:type="dxa"/>
          </w:tcPr>
          <w:p w14:paraId="3521AFBE" w14:textId="5302D128" w:rsidR="00184DB7" w:rsidRDefault="00091524" w:rsidP="00184DB7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518036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184DB7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184DB7" w:rsidRPr="00262C21" w14:paraId="06885CBF" w14:textId="77777777" w:rsidTr="00184DB7">
        <w:tc>
          <w:tcPr>
            <w:tcW w:w="3402" w:type="dxa"/>
          </w:tcPr>
          <w:p w14:paraId="4E704A16" w14:textId="6678B9CD" w:rsidR="00184DB7" w:rsidRPr="00262C21" w:rsidRDefault="00184DB7" w:rsidP="00184DB7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39584" behindDoc="0" locked="0" layoutInCell="1" allowOverlap="1" wp14:anchorId="407CE343" wp14:editId="65C78E5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00430</wp:posOffset>
                  </wp:positionV>
                  <wp:extent cx="1581150" cy="1581150"/>
                  <wp:effectExtent l="0" t="0" r="0" b="0"/>
                  <wp:wrapSquare wrapText="bothSides"/>
                  <wp:docPr id="452" name="Picture 452" descr="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FD27F03" w14:textId="011A7E75" w:rsidR="00184DB7" w:rsidRPr="000E29F7" w:rsidRDefault="00184DB7" w:rsidP="00184DB7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8</w:t>
            </w:r>
            <w:r w:rsidRPr="000E29F7">
              <w:rPr>
                <w:rFonts w:eastAsiaTheme="minorHAnsi" w:cs="Arial"/>
                <w:sz w:val="32"/>
                <w:szCs w:val="32"/>
              </w:rPr>
              <w:t>.</w:t>
            </w:r>
            <w:r w:rsidRPr="000E29F7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Pr="000E29F7">
              <w:rPr>
                <w:rFonts w:eastAsiaTheme="minorHAnsi" w:cs="Arial"/>
                <w:sz w:val="32"/>
                <w:szCs w:val="32"/>
              </w:rPr>
              <w:t>What is your ethnicity?</w:t>
            </w:r>
          </w:p>
          <w:p w14:paraId="095F710E" w14:textId="77777777" w:rsidR="00184DB7" w:rsidRPr="000E29F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2D80ED32" w14:textId="77777777" w:rsidR="00184DB7" w:rsidRPr="000E29F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culture or religion.                                                                   </w:t>
            </w:r>
          </w:p>
          <w:p w14:paraId="07E1119E" w14:textId="77777777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>What best describes you?</w:t>
            </w:r>
            <w:r>
              <w:rPr>
                <w:rFonts w:eastAsiaTheme="minorHAnsi" w:cs="Arial"/>
                <w:sz w:val="32"/>
                <w:szCs w:val="32"/>
              </w:rPr>
              <w:t xml:space="preserve"> </w:t>
            </w:r>
          </w:p>
          <w:p w14:paraId="222A3A37" w14:textId="77777777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f you tick ‘other’ please tell us what your ethnicity is.</w:t>
            </w:r>
          </w:p>
          <w:p w14:paraId="44D6FBD8" w14:textId="49081B0F" w:rsidR="00184DB7" w:rsidRPr="000E29F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84DB7" w:rsidRPr="00262C21" w14:paraId="240111EC" w14:textId="77777777" w:rsidTr="00184DB7">
        <w:trPr>
          <w:trHeight w:val="710"/>
        </w:trPr>
        <w:tc>
          <w:tcPr>
            <w:tcW w:w="3402" w:type="dxa"/>
            <w:vMerge w:val="restart"/>
          </w:tcPr>
          <w:p w14:paraId="66337A00" w14:textId="36C15988" w:rsidR="00184DB7" w:rsidRDefault="002F3117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32096" behindDoc="0" locked="0" layoutInCell="1" allowOverlap="1" wp14:anchorId="32947FC3" wp14:editId="5DA8DDD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30425</wp:posOffset>
                  </wp:positionV>
                  <wp:extent cx="1647825" cy="1647825"/>
                  <wp:effectExtent l="0" t="0" r="0" b="9525"/>
                  <wp:wrapSquare wrapText="bothSides"/>
                  <wp:docPr id="486" name="Picture 486" descr="a 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Picture 486" descr="a group of people from different ethnic gro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D56BF99" w14:textId="55C1FBF3" w:rsidR="00184DB7" w:rsidRPr="00AE64C6" w:rsidRDefault="00184DB7" w:rsidP="00184DB7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184DB7" w:rsidRPr="00262C21" w14:paraId="2935DAB5" w14:textId="77777777" w:rsidTr="00184DB7">
        <w:trPr>
          <w:trHeight w:val="710"/>
        </w:trPr>
        <w:tc>
          <w:tcPr>
            <w:tcW w:w="3402" w:type="dxa"/>
            <w:vMerge/>
          </w:tcPr>
          <w:p w14:paraId="7C6D8A4F" w14:textId="204CE172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5CD238F0" w14:textId="705C3C8B" w:rsidR="00184DB7" w:rsidRPr="00AF30CD" w:rsidRDefault="00184DB7" w:rsidP="00184DB7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78" w:type="dxa"/>
          </w:tcPr>
          <w:p w14:paraId="115FF48F" w14:textId="400595EF" w:rsidR="00184DB7" w:rsidRPr="00FE6BEA" w:rsidRDefault="00091524" w:rsidP="00184DB7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060425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63671892" w14:textId="77777777" w:rsidTr="00184DB7">
        <w:trPr>
          <w:trHeight w:val="710"/>
        </w:trPr>
        <w:tc>
          <w:tcPr>
            <w:tcW w:w="3402" w:type="dxa"/>
            <w:vMerge/>
          </w:tcPr>
          <w:p w14:paraId="48A6DFD7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44E61AA4" w14:textId="61F29F27" w:rsidR="00184DB7" w:rsidRDefault="00184DB7" w:rsidP="00184DB7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78" w:type="dxa"/>
          </w:tcPr>
          <w:p w14:paraId="4A98CFC2" w14:textId="48894D90" w:rsidR="00184DB7" w:rsidRDefault="00091524" w:rsidP="00184DB7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4988112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7D3A1EC3" w14:textId="77777777" w:rsidTr="00184DB7">
        <w:trPr>
          <w:trHeight w:val="710"/>
        </w:trPr>
        <w:tc>
          <w:tcPr>
            <w:tcW w:w="3402" w:type="dxa"/>
            <w:vMerge/>
          </w:tcPr>
          <w:p w14:paraId="7B8EC8B4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2FB68A84" w14:textId="747561EA" w:rsidR="00184DB7" w:rsidRDefault="00184DB7" w:rsidP="00184DB7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78" w:type="dxa"/>
          </w:tcPr>
          <w:p w14:paraId="08ECBDCD" w14:textId="32E35E56" w:rsidR="00184DB7" w:rsidRDefault="00091524" w:rsidP="00184DB7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43740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689232B9" w14:textId="77777777" w:rsidTr="00184DB7">
        <w:trPr>
          <w:trHeight w:val="710"/>
        </w:trPr>
        <w:tc>
          <w:tcPr>
            <w:tcW w:w="3402" w:type="dxa"/>
            <w:vMerge/>
          </w:tcPr>
          <w:p w14:paraId="6F83EF5B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33827344" w14:textId="5815BF5C" w:rsidR="00184DB7" w:rsidRDefault="00184DB7" w:rsidP="00184DB7">
            <w:pPr>
              <w:rPr>
                <w:noProof/>
                <w:sz w:val="32"/>
                <w:lang w:eastAsia="en-GB"/>
              </w:rPr>
            </w:pPr>
            <w:r w:rsidRPr="0056588B"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78" w:type="dxa"/>
          </w:tcPr>
          <w:p w14:paraId="2E8CBF43" w14:textId="3A674F7F" w:rsidR="00184DB7" w:rsidRDefault="00091524" w:rsidP="00184DB7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073433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31B73E31" w14:textId="77777777" w:rsidTr="00184DB7">
        <w:trPr>
          <w:trHeight w:val="710"/>
        </w:trPr>
        <w:tc>
          <w:tcPr>
            <w:tcW w:w="3402" w:type="dxa"/>
            <w:vMerge/>
          </w:tcPr>
          <w:p w14:paraId="327DCD50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1F3A3F7F" w14:textId="42BF0B85" w:rsidR="00184DB7" w:rsidRDefault="00184DB7" w:rsidP="00184DB7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78" w:type="dxa"/>
          </w:tcPr>
          <w:p w14:paraId="18A29EEA" w14:textId="429B5B45" w:rsidR="00184DB7" w:rsidRDefault="00091524" w:rsidP="00184DB7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55598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5DF68F4B" w14:textId="77777777" w:rsidTr="00184DB7">
        <w:trPr>
          <w:trHeight w:val="710"/>
        </w:trPr>
        <w:tc>
          <w:tcPr>
            <w:tcW w:w="3402" w:type="dxa"/>
            <w:vMerge/>
          </w:tcPr>
          <w:p w14:paraId="15C45C17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290D8B8A" w14:textId="75D6B5D8" w:rsidR="00184DB7" w:rsidRDefault="00184DB7" w:rsidP="00184DB7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878" w:type="dxa"/>
          </w:tcPr>
          <w:p w14:paraId="07AEF4EB" w14:textId="01959646" w:rsidR="00184DB7" w:rsidRDefault="00091524" w:rsidP="00184DB7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884025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4AC6B0A8" w14:textId="77777777" w:rsidTr="00184DB7">
        <w:trPr>
          <w:trHeight w:val="710"/>
        </w:trPr>
        <w:tc>
          <w:tcPr>
            <w:tcW w:w="3402" w:type="dxa"/>
            <w:vMerge/>
          </w:tcPr>
          <w:p w14:paraId="62E0ABE8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493879F" w14:textId="65F5F078" w:rsidR="00184DB7" w:rsidRPr="00AE64C6" w:rsidRDefault="00184DB7" w:rsidP="00184DB7">
            <w:pPr>
              <w:rPr>
                <w:rFonts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 w:cs="Arial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184DB7" w:rsidRPr="00262C21" w14:paraId="74B87E22" w14:textId="77777777" w:rsidTr="00184DB7">
        <w:trPr>
          <w:trHeight w:val="644"/>
        </w:trPr>
        <w:tc>
          <w:tcPr>
            <w:tcW w:w="3402" w:type="dxa"/>
            <w:vMerge/>
          </w:tcPr>
          <w:p w14:paraId="13BC62C6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66F19446" w14:textId="3A175C0F" w:rsidR="00184DB7" w:rsidRPr="00AF30CD" w:rsidRDefault="00184DB7" w:rsidP="00184DB7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</w:tc>
        <w:tc>
          <w:tcPr>
            <w:tcW w:w="878" w:type="dxa"/>
          </w:tcPr>
          <w:p w14:paraId="3D25F86F" w14:textId="4D98A71E" w:rsidR="00184DB7" w:rsidRPr="00FE6BEA" w:rsidRDefault="00091524" w:rsidP="00184DB7">
            <w:pPr>
              <w:rPr>
                <w:rFonts w:cs="Arial"/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4503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15C9AD25" w14:textId="77777777" w:rsidTr="00184DB7">
        <w:trPr>
          <w:trHeight w:val="644"/>
        </w:trPr>
        <w:tc>
          <w:tcPr>
            <w:tcW w:w="3402" w:type="dxa"/>
            <w:vMerge/>
          </w:tcPr>
          <w:p w14:paraId="73555EB5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3FF576D" w14:textId="3D3796F5" w:rsidR="00184DB7" w:rsidRPr="00015076" w:rsidRDefault="00184DB7" w:rsidP="00184DB7">
            <w:pPr>
              <w:rPr>
                <w:rFonts w:cs="Arial"/>
                <w:b/>
                <w:bCs/>
                <w:noProof/>
                <w:sz w:val="32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184DB7" w:rsidRPr="00262C21" w14:paraId="1E82D4CF" w14:textId="77777777" w:rsidTr="00184DB7">
        <w:trPr>
          <w:trHeight w:val="668"/>
        </w:trPr>
        <w:tc>
          <w:tcPr>
            <w:tcW w:w="3402" w:type="dxa"/>
            <w:vMerge/>
          </w:tcPr>
          <w:p w14:paraId="64CBC6F3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622C00B2" w14:textId="66735B59" w:rsidR="00184DB7" w:rsidRPr="00AF30CD" w:rsidRDefault="00184DB7" w:rsidP="00184DB7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78" w:type="dxa"/>
          </w:tcPr>
          <w:p w14:paraId="789C47FE" w14:textId="09B4529C" w:rsidR="00184DB7" w:rsidRPr="00AF30CD" w:rsidRDefault="00184DB7" w:rsidP="00184DB7">
            <w:pPr>
              <w:rPr>
                <w:noProof/>
                <w:sz w:val="32"/>
                <w:lang w:eastAsia="en-GB"/>
              </w:rPr>
            </w:pPr>
          </w:p>
        </w:tc>
      </w:tr>
      <w:tr w:rsidR="00184DB7" w:rsidRPr="00262C21" w14:paraId="7EC5C6B7" w14:textId="77777777" w:rsidTr="00184DB7">
        <w:trPr>
          <w:trHeight w:val="654"/>
        </w:trPr>
        <w:tc>
          <w:tcPr>
            <w:tcW w:w="3402" w:type="dxa"/>
            <w:vMerge/>
          </w:tcPr>
          <w:p w14:paraId="1C2AD4A8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6A7D17C4" w14:textId="175A4B62" w:rsidR="00184DB7" w:rsidRPr="00AF30CD" w:rsidRDefault="00184DB7" w:rsidP="00184DB7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78" w:type="dxa"/>
          </w:tcPr>
          <w:p w14:paraId="322CE123" w14:textId="47B5A0D9" w:rsidR="00184DB7" w:rsidRPr="00AF30CD" w:rsidRDefault="00091524" w:rsidP="00184DB7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320069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27F488FE" w14:textId="77777777" w:rsidTr="00184DB7">
        <w:trPr>
          <w:trHeight w:val="654"/>
        </w:trPr>
        <w:tc>
          <w:tcPr>
            <w:tcW w:w="3402" w:type="dxa"/>
            <w:vMerge/>
          </w:tcPr>
          <w:p w14:paraId="7514F268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3FA46EAD" w14:textId="4912E42D" w:rsidR="00184DB7" w:rsidRPr="00194F46" w:rsidRDefault="00184DB7" w:rsidP="00184DB7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78" w:type="dxa"/>
          </w:tcPr>
          <w:p w14:paraId="2236B618" w14:textId="7EB634CD" w:rsidR="00184DB7" w:rsidRDefault="00091524" w:rsidP="00184DB7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207573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12D14189" w14:textId="77777777" w:rsidTr="00184DB7">
        <w:trPr>
          <w:trHeight w:val="654"/>
        </w:trPr>
        <w:tc>
          <w:tcPr>
            <w:tcW w:w="3402" w:type="dxa"/>
            <w:vMerge/>
          </w:tcPr>
          <w:p w14:paraId="63061E48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7CC49E4C" w14:textId="4DD44F7D" w:rsidR="00184DB7" w:rsidRPr="00194F46" w:rsidRDefault="00184DB7" w:rsidP="00184DB7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78" w:type="dxa"/>
          </w:tcPr>
          <w:p w14:paraId="1DF9CA43" w14:textId="6F92D63C" w:rsidR="00184DB7" w:rsidRDefault="00091524" w:rsidP="00184DB7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984043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4C40B076" w14:textId="77777777" w:rsidTr="00184DB7">
        <w:trPr>
          <w:trHeight w:val="654"/>
        </w:trPr>
        <w:tc>
          <w:tcPr>
            <w:tcW w:w="3402" w:type="dxa"/>
            <w:vMerge/>
          </w:tcPr>
          <w:p w14:paraId="08AB3896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2BA697E1" w14:textId="367163C4" w:rsidR="00184DB7" w:rsidRPr="007B0976" w:rsidRDefault="00184DB7" w:rsidP="00184DB7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878" w:type="dxa"/>
          </w:tcPr>
          <w:p w14:paraId="311D4DDC" w14:textId="1B34EC3B" w:rsidR="00184DB7" w:rsidRDefault="00091524" w:rsidP="00184DB7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0045417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5E2A7E12" w14:textId="77777777" w:rsidTr="00184DB7">
        <w:trPr>
          <w:trHeight w:val="654"/>
        </w:trPr>
        <w:tc>
          <w:tcPr>
            <w:tcW w:w="3402" w:type="dxa"/>
            <w:vMerge/>
          </w:tcPr>
          <w:p w14:paraId="38910B0B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796CBDF0" w14:textId="77777777" w:rsidR="00184DB7" w:rsidRPr="00230653" w:rsidRDefault="00184DB7" w:rsidP="00184DB7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467A5562" w14:textId="559CBF89" w:rsidR="00184DB7" w:rsidRPr="00015076" w:rsidRDefault="00184DB7" w:rsidP="00184DB7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184DB7" w:rsidRPr="00262C21" w14:paraId="058ACF49" w14:textId="77777777" w:rsidTr="00184DB7">
        <w:trPr>
          <w:trHeight w:val="654"/>
        </w:trPr>
        <w:tc>
          <w:tcPr>
            <w:tcW w:w="3402" w:type="dxa"/>
            <w:vMerge/>
          </w:tcPr>
          <w:p w14:paraId="53E88082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1996D2F8" w14:textId="33714F4F" w:rsidR="00184DB7" w:rsidRPr="00194F46" w:rsidRDefault="00184DB7" w:rsidP="00184DB7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78" w:type="dxa"/>
          </w:tcPr>
          <w:p w14:paraId="4A284278" w14:textId="0CD159B6" w:rsidR="00184DB7" w:rsidRDefault="00091524" w:rsidP="00184DB7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7375163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202BBAB7" w14:textId="77777777" w:rsidTr="00184DB7">
        <w:trPr>
          <w:trHeight w:val="654"/>
        </w:trPr>
        <w:tc>
          <w:tcPr>
            <w:tcW w:w="3402" w:type="dxa"/>
            <w:vMerge/>
          </w:tcPr>
          <w:p w14:paraId="7DD3DFD3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443EA1EE" w14:textId="4DA7B534" w:rsidR="00184DB7" w:rsidRPr="007B0976" w:rsidRDefault="00184DB7" w:rsidP="00184DB7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878" w:type="dxa"/>
          </w:tcPr>
          <w:p w14:paraId="31D7001A" w14:textId="4085EDA3" w:rsidR="00184DB7" w:rsidRDefault="00091524" w:rsidP="00184DB7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42730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4A87A7A9" w14:textId="77777777" w:rsidTr="00184DB7">
        <w:trPr>
          <w:trHeight w:val="654"/>
        </w:trPr>
        <w:tc>
          <w:tcPr>
            <w:tcW w:w="3402" w:type="dxa"/>
            <w:vMerge/>
          </w:tcPr>
          <w:p w14:paraId="0B71A075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5F4B472A" w14:textId="77777777" w:rsidR="00184DB7" w:rsidRPr="00230653" w:rsidRDefault="00184DB7" w:rsidP="00184DB7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3462BA08" w14:textId="5BBF91DA" w:rsidR="00184DB7" w:rsidRPr="00015076" w:rsidRDefault="00184DB7" w:rsidP="00184DB7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184DB7" w:rsidRPr="00262C21" w14:paraId="43681F30" w14:textId="77777777" w:rsidTr="00184DB7">
        <w:trPr>
          <w:trHeight w:val="654"/>
        </w:trPr>
        <w:tc>
          <w:tcPr>
            <w:tcW w:w="3402" w:type="dxa"/>
            <w:vMerge/>
          </w:tcPr>
          <w:p w14:paraId="5079C150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69F9FF97" w14:textId="09BF5FFD" w:rsidR="00184DB7" w:rsidRPr="007B0976" w:rsidRDefault="00184DB7" w:rsidP="00184DB7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878" w:type="dxa"/>
          </w:tcPr>
          <w:p w14:paraId="36CF226A" w14:textId="781D6A7D" w:rsidR="00184DB7" w:rsidRDefault="00091524" w:rsidP="00184DB7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3212642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07192EA3" w14:textId="77777777" w:rsidTr="00184DB7">
        <w:trPr>
          <w:trHeight w:val="654"/>
        </w:trPr>
        <w:tc>
          <w:tcPr>
            <w:tcW w:w="3402" w:type="dxa"/>
            <w:vMerge/>
          </w:tcPr>
          <w:p w14:paraId="670FA1E6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5DC2D85C" w14:textId="6132D1DF" w:rsidR="00184DB7" w:rsidRPr="007B0976" w:rsidRDefault="00184DB7" w:rsidP="00184DB7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878" w:type="dxa"/>
          </w:tcPr>
          <w:p w14:paraId="16F3192A" w14:textId="3FCC31CC" w:rsidR="00184DB7" w:rsidRDefault="00091524" w:rsidP="00184DB7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946439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18CB207E" w14:textId="77777777" w:rsidTr="00184DB7">
        <w:trPr>
          <w:trHeight w:val="654"/>
        </w:trPr>
        <w:tc>
          <w:tcPr>
            <w:tcW w:w="3402" w:type="dxa"/>
            <w:vMerge/>
          </w:tcPr>
          <w:p w14:paraId="1791E6A3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5349B728" w14:textId="22567CF1" w:rsidR="00184DB7" w:rsidRPr="007B0976" w:rsidRDefault="00184DB7" w:rsidP="00184DB7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Caribbean or Black</w:t>
            </w:r>
          </w:p>
        </w:tc>
        <w:tc>
          <w:tcPr>
            <w:tcW w:w="878" w:type="dxa"/>
          </w:tcPr>
          <w:p w14:paraId="4E045F5C" w14:textId="7D1BD149" w:rsidR="00184DB7" w:rsidRDefault="00091524" w:rsidP="00184DB7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98127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3362E894" w14:textId="77777777" w:rsidTr="00184DB7">
        <w:trPr>
          <w:trHeight w:val="654"/>
        </w:trPr>
        <w:tc>
          <w:tcPr>
            <w:tcW w:w="3402" w:type="dxa"/>
            <w:vMerge/>
          </w:tcPr>
          <w:p w14:paraId="4EF9BBDC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BBA5006" w14:textId="77777777" w:rsidR="00184DB7" w:rsidRPr="00230653" w:rsidRDefault="00184DB7" w:rsidP="00184DB7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2FA6F71D" w14:textId="7BD4547E" w:rsidR="00184DB7" w:rsidRPr="00015076" w:rsidRDefault="00184DB7" w:rsidP="00184DB7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</w:tr>
      <w:tr w:rsidR="00184DB7" w:rsidRPr="00262C21" w14:paraId="1094DF61" w14:textId="77777777" w:rsidTr="00184DB7">
        <w:trPr>
          <w:trHeight w:val="654"/>
        </w:trPr>
        <w:tc>
          <w:tcPr>
            <w:tcW w:w="3402" w:type="dxa"/>
            <w:vMerge/>
          </w:tcPr>
          <w:p w14:paraId="661AC13C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2B74014D" w14:textId="778233C1" w:rsidR="00184DB7" w:rsidRPr="007B0976" w:rsidRDefault="00184DB7" w:rsidP="00184DB7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878" w:type="dxa"/>
          </w:tcPr>
          <w:p w14:paraId="1C62AD08" w14:textId="4C05FE33" w:rsidR="00184DB7" w:rsidRDefault="00091524" w:rsidP="00184DB7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004915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73197206" w14:textId="77777777" w:rsidTr="00184DB7">
        <w:trPr>
          <w:trHeight w:val="114"/>
        </w:trPr>
        <w:tc>
          <w:tcPr>
            <w:tcW w:w="3402" w:type="dxa"/>
            <w:vMerge/>
          </w:tcPr>
          <w:p w14:paraId="4C45DCC9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2B2C0983" w14:textId="7D4A7752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ethnic group.                 Write your answer here:</w:t>
            </w:r>
          </w:p>
          <w:p w14:paraId="77C900C0" w14:textId="490DA2D1" w:rsidR="00184DB7" w:rsidRPr="000E29F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F33D905" w14:textId="4631A86B" w:rsidR="00184DB7" w:rsidRPr="00CC6418" w:rsidRDefault="00091524" w:rsidP="00184DB7">
            <w:pPr>
              <w:rPr>
                <w:rFonts w:eastAsiaTheme="minorHAnsi" w:cs="Arial"/>
                <w:sz w:val="4"/>
                <w:szCs w:val="4"/>
              </w:rPr>
            </w:pPr>
            <w:sdt>
              <w:sdtPr>
                <w:rPr>
                  <w:rFonts w:ascii="Calibri" w:hAnsi="Calibri"/>
                  <w:sz w:val="40"/>
                </w:rPr>
                <w:id w:val="-19532275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1FCB3F6B" w14:textId="77777777" w:rsidTr="00184DB7">
        <w:tc>
          <w:tcPr>
            <w:tcW w:w="3402" w:type="dxa"/>
            <w:vMerge w:val="restart"/>
          </w:tcPr>
          <w:p w14:paraId="6AFBDB2A" w14:textId="102AFE58" w:rsidR="00184DB7" w:rsidRDefault="00184DB7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55968" behindDoc="0" locked="0" layoutInCell="1" allowOverlap="1" wp14:anchorId="5C6C36A1" wp14:editId="56C787F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171575</wp:posOffset>
                      </wp:positionV>
                      <wp:extent cx="714375" cy="3924300"/>
                      <wp:effectExtent l="0" t="0" r="9525" b="0"/>
                      <wp:wrapSquare wrapText="bothSides"/>
                      <wp:docPr id="475" name="Group 475" descr="A group of religious symbo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4375" cy="392430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CB6095" id="Group 475" o:spid="_x0000_s1026" alt="A group of religious symbols." style="position:absolute;margin-left:9.6pt;margin-top:92.25pt;width:56.25pt;height:309pt;z-index:252755968;mso-width-relative:margin;mso-height-relative:margin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">
                      <v:shape id="Picture 31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">
                        <v:imagedata r:id="rId76" o:title="Sikh khanda symbol"/>
                      </v:shape>
                      <v:shape id="Picture 448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">
                        <v:imagedata r:id="rId77" o:title="Christian cross"/>
                      </v:shape>
                      <v:shape id="Picture 449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">
                        <v:imagedata r:id="rId78" o:title="Judaism star"/>
                      </v:shape>
                      <v:shape id="Picture 456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">
                        <v:imagedata r:id="rId79" o:title="Islam crescent star"/>
                      </v:shape>
                      <v:shape id="Picture 462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">
                        <v:imagedata r:id="rId80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5B13C075" w14:textId="1476E3F1" w:rsidR="00184DB7" w:rsidRPr="00445F75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 w:rsidRPr="00445F75">
              <w:rPr>
                <w:rFonts w:eastAsiaTheme="minorHAnsi" w:cs="Arial"/>
                <w:sz w:val="32"/>
                <w:szCs w:val="32"/>
              </w:rPr>
              <w:t xml:space="preserve">7.  </w:t>
            </w:r>
            <w:r>
              <w:rPr>
                <w:rFonts w:eastAsiaTheme="minorHAnsi" w:cs="Arial"/>
                <w:sz w:val="32"/>
                <w:szCs w:val="32"/>
              </w:rPr>
              <w:t>What religion do you belong to?</w:t>
            </w:r>
          </w:p>
        </w:tc>
      </w:tr>
      <w:tr w:rsidR="00184DB7" w:rsidRPr="00262C21" w14:paraId="4387BFBE" w14:textId="77777777" w:rsidTr="00184DB7">
        <w:trPr>
          <w:trHeight w:val="126"/>
        </w:trPr>
        <w:tc>
          <w:tcPr>
            <w:tcW w:w="3402" w:type="dxa"/>
            <w:vMerge/>
          </w:tcPr>
          <w:p w14:paraId="7F793A71" w14:textId="558CA88D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2F3EA249" w14:textId="48A3CF7C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No religion</w:t>
            </w:r>
          </w:p>
        </w:tc>
        <w:tc>
          <w:tcPr>
            <w:tcW w:w="878" w:type="dxa"/>
          </w:tcPr>
          <w:p w14:paraId="68C40885" w14:textId="0DD59BD1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635100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3D9DC693" w14:textId="77777777" w:rsidTr="00184DB7">
        <w:trPr>
          <w:trHeight w:val="126"/>
        </w:trPr>
        <w:tc>
          <w:tcPr>
            <w:tcW w:w="3402" w:type="dxa"/>
            <w:vMerge/>
          </w:tcPr>
          <w:p w14:paraId="686C168E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30FC474A" w14:textId="023E6CB4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Church of Scotland</w:t>
            </w:r>
          </w:p>
        </w:tc>
        <w:tc>
          <w:tcPr>
            <w:tcW w:w="878" w:type="dxa"/>
          </w:tcPr>
          <w:p w14:paraId="15AA341C" w14:textId="27AB195E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517355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44650387" w14:textId="77777777" w:rsidTr="00184DB7">
        <w:trPr>
          <w:trHeight w:val="126"/>
        </w:trPr>
        <w:tc>
          <w:tcPr>
            <w:tcW w:w="3402" w:type="dxa"/>
            <w:vMerge/>
          </w:tcPr>
          <w:p w14:paraId="68D7DC47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7A3A9EBB" w14:textId="1ADAED2B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oman Catholic</w:t>
            </w:r>
          </w:p>
        </w:tc>
        <w:tc>
          <w:tcPr>
            <w:tcW w:w="878" w:type="dxa"/>
          </w:tcPr>
          <w:p w14:paraId="3C2A78B1" w14:textId="35976564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378242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38FDD333" w14:textId="77777777" w:rsidTr="00184DB7">
        <w:trPr>
          <w:trHeight w:val="126"/>
        </w:trPr>
        <w:tc>
          <w:tcPr>
            <w:tcW w:w="3402" w:type="dxa"/>
            <w:vMerge/>
          </w:tcPr>
          <w:p w14:paraId="72453B17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34E2020C" w14:textId="45F4BCE8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ther Christian</w:t>
            </w:r>
          </w:p>
        </w:tc>
        <w:tc>
          <w:tcPr>
            <w:tcW w:w="878" w:type="dxa"/>
          </w:tcPr>
          <w:p w14:paraId="64F8D485" w14:textId="1019CB65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11087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40543C4F" w14:textId="77777777" w:rsidTr="00184DB7">
        <w:trPr>
          <w:trHeight w:val="126"/>
        </w:trPr>
        <w:tc>
          <w:tcPr>
            <w:tcW w:w="3402" w:type="dxa"/>
            <w:vMerge/>
          </w:tcPr>
          <w:p w14:paraId="2197CD06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57A12A7C" w14:textId="1720D00E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uddhist</w:t>
            </w:r>
          </w:p>
        </w:tc>
        <w:tc>
          <w:tcPr>
            <w:tcW w:w="878" w:type="dxa"/>
          </w:tcPr>
          <w:p w14:paraId="5CE7B694" w14:textId="638F66FC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424613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1657E1F6" w14:textId="77777777" w:rsidTr="00184DB7">
        <w:trPr>
          <w:trHeight w:val="126"/>
        </w:trPr>
        <w:tc>
          <w:tcPr>
            <w:tcW w:w="3402" w:type="dxa"/>
            <w:vMerge/>
          </w:tcPr>
          <w:p w14:paraId="6BF4280F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10B1B034" w14:textId="4A86CD03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indu</w:t>
            </w:r>
          </w:p>
        </w:tc>
        <w:tc>
          <w:tcPr>
            <w:tcW w:w="878" w:type="dxa"/>
          </w:tcPr>
          <w:p w14:paraId="0BC16BF9" w14:textId="41BCEACB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540468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1FE38528" w14:textId="77777777" w:rsidTr="00184DB7">
        <w:trPr>
          <w:trHeight w:val="126"/>
        </w:trPr>
        <w:tc>
          <w:tcPr>
            <w:tcW w:w="3402" w:type="dxa"/>
            <w:vMerge/>
          </w:tcPr>
          <w:p w14:paraId="30C737DF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65B73210" w14:textId="1B485A42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Jewish</w:t>
            </w:r>
          </w:p>
        </w:tc>
        <w:tc>
          <w:tcPr>
            <w:tcW w:w="878" w:type="dxa"/>
          </w:tcPr>
          <w:p w14:paraId="400877AA" w14:textId="111FCBF9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657580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131B7769" w14:textId="77777777" w:rsidTr="00184DB7">
        <w:trPr>
          <w:trHeight w:val="126"/>
        </w:trPr>
        <w:tc>
          <w:tcPr>
            <w:tcW w:w="3402" w:type="dxa"/>
            <w:vMerge/>
          </w:tcPr>
          <w:p w14:paraId="49E74CD6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497B8269" w14:textId="7BE3D114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uslim</w:t>
            </w:r>
          </w:p>
        </w:tc>
        <w:tc>
          <w:tcPr>
            <w:tcW w:w="878" w:type="dxa"/>
          </w:tcPr>
          <w:p w14:paraId="2246D9BA" w14:textId="7024759C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9527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3F2F7818" w14:textId="77777777" w:rsidTr="00184DB7">
        <w:trPr>
          <w:trHeight w:val="126"/>
        </w:trPr>
        <w:tc>
          <w:tcPr>
            <w:tcW w:w="3402" w:type="dxa"/>
            <w:vMerge/>
          </w:tcPr>
          <w:p w14:paraId="01397ACD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4962" w:type="dxa"/>
          </w:tcPr>
          <w:p w14:paraId="1528C42C" w14:textId="6AC48C2F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Sikh</w:t>
            </w:r>
          </w:p>
        </w:tc>
        <w:tc>
          <w:tcPr>
            <w:tcW w:w="878" w:type="dxa"/>
          </w:tcPr>
          <w:p w14:paraId="57FA7A37" w14:textId="361DAEBD" w:rsidR="00184DB7" w:rsidRDefault="00091524" w:rsidP="00184DB7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459229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84DB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184DB7" w:rsidRPr="00262C21" w14:paraId="42A41648" w14:textId="77777777" w:rsidTr="00184DB7">
        <w:trPr>
          <w:trHeight w:val="126"/>
        </w:trPr>
        <w:tc>
          <w:tcPr>
            <w:tcW w:w="3402" w:type="dxa"/>
            <w:vMerge/>
          </w:tcPr>
          <w:p w14:paraId="161720D1" w14:textId="77777777" w:rsidR="00184DB7" w:rsidRDefault="00184DB7" w:rsidP="00184DB7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4C327D62" w14:textId="5F47EFBC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religion.                                     Write your answer here:</w:t>
            </w:r>
          </w:p>
          <w:p w14:paraId="4F9FDB12" w14:textId="00941692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84DB7" w:rsidRPr="00262C21" w14:paraId="73043699" w14:textId="77777777" w:rsidTr="00184DB7">
        <w:trPr>
          <w:trHeight w:val="126"/>
        </w:trPr>
        <w:tc>
          <w:tcPr>
            <w:tcW w:w="3402" w:type="dxa"/>
          </w:tcPr>
          <w:p w14:paraId="20B83197" w14:textId="5D3B2D37" w:rsidR="00184DB7" w:rsidRDefault="00184DB7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61088" behindDoc="0" locked="0" layoutInCell="1" allowOverlap="1" wp14:anchorId="42426C79" wp14:editId="31F83D8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85495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042E19" w14:textId="6E38AB4C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2</w:t>
            </w:r>
            <w:r>
              <w:rPr>
                <w:rFonts w:eastAsiaTheme="minorHAnsi" w:cs="Arial"/>
                <w:sz w:val="32"/>
                <w:szCs w:val="32"/>
              </w:rPr>
              <w:t>8</w:t>
            </w:r>
            <w:r w:rsidRPr="00A52472">
              <w:rPr>
                <w:rFonts w:eastAsiaTheme="minorHAnsi" w:cs="Arial"/>
                <w:sz w:val="32"/>
                <w:szCs w:val="32"/>
              </w:rPr>
              <w:t>.</w:t>
            </w:r>
            <w:r w:rsidRPr="00B21606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Pr="00B21606">
              <w:rPr>
                <w:rFonts w:eastAsiaTheme="minorHAnsi" w:cs="Arial"/>
                <w:sz w:val="32"/>
                <w:szCs w:val="32"/>
              </w:rPr>
              <w:t>Do you consider yourself to have a disability, long-term illness or health condition?</w:t>
            </w:r>
          </w:p>
          <w:p w14:paraId="1F6953F2" w14:textId="77777777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ong term means it has lasted for over a year.</w:t>
            </w:r>
          </w:p>
          <w:p w14:paraId="26C61CBE" w14:textId="074EF920" w:rsidR="00184DB7" w:rsidRPr="00B62A9C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762112" behindDoc="0" locked="0" layoutInCell="1" allowOverlap="1" wp14:anchorId="326123CC" wp14:editId="2B251F1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Yes    </w:t>
            </w:r>
            <w:sdt>
              <w:sdtPr>
                <w:rPr>
                  <w:noProof/>
                  <w:sz w:val="32"/>
                  <w:lang w:eastAsia="en-GB"/>
                </w:rPr>
                <w:id w:val="-17826332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B62A9C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Pr="00B62A9C">
              <w:rPr>
                <w:rFonts w:eastAsiaTheme="minorHAnsi" w:cs="Arial"/>
                <w:sz w:val="32"/>
                <w:szCs w:val="32"/>
              </w:rPr>
              <w:t xml:space="preserve">    go to question 2</w:t>
            </w:r>
            <w:r>
              <w:rPr>
                <w:rFonts w:eastAsiaTheme="minorHAnsi" w:cs="Arial"/>
                <w:sz w:val="32"/>
                <w:szCs w:val="32"/>
              </w:rPr>
              <w:t>9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.    </w:t>
            </w:r>
          </w:p>
          <w:p w14:paraId="194976D9" w14:textId="3A21DE1E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763136" behindDoc="0" locked="0" layoutInCell="1" allowOverlap="1" wp14:anchorId="4AFAD838" wp14:editId="4A26762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2215">
              <w:rPr>
                <w:rFonts w:eastAsiaTheme="minorHAnsi" w:cs="Arial"/>
                <w:sz w:val="32"/>
                <w:szCs w:val="32"/>
              </w:rPr>
              <w:t xml:space="preserve">No </w:t>
            </w:r>
            <w:r>
              <w:rPr>
                <w:rFonts w:eastAsiaTheme="minorHAnsi" w:cs="Arial"/>
                <w:sz w:val="32"/>
                <w:szCs w:val="32"/>
              </w:rPr>
              <w:t xml:space="preserve">    </w:t>
            </w:r>
            <w:sdt>
              <w:sdtPr>
                <w:rPr>
                  <w:rFonts w:eastAsiaTheme="minorHAnsi" w:cs="Arial"/>
                  <w:sz w:val="32"/>
                  <w:szCs w:val="32"/>
                </w:rPr>
                <w:id w:val="21418358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eastAsiaTheme="minorHAnsi" w:cs="Arial"/>
                <w:sz w:val="32"/>
                <w:szCs w:val="32"/>
              </w:rPr>
              <w:t xml:space="preserve">    go to question 30.</w:t>
            </w:r>
          </w:p>
          <w:p w14:paraId="55532D78" w14:textId="5B0785E3" w:rsidR="00324062" w:rsidRPr="00C3769E" w:rsidRDefault="00324062" w:rsidP="00184DB7">
            <w:pPr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184DB7" w:rsidRPr="00262C21" w14:paraId="7FA30282" w14:textId="77777777" w:rsidTr="00184DB7">
        <w:trPr>
          <w:trHeight w:val="126"/>
        </w:trPr>
        <w:tc>
          <w:tcPr>
            <w:tcW w:w="3402" w:type="dxa"/>
          </w:tcPr>
          <w:p w14:paraId="3A86E1BE" w14:textId="72F8784A" w:rsidR="00184DB7" w:rsidRDefault="00184DB7" w:rsidP="00184DB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64160" behindDoc="0" locked="0" layoutInCell="1" allowOverlap="1" wp14:anchorId="412BABA4" wp14:editId="1EB8549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1562100" cy="1562100"/>
                  <wp:effectExtent l="0" t="0" r="0" b="0"/>
                  <wp:wrapSquare wrapText="bothSides"/>
                  <wp:docPr id="21" name="Picture 21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698A698" w14:textId="77777777" w:rsidR="007C661A" w:rsidRPr="00C3769E" w:rsidRDefault="007C661A" w:rsidP="00184DB7">
            <w:pPr>
              <w:rPr>
                <w:rFonts w:eastAsiaTheme="minorHAnsi" w:cs="Arial"/>
                <w:sz w:val="16"/>
                <w:szCs w:val="16"/>
              </w:rPr>
            </w:pPr>
          </w:p>
          <w:p w14:paraId="6A82D797" w14:textId="227F976F" w:rsidR="00184DB7" w:rsidRPr="00B62A9C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2</w:t>
            </w:r>
            <w:r>
              <w:rPr>
                <w:rFonts w:eastAsiaTheme="minorHAnsi" w:cs="Arial"/>
                <w:sz w:val="32"/>
                <w:szCs w:val="32"/>
              </w:rPr>
              <w:t>9</w:t>
            </w:r>
            <w:r w:rsidRPr="00B62A9C">
              <w:rPr>
                <w:rFonts w:eastAsiaTheme="minorHAnsi" w:cs="Arial"/>
                <w:sz w:val="32"/>
                <w:szCs w:val="32"/>
              </w:rPr>
              <w:t>.</w:t>
            </w:r>
            <w:r>
              <w:t xml:space="preserve"> 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Does this </w:t>
            </w:r>
            <w:r>
              <w:rPr>
                <w:rFonts w:eastAsiaTheme="minorHAnsi" w:cs="Arial"/>
                <w:sz w:val="32"/>
                <w:szCs w:val="32"/>
              </w:rPr>
              <w:t>disability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or </w:t>
            </w:r>
            <w:r w:rsidR="0004531A">
              <w:rPr>
                <w:rFonts w:eastAsiaTheme="minorHAnsi" w:cs="Arial"/>
                <w:sz w:val="32"/>
                <w:szCs w:val="32"/>
              </w:rPr>
              <w:t xml:space="preserve">long-term </w:t>
            </w:r>
            <w:r>
              <w:rPr>
                <w:rFonts w:eastAsiaTheme="minorHAnsi" w:cs="Arial"/>
                <w:sz w:val="32"/>
                <w:szCs w:val="32"/>
              </w:rPr>
              <w:t>health condition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affect you in any of the</w:t>
            </w:r>
            <w:r>
              <w:rPr>
                <w:rFonts w:eastAsiaTheme="minorHAnsi" w:cs="Arial"/>
                <w:sz w:val="32"/>
                <w:szCs w:val="32"/>
              </w:rPr>
              <w:t>se ways</w:t>
            </w:r>
            <w:r w:rsidRPr="00B62A9C">
              <w:rPr>
                <w:rFonts w:eastAsiaTheme="minorHAnsi" w:cs="Arial"/>
                <w:sz w:val="32"/>
                <w:szCs w:val="32"/>
              </w:rPr>
              <w:t>?</w:t>
            </w:r>
          </w:p>
          <w:p w14:paraId="638EFD94" w14:textId="77777777" w:rsidR="00184DB7" w:rsidRDefault="00184DB7" w:rsidP="00184DB7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17C37" w14:paraId="461983BA" w14:textId="77777777" w:rsidTr="00184DB7">
        <w:tc>
          <w:tcPr>
            <w:tcW w:w="3402" w:type="dxa"/>
            <w:vMerge w:val="restart"/>
          </w:tcPr>
          <w:p w14:paraId="739819CC" w14:textId="7DC6B30D" w:rsidR="00E17C37" w:rsidRDefault="00C3769E" w:rsidP="00E17C3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28000" behindDoc="0" locked="0" layoutInCell="1" allowOverlap="1" wp14:anchorId="10B533E9" wp14:editId="6072DB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55215</wp:posOffset>
                  </wp:positionV>
                  <wp:extent cx="1834515" cy="1873885"/>
                  <wp:effectExtent l="0" t="0" r="0" b="0"/>
                  <wp:wrapSquare wrapText="bothSides"/>
                  <wp:docPr id="493" name="Picture 493" descr="a woman climbing stairs, next to a thinking man with a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climbing stairs, next to a thinking man with a thought bubble above his head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E17C37">
              <w:rPr>
                <w:noProof/>
                <w:lang w:eastAsia="en-GB"/>
              </w:rPr>
              <w:drawing>
                <wp:anchor distT="0" distB="0" distL="114300" distR="114300" simplePos="0" relativeHeight="252925952" behindDoc="0" locked="0" layoutInCell="1" allowOverlap="1" wp14:anchorId="20294CDC" wp14:editId="674DD8A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1925</wp:posOffset>
                  </wp:positionV>
                  <wp:extent cx="1629310" cy="1914717"/>
                  <wp:effectExtent l="0" t="0" r="0" b="0"/>
                  <wp:wrapSquare wrapText="bothSides"/>
                  <wp:docPr id="60" name="Picture 60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10" cy="1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2D22AA89" w14:textId="05D9C2CD" w:rsidR="00E17C37" w:rsidRDefault="00E17C37" w:rsidP="00E17C3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Vision – how I see</w:t>
            </w:r>
          </w:p>
        </w:tc>
        <w:tc>
          <w:tcPr>
            <w:tcW w:w="878" w:type="dxa"/>
          </w:tcPr>
          <w:p w14:paraId="25F51453" w14:textId="0A6C7519" w:rsidR="00E17C37" w:rsidRDefault="00091524" w:rsidP="00E17C37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7C3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17C37" w14:paraId="10633695" w14:textId="77777777" w:rsidTr="00184DB7">
        <w:tc>
          <w:tcPr>
            <w:tcW w:w="3402" w:type="dxa"/>
            <w:vMerge/>
          </w:tcPr>
          <w:p w14:paraId="1B965547" w14:textId="6D6B69E2" w:rsidR="00E17C37" w:rsidRPr="00B62A9C" w:rsidRDefault="00E17C37" w:rsidP="00E17C37">
            <w:pPr>
              <w:rPr>
                <w:noProof/>
              </w:rPr>
            </w:pPr>
          </w:p>
        </w:tc>
        <w:tc>
          <w:tcPr>
            <w:tcW w:w="4962" w:type="dxa"/>
          </w:tcPr>
          <w:p w14:paraId="71523D70" w14:textId="45FB7AC5" w:rsidR="00E17C37" w:rsidRDefault="00E17C37" w:rsidP="00E17C3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aring</w:t>
            </w:r>
          </w:p>
        </w:tc>
        <w:tc>
          <w:tcPr>
            <w:tcW w:w="878" w:type="dxa"/>
          </w:tcPr>
          <w:p w14:paraId="7B0BD7D0" w14:textId="7064E607" w:rsidR="00E17C37" w:rsidRDefault="00091524" w:rsidP="00E17C37">
            <w:pPr>
              <w:rPr>
                <w:rFonts w:ascii="MS Gothic" w:eastAsia="MS Gothic" w:hAnsi="MS Gothic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7C3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17C37" w14:paraId="7716F628" w14:textId="77777777" w:rsidTr="00184DB7">
        <w:tc>
          <w:tcPr>
            <w:tcW w:w="3402" w:type="dxa"/>
            <w:vMerge/>
          </w:tcPr>
          <w:p w14:paraId="468D3ACA" w14:textId="77777777" w:rsidR="00E17C37" w:rsidRPr="00B62A9C" w:rsidRDefault="00E17C37" w:rsidP="00E17C37">
            <w:pPr>
              <w:rPr>
                <w:noProof/>
              </w:rPr>
            </w:pPr>
          </w:p>
        </w:tc>
        <w:tc>
          <w:tcPr>
            <w:tcW w:w="4962" w:type="dxa"/>
          </w:tcPr>
          <w:p w14:paraId="331534F8" w14:textId="2B6935F4" w:rsidR="00E17C37" w:rsidRDefault="00C3769E" w:rsidP="00E17C3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use my hands – for example if it is difficult for me to lift things or use a keyboard</w:t>
            </w:r>
          </w:p>
        </w:tc>
        <w:tc>
          <w:tcPr>
            <w:tcW w:w="878" w:type="dxa"/>
          </w:tcPr>
          <w:p w14:paraId="4F9DE2E9" w14:textId="0CECDEF2" w:rsidR="00E17C37" w:rsidRDefault="00091524" w:rsidP="00E17C37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7C3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3769E" w14:paraId="1CDEFA90" w14:textId="77777777" w:rsidTr="00184DB7">
        <w:tc>
          <w:tcPr>
            <w:tcW w:w="3402" w:type="dxa"/>
            <w:vMerge/>
          </w:tcPr>
          <w:p w14:paraId="38723E03" w14:textId="77777777" w:rsidR="00C3769E" w:rsidRPr="00B62A9C" w:rsidRDefault="00C3769E" w:rsidP="00E17C37">
            <w:pPr>
              <w:rPr>
                <w:noProof/>
              </w:rPr>
            </w:pPr>
          </w:p>
        </w:tc>
        <w:tc>
          <w:tcPr>
            <w:tcW w:w="4962" w:type="dxa"/>
          </w:tcPr>
          <w:p w14:paraId="11C1C1EC" w14:textId="7D619E6C" w:rsidR="00C3769E" w:rsidRDefault="00C3769E" w:rsidP="00E17C3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obility – for example walking or climbing stairs</w:t>
            </w:r>
          </w:p>
        </w:tc>
        <w:tc>
          <w:tcPr>
            <w:tcW w:w="878" w:type="dxa"/>
          </w:tcPr>
          <w:p w14:paraId="5139437D" w14:textId="77777777" w:rsidR="00C3769E" w:rsidRDefault="00C3769E" w:rsidP="00E17C37">
            <w:pPr>
              <w:rPr>
                <w:rFonts w:ascii="Calibri" w:hAnsi="Calibri"/>
                <w:sz w:val="40"/>
              </w:rPr>
            </w:pPr>
          </w:p>
        </w:tc>
      </w:tr>
      <w:tr w:rsidR="00E17C37" w:rsidRPr="00B62A9C" w14:paraId="0B27FFF7" w14:textId="77777777" w:rsidTr="00184DB7">
        <w:tc>
          <w:tcPr>
            <w:tcW w:w="3402" w:type="dxa"/>
            <w:vMerge/>
          </w:tcPr>
          <w:p w14:paraId="2D89F0A2" w14:textId="77777777" w:rsidR="00E17C37" w:rsidRPr="00B62A9C" w:rsidRDefault="00E17C37" w:rsidP="00E17C37">
            <w:pPr>
              <w:rPr>
                <w:noProof/>
              </w:rPr>
            </w:pPr>
          </w:p>
        </w:tc>
        <w:tc>
          <w:tcPr>
            <w:tcW w:w="4962" w:type="dxa"/>
          </w:tcPr>
          <w:p w14:paraId="1FE13E1C" w14:textId="4FAF1806" w:rsidR="00E17C37" w:rsidRDefault="00E17C37" w:rsidP="00E17C3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How I look – for example </w:t>
            </w:r>
            <w:r w:rsidRPr="000A7EEB">
              <w:rPr>
                <w:rFonts w:eastAsiaTheme="minorHAnsi" w:cs="Arial"/>
                <w:sz w:val="32"/>
                <w:szCs w:val="32"/>
              </w:rPr>
              <w:t>a mark, scar or condition</w:t>
            </w:r>
            <w:r>
              <w:rPr>
                <w:rFonts w:eastAsiaTheme="minorHAnsi" w:cs="Arial"/>
                <w:sz w:val="32"/>
                <w:szCs w:val="32"/>
              </w:rPr>
              <w:t xml:space="preserve"> that has changed how I look.</w:t>
            </w:r>
          </w:p>
        </w:tc>
        <w:tc>
          <w:tcPr>
            <w:tcW w:w="878" w:type="dxa"/>
          </w:tcPr>
          <w:p w14:paraId="1F18880C" w14:textId="4429D1FC" w:rsidR="00E17C37" w:rsidRDefault="00091524" w:rsidP="00E17C37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573030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7C37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17C37" w:rsidRPr="00B62A9C" w14:paraId="276B4C26" w14:textId="77777777" w:rsidTr="00184DB7">
        <w:tc>
          <w:tcPr>
            <w:tcW w:w="3402" w:type="dxa"/>
            <w:vMerge/>
          </w:tcPr>
          <w:p w14:paraId="501D1CE8" w14:textId="77777777" w:rsidR="00E17C37" w:rsidRPr="00B62A9C" w:rsidRDefault="00E17C37" w:rsidP="00E17C37">
            <w:pPr>
              <w:rPr>
                <w:noProof/>
              </w:rPr>
            </w:pPr>
          </w:p>
        </w:tc>
        <w:tc>
          <w:tcPr>
            <w:tcW w:w="4962" w:type="dxa"/>
          </w:tcPr>
          <w:p w14:paraId="07EABDD6" w14:textId="5B9FF6E6" w:rsidR="00E17C37" w:rsidRDefault="00C3769E" w:rsidP="00E17C37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Learning</w:t>
            </w:r>
            <w:r>
              <w:rPr>
                <w:rFonts w:eastAsiaTheme="minorHAnsi" w:cs="Arial"/>
                <w:sz w:val="32"/>
                <w:szCs w:val="32"/>
              </w:rPr>
              <w:t xml:space="preserve">, </w:t>
            </w:r>
            <w:r w:rsidRPr="00B62A9C">
              <w:rPr>
                <w:rFonts w:eastAsiaTheme="minorHAnsi" w:cs="Arial"/>
                <w:sz w:val="32"/>
                <w:szCs w:val="32"/>
              </w:rPr>
              <w:t>understanding or concentrating</w:t>
            </w:r>
          </w:p>
        </w:tc>
        <w:tc>
          <w:tcPr>
            <w:tcW w:w="878" w:type="dxa"/>
          </w:tcPr>
          <w:p w14:paraId="53816E24" w14:textId="7D11C813" w:rsidR="00E17C37" w:rsidRDefault="00091524" w:rsidP="00E17C37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959917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376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3769E" w:rsidRPr="004A6B55" w14:paraId="3CAF8CEE" w14:textId="77777777" w:rsidTr="00C3769E">
        <w:tc>
          <w:tcPr>
            <w:tcW w:w="3402" w:type="dxa"/>
            <w:vMerge w:val="restart"/>
          </w:tcPr>
          <w:p w14:paraId="58892983" w14:textId="77E084FE" w:rsidR="00C3769E" w:rsidRPr="004A6B55" w:rsidRDefault="00904F1C" w:rsidP="00E17C37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20832" behindDoc="0" locked="0" layoutInCell="1" allowOverlap="1" wp14:anchorId="7A9D73B8" wp14:editId="5BD961D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67050</wp:posOffset>
                  </wp:positionV>
                  <wp:extent cx="1581150" cy="1581150"/>
                  <wp:effectExtent l="0" t="0" r="0" b="0"/>
                  <wp:wrapSquare wrapText="bothSides"/>
                  <wp:docPr id="468" name="Picture 468" descr="a group of people - one is a wheelchair user and one uses a walking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group of people - one is a wheelchair user and one uses a walking 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547">
              <w:rPr>
                <w:noProof/>
                <w:lang w:eastAsia="en-GB"/>
              </w:rPr>
              <w:drawing>
                <wp:anchor distT="0" distB="0" distL="114300" distR="114300" simplePos="0" relativeHeight="252930048" behindDoc="0" locked="0" layoutInCell="1" allowOverlap="1" wp14:anchorId="397F4EB7" wp14:editId="61592223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1304925</wp:posOffset>
                  </wp:positionV>
                  <wp:extent cx="1371600" cy="1371600"/>
                  <wp:effectExtent l="0" t="0" r="0" b="0"/>
                  <wp:wrapSquare wrapText="bothSides"/>
                  <wp:docPr id="484" name="Picture 484" descr="Yaw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aw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547">
              <w:rPr>
                <w:noProof/>
                <w:lang w:eastAsia="en-GB"/>
              </w:rPr>
              <w:drawing>
                <wp:anchor distT="0" distB="0" distL="114300" distR="114300" simplePos="0" relativeHeight="252929024" behindDoc="0" locked="0" layoutInCell="1" allowOverlap="1" wp14:anchorId="1D019214" wp14:editId="2586725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04925" cy="1304925"/>
                  <wp:effectExtent l="0" t="0" r="0" b="9525"/>
                  <wp:wrapSquare wrapText="bothSides"/>
                  <wp:docPr id="58" name="Picture 58" descr="Sa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69E">
              <w:rPr>
                <w:noProof/>
              </w:rPr>
              <w:t xml:space="preserve"> </w:t>
            </w:r>
          </w:p>
        </w:tc>
        <w:tc>
          <w:tcPr>
            <w:tcW w:w="4962" w:type="dxa"/>
          </w:tcPr>
          <w:p w14:paraId="210A7D6E" w14:textId="25B44EC4" w:rsidR="00C3769E" w:rsidRPr="00B62A9C" w:rsidRDefault="00C3769E" w:rsidP="00E17C3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emembering things</w:t>
            </w:r>
          </w:p>
        </w:tc>
        <w:tc>
          <w:tcPr>
            <w:tcW w:w="878" w:type="dxa"/>
          </w:tcPr>
          <w:p w14:paraId="2A7A9B96" w14:textId="7980C76E" w:rsidR="00C3769E" w:rsidRPr="004A6B55" w:rsidRDefault="00091524" w:rsidP="00E17C37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808415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376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3769E" w:rsidRPr="004A6B55" w14:paraId="619D9917" w14:textId="77777777" w:rsidTr="00C3769E">
        <w:tc>
          <w:tcPr>
            <w:tcW w:w="3402" w:type="dxa"/>
            <w:vMerge/>
          </w:tcPr>
          <w:p w14:paraId="206CED79" w14:textId="77777777" w:rsidR="00C3769E" w:rsidRPr="004A6B55" w:rsidRDefault="00C3769E" w:rsidP="00E17C3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DEF122" w14:textId="4AEB6684" w:rsidR="00C3769E" w:rsidRDefault="00C3769E" w:rsidP="00E17C37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Mental health</w:t>
            </w:r>
          </w:p>
        </w:tc>
        <w:tc>
          <w:tcPr>
            <w:tcW w:w="878" w:type="dxa"/>
          </w:tcPr>
          <w:p w14:paraId="3CD56557" w14:textId="34A0BE71" w:rsidR="00C3769E" w:rsidRPr="004A6B55" w:rsidRDefault="00091524" w:rsidP="00E17C37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1933742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376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3769E" w:rsidRPr="004A6B55" w14:paraId="04A59185" w14:textId="77777777" w:rsidTr="00C3769E">
        <w:tc>
          <w:tcPr>
            <w:tcW w:w="3402" w:type="dxa"/>
            <w:vMerge/>
          </w:tcPr>
          <w:p w14:paraId="075B4797" w14:textId="77777777" w:rsidR="00C3769E" w:rsidRPr="004A6B55" w:rsidRDefault="00C3769E" w:rsidP="00E17C3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962" w:type="dxa"/>
          </w:tcPr>
          <w:p w14:paraId="53D61B49" w14:textId="1B31A741" w:rsidR="00C3769E" w:rsidRPr="004A6B55" w:rsidRDefault="00C3769E" w:rsidP="00E17C37">
            <w:pPr>
              <w:rPr>
                <w:rFonts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get out of breath or tired easily</w:t>
            </w:r>
          </w:p>
        </w:tc>
        <w:tc>
          <w:tcPr>
            <w:tcW w:w="878" w:type="dxa"/>
          </w:tcPr>
          <w:p w14:paraId="57E19889" w14:textId="78B2236F" w:rsidR="00C3769E" w:rsidRPr="004A6B55" w:rsidRDefault="00091524" w:rsidP="00E17C37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285785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376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3769E" w:rsidRPr="004A6B55" w14:paraId="4080CFB9" w14:textId="77777777" w:rsidTr="00C3769E">
        <w:tc>
          <w:tcPr>
            <w:tcW w:w="3402" w:type="dxa"/>
            <w:vMerge/>
          </w:tcPr>
          <w:p w14:paraId="26D624CF" w14:textId="77777777" w:rsidR="00C3769E" w:rsidRPr="004A6B55" w:rsidRDefault="00C3769E" w:rsidP="00E17C3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962" w:type="dxa"/>
          </w:tcPr>
          <w:p w14:paraId="004EE974" w14:textId="2457B308" w:rsidR="00C3769E" w:rsidRPr="004A6B55" w:rsidRDefault="00C3769E" w:rsidP="00E17C37">
            <w:pPr>
              <w:rPr>
                <w:rFonts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behave around other people</w:t>
            </w:r>
          </w:p>
        </w:tc>
        <w:tc>
          <w:tcPr>
            <w:tcW w:w="878" w:type="dxa"/>
          </w:tcPr>
          <w:p w14:paraId="6E5EA8DB" w14:textId="42B59DA3" w:rsidR="00C3769E" w:rsidRPr="004A6B55" w:rsidRDefault="00091524" w:rsidP="00E17C37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052162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376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3769E" w:rsidRPr="004A6B55" w14:paraId="4188B295" w14:textId="77777777" w:rsidTr="00C3769E">
        <w:tc>
          <w:tcPr>
            <w:tcW w:w="3402" w:type="dxa"/>
            <w:vMerge/>
          </w:tcPr>
          <w:p w14:paraId="79AC2BFB" w14:textId="77777777" w:rsidR="00C3769E" w:rsidRPr="004A6B55" w:rsidRDefault="00C3769E" w:rsidP="00E17C3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962" w:type="dxa"/>
          </w:tcPr>
          <w:p w14:paraId="5D203CE9" w14:textId="4AEA287C" w:rsidR="00C3769E" w:rsidRPr="004A6B55" w:rsidRDefault="00C3769E" w:rsidP="00E17C37">
            <w:pPr>
              <w:rPr>
                <w:rFonts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None of the above</w:t>
            </w:r>
            <w:r>
              <w:rPr>
                <w:rFonts w:eastAsiaTheme="minorHAnsi" w:cs="Arial"/>
                <w:sz w:val="32"/>
                <w:szCs w:val="32"/>
              </w:rPr>
              <w:t>.</w:t>
            </w:r>
          </w:p>
        </w:tc>
        <w:tc>
          <w:tcPr>
            <w:tcW w:w="878" w:type="dxa"/>
          </w:tcPr>
          <w:p w14:paraId="38CD92E2" w14:textId="33F226A4" w:rsidR="00C3769E" w:rsidRPr="004A6B55" w:rsidRDefault="00091524" w:rsidP="00E17C37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7305976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376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3769E" w:rsidRPr="004A6B55" w14:paraId="74DC6943" w14:textId="77777777" w:rsidTr="00C3769E">
        <w:tc>
          <w:tcPr>
            <w:tcW w:w="3402" w:type="dxa"/>
            <w:vMerge/>
          </w:tcPr>
          <w:p w14:paraId="67BFE9C0" w14:textId="77777777" w:rsidR="00C3769E" w:rsidRPr="004A6B55" w:rsidRDefault="00C3769E" w:rsidP="00E17C37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4962" w:type="dxa"/>
          </w:tcPr>
          <w:p w14:paraId="54CD45BF" w14:textId="77777777" w:rsidR="00C3769E" w:rsidRDefault="00C3769E" w:rsidP="00C3769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n another way.                                  Please tell us what:</w:t>
            </w:r>
          </w:p>
          <w:p w14:paraId="3FCBE60A" w14:textId="77777777" w:rsidR="00C3769E" w:rsidRDefault="00C3769E" w:rsidP="00E17C37">
            <w:pPr>
              <w:rPr>
                <w:rFonts w:cs="Arial"/>
                <w:sz w:val="32"/>
                <w:szCs w:val="32"/>
              </w:rPr>
            </w:pPr>
          </w:p>
          <w:p w14:paraId="45B217BF" w14:textId="77777777" w:rsidR="00904F1C" w:rsidRDefault="00904F1C" w:rsidP="00E17C37">
            <w:pPr>
              <w:rPr>
                <w:rFonts w:cs="Arial"/>
                <w:sz w:val="32"/>
                <w:szCs w:val="32"/>
              </w:rPr>
            </w:pPr>
          </w:p>
          <w:p w14:paraId="7BEEBDA1" w14:textId="77777777" w:rsidR="00904F1C" w:rsidRDefault="00904F1C" w:rsidP="00E17C37">
            <w:pPr>
              <w:rPr>
                <w:rFonts w:cs="Arial"/>
                <w:sz w:val="32"/>
                <w:szCs w:val="32"/>
              </w:rPr>
            </w:pPr>
          </w:p>
          <w:p w14:paraId="7951ECC5" w14:textId="7B5B00CD" w:rsidR="00904F1C" w:rsidRDefault="00904F1C" w:rsidP="00E17C37">
            <w:pPr>
              <w:rPr>
                <w:rFonts w:cs="Arial"/>
                <w:sz w:val="32"/>
                <w:szCs w:val="32"/>
              </w:rPr>
            </w:pPr>
          </w:p>
          <w:p w14:paraId="6D3AB47A" w14:textId="10165AC1" w:rsidR="00904F1C" w:rsidRDefault="00904F1C" w:rsidP="00E17C37">
            <w:pPr>
              <w:rPr>
                <w:rFonts w:cs="Arial"/>
                <w:sz w:val="32"/>
                <w:szCs w:val="32"/>
              </w:rPr>
            </w:pPr>
          </w:p>
          <w:p w14:paraId="44A46525" w14:textId="71C91DC5" w:rsidR="00904F1C" w:rsidRDefault="00904F1C" w:rsidP="00E17C37">
            <w:pPr>
              <w:rPr>
                <w:rFonts w:cs="Arial"/>
                <w:sz w:val="32"/>
                <w:szCs w:val="32"/>
              </w:rPr>
            </w:pPr>
          </w:p>
          <w:p w14:paraId="4B880CE5" w14:textId="77777777" w:rsidR="00904F1C" w:rsidRDefault="00904F1C" w:rsidP="00E17C37">
            <w:pPr>
              <w:rPr>
                <w:rFonts w:cs="Arial"/>
                <w:sz w:val="32"/>
                <w:szCs w:val="32"/>
              </w:rPr>
            </w:pPr>
          </w:p>
          <w:p w14:paraId="487766D5" w14:textId="4BDD0692" w:rsidR="00904F1C" w:rsidRPr="00904F1C" w:rsidRDefault="00904F1C" w:rsidP="00E17C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52A73D02" w14:textId="20F7B1D2" w:rsidR="00C3769E" w:rsidRPr="004A6B55" w:rsidRDefault="00091524" w:rsidP="00E17C37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793553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3769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17C37" w:rsidRPr="004A6B55" w14:paraId="05E0AE2B" w14:textId="77777777" w:rsidTr="00184DB7">
        <w:tc>
          <w:tcPr>
            <w:tcW w:w="9242" w:type="dxa"/>
            <w:gridSpan w:val="3"/>
          </w:tcPr>
          <w:p w14:paraId="16B93D10" w14:textId="47A24B68" w:rsidR="00E17C37" w:rsidRDefault="00E17C37" w:rsidP="00E17C37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 xml:space="preserve">In </w:t>
            </w:r>
            <w:r>
              <w:rPr>
                <w:rFonts w:cs="Arial"/>
                <w:sz w:val="32"/>
                <w:szCs w:val="32"/>
              </w:rPr>
              <w:t>other</w:t>
            </w:r>
            <w:r w:rsidRPr="004A6B55">
              <w:rPr>
                <w:rFonts w:cs="Arial"/>
                <w:sz w:val="32"/>
                <w:szCs w:val="32"/>
              </w:rPr>
              <w:t xml:space="preserve"> survey</w:t>
            </w:r>
            <w:r>
              <w:rPr>
                <w:rFonts w:cs="Arial"/>
                <w:sz w:val="32"/>
                <w:szCs w:val="32"/>
              </w:rPr>
              <w:t>s</w:t>
            </w:r>
            <w:r w:rsidRPr="004A6B55">
              <w:rPr>
                <w:rFonts w:cs="Arial"/>
                <w:sz w:val="32"/>
                <w:szCs w:val="32"/>
              </w:rPr>
              <w:t xml:space="preserve"> disabled people told us they wanted to say how their disability affected them.</w:t>
            </w:r>
          </w:p>
          <w:p w14:paraId="561F327C" w14:textId="7C93C442" w:rsidR="00904F1C" w:rsidRPr="00904F1C" w:rsidRDefault="00E17C37" w:rsidP="00E17C37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>We will use this information to give people a service that is right for them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E17C37" w:rsidRPr="004A6B55" w14:paraId="46B70005" w14:textId="77777777" w:rsidTr="00184DB7">
        <w:tc>
          <w:tcPr>
            <w:tcW w:w="3402" w:type="dxa"/>
          </w:tcPr>
          <w:p w14:paraId="76A979EE" w14:textId="34FFC8E9" w:rsidR="00E17C37" w:rsidRDefault="004E0547" w:rsidP="00E17C3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31072" behindDoc="0" locked="0" layoutInCell="1" allowOverlap="1" wp14:anchorId="74171FF5" wp14:editId="0DBE5C1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1650</wp:posOffset>
                  </wp:positionV>
                  <wp:extent cx="1400175" cy="1400175"/>
                  <wp:effectExtent l="0" t="0" r="0" b="9525"/>
                  <wp:wrapSquare wrapText="bothSides"/>
                  <wp:docPr id="485" name="Picture 485" descr="Place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ce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188E7DF2" w14:textId="0F23E6CA" w:rsidR="00E17C37" w:rsidRPr="000A7EEB" w:rsidRDefault="00E17C37" w:rsidP="00E17C3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You can also tell police officers in your </w:t>
            </w:r>
            <w:hyperlink r:id="rId89" w:history="1">
              <w:r w:rsidRPr="00787CE3">
                <w:rPr>
                  <w:rStyle w:val="Hyperlink"/>
                  <w:rFonts w:cs="Arial"/>
                  <w:sz w:val="32"/>
                  <w:szCs w:val="32"/>
                </w:rPr>
                <w:t>local police service</w:t>
              </w:r>
            </w:hyperlink>
            <w:r>
              <w:rPr>
                <w:rFonts w:cs="Arial"/>
                <w:sz w:val="32"/>
                <w:szCs w:val="32"/>
              </w:rPr>
              <w:t xml:space="preserve"> about </w:t>
            </w:r>
            <w:r w:rsidRPr="000A7EEB">
              <w:rPr>
                <w:rFonts w:cs="Arial"/>
                <w:sz w:val="32"/>
                <w:szCs w:val="32"/>
              </w:rPr>
              <w:t xml:space="preserve">events in your area. </w:t>
            </w:r>
          </w:p>
          <w:p w14:paraId="2FAFFF07" w14:textId="77777777" w:rsidR="00E17C37" w:rsidRDefault="00E17C37" w:rsidP="00E17C37">
            <w:pPr>
              <w:rPr>
                <w:rStyle w:val="Hyperlink"/>
                <w:rFonts w:cs="Arial"/>
                <w:sz w:val="32"/>
                <w:szCs w:val="32"/>
              </w:rPr>
            </w:pPr>
            <w:r w:rsidRPr="000A7EEB">
              <w:rPr>
                <w:rFonts w:cs="Arial"/>
                <w:sz w:val="32"/>
                <w:szCs w:val="32"/>
              </w:rPr>
              <w:t xml:space="preserve">If you have questions or need advice, please visit the Police Scotland </w:t>
            </w:r>
            <w:hyperlink r:id="rId90" w:history="1">
              <w:r w:rsidRPr="00BB113A">
                <w:rPr>
                  <w:rStyle w:val="Hyperlink"/>
                  <w:rFonts w:cs="Arial"/>
                  <w:sz w:val="32"/>
                  <w:szCs w:val="32"/>
                </w:rPr>
                <w:t>website</w:t>
              </w:r>
            </w:hyperlink>
            <w:r w:rsidRPr="000A7EEB">
              <w:rPr>
                <w:rFonts w:cs="Arial"/>
                <w:sz w:val="32"/>
                <w:szCs w:val="32"/>
              </w:rPr>
              <w:t xml:space="preserve"> or please email</w:t>
            </w:r>
            <w:r>
              <w:rPr>
                <w:rFonts w:cs="Arial"/>
                <w:sz w:val="32"/>
                <w:szCs w:val="32"/>
              </w:rPr>
              <w:t>:</w:t>
            </w:r>
            <w:r w:rsidRPr="000A7EEB">
              <w:rPr>
                <w:rFonts w:cs="Arial"/>
                <w:sz w:val="32"/>
                <w:szCs w:val="32"/>
              </w:rPr>
              <w:t xml:space="preserve"> </w:t>
            </w:r>
            <w:hyperlink r:id="rId91" w:history="1">
              <w:r w:rsidRPr="00BE49C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5EB7A80E" w14:textId="3D63909F" w:rsidR="00904F1C" w:rsidRPr="00BB113A" w:rsidRDefault="00904F1C" w:rsidP="00E17C37">
            <w:pPr>
              <w:rPr>
                <w:rFonts w:cs="Arial"/>
                <w:sz w:val="32"/>
                <w:szCs w:val="32"/>
              </w:rPr>
            </w:pPr>
          </w:p>
        </w:tc>
      </w:tr>
      <w:tr w:rsidR="00E17C37" w:rsidRPr="004A6B55" w14:paraId="24B93664" w14:textId="77777777" w:rsidTr="00184DB7">
        <w:tc>
          <w:tcPr>
            <w:tcW w:w="3402" w:type="dxa"/>
          </w:tcPr>
          <w:p w14:paraId="3085FC77" w14:textId="2232FC3F" w:rsidR="00E17C37" w:rsidRPr="004A6B55" w:rsidRDefault="00E17C37" w:rsidP="00E17C37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922880" behindDoc="0" locked="0" layoutInCell="1" allowOverlap="1" wp14:anchorId="76676264" wp14:editId="7ECD289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6995</wp:posOffset>
                  </wp:positionV>
                  <wp:extent cx="1409700" cy="1409700"/>
                  <wp:effectExtent l="0" t="0" r="0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B606892" w14:textId="77777777" w:rsidR="00E17C37" w:rsidRDefault="00E17C37" w:rsidP="00E17C37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2BAB0798" w14:textId="46879B5F" w:rsidR="00E17C37" w:rsidRPr="0020047F" w:rsidRDefault="00E17C37" w:rsidP="00E17C37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ank you for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elling us what you think</w:t>
            </w: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</w:p>
          <w:p w14:paraId="5B4F12BB" w14:textId="22BFEB5C" w:rsidR="00E17C37" w:rsidRDefault="00E17C37" w:rsidP="00E17C37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you tell us is important.</w:t>
            </w:r>
          </w:p>
          <w:p w14:paraId="5940C457" w14:textId="73E0F3AF" w:rsidR="00E17C37" w:rsidRPr="004A6B55" w:rsidRDefault="00E17C37" w:rsidP="00E17C37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5514DB74" w14:textId="28B11EEA" w:rsidR="006B11F8" w:rsidRDefault="006B11F8" w:rsidP="00A3796E">
      <w:pPr>
        <w:pStyle w:val="Footer"/>
        <w:rPr>
          <w:sz w:val="20"/>
          <w:szCs w:val="24"/>
        </w:rPr>
      </w:pPr>
    </w:p>
    <w:p w14:paraId="0B54E178" w14:textId="210D03DA" w:rsidR="006B11F8" w:rsidRDefault="006B11F8" w:rsidP="00A3796E">
      <w:pPr>
        <w:pStyle w:val="Footer"/>
        <w:rPr>
          <w:sz w:val="20"/>
          <w:szCs w:val="24"/>
        </w:rPr>
      </w:pPr>
    </w:p>
    <w:p w14:paraId="0B598808" w14:textId="77777777" w:rsidR="00324062" w:rsidRDefault="00324062" w:rsidP="00A3796E">
      <w:pPr>
        <w:pStyle w:val="Footer"/>
        <w:rPr>
          <w:sz w:val="20"/>
          <w:szCs w:val="24"/>
        </w:rPr>
      </w:pPr>
    </w:p>
    <w:p w14:paraId="57FEBDF4" w14:textId="09DDAD00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</w:t>
      </w:r>
      <w:proofErr w:type="spellStart"/>
      <w:r w:rsidRPr="00EC72D8">
        <w:rPr>
          <w:sz w:val="20"/>
          <w:szCs w:val="24"/>
        </w:rPr>
        <w:t>Photosymbols</w:t>
      </w:r>
      <w:proofErr w:type="spellEnd"/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20A61D86" wp14:editId="48323C97">
            <wp:extent cx="676275" cy="287685"/>
            <wp:effectExtent l="0" t="0" r="0" b="0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B" w:rsidRPr="00A3796E" w:rsidSect="001B19CC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DE88C" w14:textId="77777777" w:rsidR="007F7C86" w:rsidRDefault="007F7C86" w:rsidP="00373D68">
      <w:pPr>
        <w:spacing w:after="0" w:line="240" w:lineRule="auto"/>
      </w:pPr>
      <w:r>
        <w:separator/>
      </w:r>
    </w:p>
  </w:endnote>
  <w:endnote w:type="continuationSeparator" w:id="0">
    <w:p w14:paraId="4AA249F9" w14:textId="77777777" w:rsidR="007F7C86" w:rsidRDefault="007F7C86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9385F" w14:textId="5355B2E0" w:rsidR="00D1748F" w:rsidRDefault="00D1748F">
    <w:pPr>
      <w:pStyle w:val="Footer"/>
    </w:pPr>
  </w:p>
  <w:p w14:paraId="19BC25C7" w14:textId="32BC9F1E" w:rsidR="00D1748F" w:rsidRDefault="007F7C86" w:rsidP="00D1748F">
    <w:pPr>
      <w:pStyle w:val="Footer"/>
      <w:jc w:val="center"/>
    </w:pPr>
    <w:fldSimple w:instr=" DOCPROPERTY ClassificationMarking \* MERGEFORMAT ">
      <w:r w:rsidR="00D1748F" w:rsidRPr="00D1748F">
        <w:rPr>
          <w:rFonts w:ascii="Times New Roman" w:hAnsi="Times New Roman"/>
          <w:b/>
          <w:color w:val="FF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40631C" w:rsidRDefault="00406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52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6A1519A" w14:textId="6DF5F0AD" w:rsidR="0040631C" w:rsidRDefault="0040631C">
    <w:pPr>
      <w:pStyle w:val="Footer"/>
    </w:pPr>
  </w:p>
  <w:p w14:paraId="3142CBB0" w14:textId="77777777" w:rsidR="007D1171" w:rsidRDefault="007D11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1A28" w14:textId="649913D3" w:rsidR="00D1748F" w:rsidRDefault="00D1748F">
    <w:pPr>
      <w:pStyle w:val="Footer"/>
    </w:pPr>
  </w:p>
  <w:p w14:paraId="5F9A6F60" w14:textId="17BA4CD2" w:rsidR="00D1748F" w:rsidRDefault="007F7C86" w:rsidP="00D1748F">
    <w:pPr>
      <w:pStyle w:val="Footer"/>
      <w:jc w:val="center"/>
    </w:pPr>
    <w:fldSimple w:instr=" DOCPROPERTY ClassificationMarking \* MERGEFORMAT ">
      <w:r w:rsidR="00D1748F" w:rsidRPr="00D1748F">
        <w:rPr>
          <w:rFonts w:ascii="Times New Roman" w:hAnsi="Times New Roman"/>
          <w:b/>
          <w:color w:val="FF0000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7249E" w14:textId="77777777" w:rsidR="007F7C86" w:rsidRDefault="007F7C86" w:rsidP="00373D68">
      <w:pPr>
        <w:spacing w:after="0" w:line="240" w:lineRule="auto"/>
      </w:pPr>
      <w:r>
        <w:separator/>
      </w:r>
    </w:p>
  </w:footnote>
  <w:footnote w:type="continuationSeparator" w:id="0">
    <w:p w14:paraId="358646E7" w14:textId="77777777" w:rsidR="007F7C86" w:rsidRDefault="007F7C86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2FDB" w14:textId="410E0EAC" w:rsidR="00D1748F" w:rsidRDefault="007F7C86" w:rsidP="00D1748F">
    <w:pPr>
      <w:pStyle w:val="Header"/>
      <w:jc w:val="center"/>
    </w:pPr>
    <w:fldSimple w:instr=" DOCPROPERTY ClassificationMarking \* MERGEFORMAT ">
      <w:r w:rsidR="00D1748F" w:rsidRPr="00D1748F">
        <w:rPr>
          <w:rFonts w:ascii="Times New Roman" w:hAnsi="Times New Roman"/>
          <w:b/>
          <w:color w:val="FF0000"/>
          <w:sz w:val="24"/>
        </w:rPr>
        <w:t>OFFICIAL</w:t>
      </w:r>
    </w:fldSimple>
  </w:p>
  <w:p w14:paraId="6B0D1870" w14:textId="77777777" w:rsidR="00D1748F" w:rsidRDefault="00D174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2E20" w14:textId="616C3FE2" w:rsidR="00D1748F" w:rsidRDefault="00D1748F" w:rsidP="00D1748F">
    <w:pPr>
      <w:pStyle w:val="Header"/>
      <w:jc w:val="center"/>
    </w:pPr>
  </w:p>
  <w:p w14:paraId="54C17BB7" w14:textId="1C4A174A" w:rsidR="00FB4934" w:rsidRDefault="00FB49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6DE2D" w14:textId="77777777" w:rsidR="00D1748F" w:rsidRDefault="00D17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40A4"/>
    <w:multiLevelType w:val="hybridMultilevel"/>
    <w:tmpl w:val="8D7EB0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379C2"/>
    <w:multiLevelType w:val="hybridMultilevel"/>
    <w:tmpl w:val="B38A2E0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D7F5163"/>
    <w:multiLevelType w:val="hybridMultilevel"/>
    <w:tmpl w:val="FE662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43F9"/>
    <w:multiLevelType w:val="hybridMultilevel"/>
    <w:tmpl w:val="B76C5160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25CA7"/>
    <w:multiLevelType w:val="hybridMultilevel"/>
    <w:tmpl w:val="8A50A5A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376C70D0"/>
    <w:multiLevelType w:val="hybridMultilevel"/>
    <w:tmpl w:val="C3507E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47C8"/>
    <w:multiLevelType w:val="hybridMultilevel"/>
    <w:tmpl w:val="4FA6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EE6741"/>
    <w:multiLevelType w:val="hybridMultilevel"/>
    <w:tmpl w:val="A044B710"/>
    <w:lvl w:ilvl="0" w:tplc="A1F0EF3E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53DD0A14"/>
    <w:multiLevelType w:val="hybridMultilevel"/>
    <w:tmpl w:val="3634D77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83019B"/>
    <w:multiLevelType w:val="hybridMultilevel"/>
    <w:tmpl w:val="83F49278"/>
    <w:lvl w:ilvl="0" w:tplc="08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0067F"/>
    <w:multiLevelType w:val="hybridMultilevel"/>
    <w:tmpl w:val="52B66CD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DB11AC"/>
    <w:multiLevelType w:val="hybridMultilevel"/>
    <w:tmpl w:val="3634D770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729A2"/>
    <w:multiLevelType w:val="hybridMultilevel"/>
    <w:tmpl w:val="9E0E19B2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5791F"/>
    <w:multiLevelType w:val="hybridMultilevel"/>
    <w:tmpl w:val="81D2FDDA"/>
    <w:lvl w:ilvl="0" w:tplc="DF6EFFC2">
      <w:start w:val="19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6B6950"/>
    <w:multiLevelType w:val="hybridMultilevel"/>
    <w:tmpl w:val="C3507E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1"/>
  </w:num>
  <w:num w:numId="11">
    <w:abstractNumId w:val="9"/>
  </w:num>
  <w:num w:numId="12">
    <w:abstractNumId w:val="23"/>
  </w:num>
  <w:num w:numId="13">
    <w:abstractNumId w:val="8"/>
  </w:num>
  <w:num w:numId="14">
    <w:abstractNumId w:val="20"/>
  </w:num>
  <w:num w:numId="15">
    <w:abstractNumId w:val="12"/>
  </w:num>
  <w:num w:numId="16">
    <w:abstractNumId w:val="3"/>
  </w:num>
  <w:num w:numId="17">
    <w:abstractNumId w:val="14"/>
  </w:num>
  <w:num w:numId="18">
    <w:abstractNumId w:val="6"/>
  </w:num>
  <w:num w:numId="19">
    <w:abstractNumId w:val="22"/>
  </w:num>
  <w:num w:numId="20">
    <w:abstractNumId w:val="2"/>
  </w:num>
  <w:num w:numId="21">
    <w:abstractNumId w:val="10"/>
  </w:num>
  <w:num w:numId="22">
    <w:abstractNumId w:val="19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7D"/>
    <w:rsid w:val="00001BE6"/>
    <w:rsid w:val="00005AE6"/>
    <w:rsid w:val="00006110"/>
    <w:rsid w:val="00012816"/>
    <w:rsid w:val="00015076"/>
    <w:rsid w:val="00016892"/>
    <w:rsid w:val="00022676"/>
    <w:rsid w:val="00024001"/>
    <w:rsid w:val="000312AA"/>
    <w:rsid w:val="00035077"/>
    <w:rsid w:val="000354F0"/>
    <w:rsid w:val="0004531A"/>
    <w:rsid w:val="00056DC6"/>
    <w:rsid w:val="00061F16"/>
    <w:rsid w:val="0006680A"/>
    <w:rsid w:val="00072B4C"/>
    <w:rsid w:val="00080E4C"/>
    <w:rsid w:val="000841CB"/>
    <w:rsid w:val="00085A53"/>
    <w:rsid w:val="00091524"/>
    <w:rsid w:val="0009391D"/>
    <w:rsid w:val="000953AB"/>
    <w:rsid w:val="000A1E5B"/>
    <w:rsid w:val="000A3C75"/>
    <w:rsid w:val="000A42BF"/>
    <w:rsid w:val="000A46E6"/>
    <w:rsid w:val="000A7EEB"/>
    <w:rsid w:val="000B2507"/>
    <w:rsid w:val="000B4A23"/>
    <w:rsid w:val="000B7D99"/>
    <w:rsid w:val="000C21E6"/>
    <w:rsid w:val="000C3A07"/>
    <w:rsid w:val="000C55D6"/>
    <w:rsid w:val="000C65C3"/>
    <w:rsid w:val="000C6B6F"/>
    <w:rsid w:val="000E29F7"/>
    <w:rsid w:val="000E61D5"/>
    <w:rsid w:val="000F22E8"/>
    <w:rsid w:val="000F3983"/>
    <w:rsid w:val="000F629F"/>
    <w:rsid w:val="00100BD3"/>
    <w:rsid w:val="001058C1"/>
    <w:rsid w:val="00113548"/>
    <w:rsid w:val="001268C7"/>
    <w:rsid w:val="001364A9"/>
    <w:rsid w:val="00136720"/>
    <w:rsid w:val="00140CAD"/>
    <w:rsid w:val="0014183E"/>
    <w:rsid w:val="0014344E"/>
    <w:rsid w:val="001546DA"/>
    <w:rsid w:val="0016155D"/>
    <w:rsid w:val="00167953"/>
    <w:rsid w:val="0018222E"/>
    <w:rsid w:val="00184DB7"/>
    <w:rsid w:val="001864EF"/>
    <w:rsid w:val="0019057B"/>
    <w:rsid w:val="00192DBD"/>
    <w:rsid w:val="00194F46"/>
    <w:rsid w:val="001A64DE"/>
    <w:rsid w:val="001B19CC"/>
    <w:rsid w:val="001B3CBF"/>
    <w:rsid w:val="001B762D"/>
    <w:rsid w:val="001E095A"/>
    <w:rsid w:val="001E33FB"/>
    <w:rsid w:val="001E35F7"/>
    <w:rsid w:val="001E5CD4"/>
    <w:rsid w:val="001F20BE"/>
    <w:rsid w:val="001F6F0E"/>
    <w:rsid w:val="0020047F"/>
    <w:rsid w:val="002013AD"/>
    <w:rsid w:val="00202AB3"/>
    <w:rsid w:val="002064BD"/>
    <w:rsid w:val="002129E8"/>
    <w:rsid w:val="002133E3"/>
    <w:rsid w:val="00214A8F"/>
    <w:rsid w:val="00217CFA"/>
    <w:rsid w:val="00224134"/>
    <w:rsid w:val="00225F7E"/>
    <w:rsid w:val="00230653"/>
    <w:rsid w:val="00235081"/>
    <w:rsid w:val="00236188"/>
    <w:rsid w:val="00256ACE"/>
    <w:rsid w:val="00256AFD"/>
    <w:rsid w:val="00261689"/>
    <w:rsid w:val="002622C1"/>
    <w:rsid w:val="00262D32"/>
    <w:rsid w:val="00290577"/>
    <w:rsid w:val="0029546C"/>
    <w:rsid w:val="002A2AB5"/>
    <w:rsid w:val="002A2EA5"/>
    <w:rsid w:val="002C3859"/>
    <w:rsid w:val="002C3F44"/>
    <w:rsid w:val="002D201F"/>
    <w:rsid w:val="002D5BE9"/>
    <w:rsid w:val="002E1B45"/>
    <w:rsid w:val="002E2587"/>
    <w:rsid w:val="002F3117"/>
    <w:rsid w:val="00307253"/>
    <w:rsid w:val="003113A7"/>
    <w:rsid w:val="003137D1"/>
    <w:rsid w:val="00313C46"/>
    <w:rsid w:val="00313DBD"/>
    <w:rsid w:val="00315A4B"/>
    <w:rsid w:val="003233CE"/>
    <w:rsid w:val="00324062"/>
    <w:rsid w:val="00333B6D"/>
    <w:rsid w:val="00350849"/>
    <w:rsid w:val="00363305"/>
    <w:rsid w:val="0036370E"/>
    <w:rsid w:val="00364E79"/>
    <w:rsid w:val="00364FFE"/>
    <w:rsid w:val="0036724C"/>
    <w:rsid w:val="003673BB"/>
    <w:rsid w:val="00373D68"/>
    <w:rsid w:val="00382D2B"/>
    <w:rsid w:val="00382F77"/>
    <w:rsid w:val="00397222"/>
    <w:rsid w:val="0039723C"/>
    <w:rsid w:val="003A123C"/>
    <w:rsid w:val="003A5A0F"/>
    <w:rsid w:val="003A7FB7"/>
    <w:rsid w:val="003B2CFD"/>
    <w:rsid w:val="003B560F"/>
    <w:rsid w:val="003C760E"/>
    <w:rsid w:val="003D6BDE"/>
    <w:rsid w:val="003E284F"/>
    <w:rsid w:val="003E3289"/>
    <w:rsid w:val="003E5B19"/>
    <w:rsid w:val="003E760A"/>
    <w:rsid w:val="003F1FFA"/>
    <w:rsid w:val="004052D4"/>
    <w:rsid w:val="0040631C"/>
    <w:rsid w:val="0040790E"/>
    <w:rsid w:val="00414F18"/>
    <w:rsid w:val="00426E9B"/>
    <w:rsid w:val="004271EA"/>
    <w:rsid w:val="0043005F"/>
    <w:rsid w:val="004301D3"/>
    <w:rsid w:val="004333E6"/>
    <w:rsid w:val="00435E19"/>
    <w:rsid w:val="00442AC4"/>
    <w:rsid w:val="00445F75"/>
    <w:rsid w:val="00452A35"/>
    <w:rsid w:val="00452FF5"/>
    <w:rsid w:val="00456471"/>
    <w:rsid w:val="00456487"/>
    <w:rsid w:val="00464443"/>
    <w:rsid w:val="00480151"/>
    <w:rsid w:val="004807A3"/>
    <w:rsid w:val="00481C50"/>
    <w:rsid w:val="00482510"/>
    <w:rsid w:val="00486A79"/>
    <w:rsid w:val="0048705C"/>
    <w:rsid w:val="004912F2"/>
    <w:rsid w:val="00496386"/>
    <w:rsid w:val="004A0E8A"/>
    <w:rsid w:val="004A4B1B"/>
    <w:rsid w:val="004A6B55"/>
    <w:rsid w:val="004B4A13"/>
    <w:rsid w:val="004C0E55"/>
    <w:rsid w:val="004C235A"/>
    <w:rsid w:val="004C6C75"/>
    <w:rsid w:val="004D1FB4"/>
    <w:rsid w:val="004E0547"/>
    <w:rsid w:val="004E1D02"/>
    <w:rsid w:val="004E4499"/>
    <w:rsid w:val="004E539C"/>
    <w:rsid w:val="004E55BB"/>
    <w:rsid w:val="004F4509"/>
    <w:rsid w:val="00503E5F"/>
    <w:rsid w:val="0050534A"/>
    <w:rsid w:val="00514681"/>
    <w:rsid w:val="0054169C"/>
    <w:rsid w:val="00547018"/>
    <w:rsid w:val="0056494D"/>
    <w:rsid w:val="0056588B"/>
    <w:rsid w:val="00567F52"/>
    <w:rsid w:val="0057083E"/>
    <w:rsid w:val="00582E41"/>
    <w:rsid w:val="00582F8B"/>
    <w:rsid w:val="0059783B"/>
    <w:rsid w:val="005A0914"/>
    <w:rsid w:val="005A6507"/>
    <w:rsid w:val="005B1C50"/>
    <w:rsid w:val="005B28CF"/>
    <w:rsid w:val="005C3DAF"/>
    <w:rsid w:val="005C540C"/>
    <w:rsid w:val="005E1D71"/>
    <w:rsid w:val="005E24AD"/>
    <w:rsid w:val="005E45CE"/>
    <w:rsid w:val="005E6B5E"/>
    <w:rsid w:val="005E7E9D"/>
    <w:rsid w:val="005F20E7"/>
    <w:rsid w:val="005F39E3"/>
    <w:rsid w:val="0060100F"/>
    <w:rsid w:val="00622B33"/>
    <w:rsid w:val="00625A44"/>
    <w:rsid w:val="00634233"/>
    <w:rsid w:val="00635232"/>
    <w:rsid w:val="0063537D"/>
    <w:rsid w:val="00636772"/>
    <w:rsid w:val="00643094"/>
    <w:rsid w:val="0065054E"/>
    <w:rsid w:val="00652793"/>
    <w:rsid w:val="00656B8E"/>
    <w:rsid w:val="00662DC6"/>
    <w:rsid w:val="00663ABE"/>
    <w:rsid w:val="00665CAC"/>
    <w:rsid w:val="00672290"/>
    <w:rsid w:val="0068606C"/>
    <w:rsid w:val="006942D2"/>
    <w:rsid w:val="0069460F"/>
    <w:rsid w:val="006A2D5E"/>
    <w:rsid w:val="006A6161"/>
    <w:rsid w:val="006B11F8"/>
    <w:rsid w:val="006B7B92"/>
    <w:rsid w:val="006C30C4"/>
    <w:rsid w:val="006C5AAF"/>
    <w:rsid w:val="006C76F3"/>
    <w:rsid w:val="006D655D"/>
    <w:rsid w:val="006D7AA9"/>
    <w:rsid w:val="006E088E"/>
    <w:rsid w:val="006F1967"/>
    <w:rsid w:val="006F311E"/>
    <w:rsid w:val="007042DB"/>
    <w:rsid w:val="0070455A"/>
    <w:rsid w:val="007126B1"/>
    <w:rsid w:val="0071569B"/>
    <w:rsid w:val="007271EC"/>
    <w:rsid w:val="0073386C"/>
    <w:rsid w:val="00733A42"/>
    <w:rsid w:val="007375D8"/>
    <w:rsid w:val="007433BD"/>
    <w:rsid w:val="0075326E"/>
    <w:rsid w:val="00753782"/>
    <w:rsid w:val="00754807"/>
    <w:rsid w:val="007557B3"/>
    <w:rsid w:val="007626D4"/>
    <w:rsid w:val="00764526"/>
    <w:rsid w:val="0076771D"/>
    <w:rsid w:val="007677CE"/>
    <w:rsid w:val="00770A3F"/>
    <w:rsid w:val="00777B5E"/>
    <w:rsid w:val="00784007"/>
    <w:rsid w:val="007843FA"/>
    <w:rsid w:val="00787CE3"/>
    <w:rsid w:val="007927EF"/>
    <w:rsid w:val="00795AAC"/>
    <w:rsid w:val="00795F4B"/>
    <w:rsid w:val="007A04A1"/>
    <w:rsid w:val="007B0976"/>
    <w:rsid w:val="007C0C22"/>
    <w:rsid w:val="007C121B"/>
    <w:rsid w:val="007C661A"/>
    <w:rsid w:val="007C7F20"/>
    <w:rsid w:val="007D1171"/>
    <w:rsid w:val="007D56FD"/>
    <w:rsid w:val="007E1DCA"/>
    <w:rsid w:val="007E48D7"/>
    <w:rsid w:val="007F530B"/>
    <w:rsid w:val="007F7C86"/>
    <w:rsid w:val="00800D7D"/>
    <w:rsid w:val="0080113D"/>
    <w:rsid w:val="00801B5B"/>
    <w:rsid w:val="008119B1"/>
    <w:rsid w:val="008201EF"/>
    <w:rsid w:val="00825CDE"/>
    <w:rsid w:val="00831893"/>
    <w:rsid w:val="008323FA"/>
    <w:rsid w:val="00834BA9"/>
    <w:rsid w:val="0084078A"/>
    <w:rsid w:val="0084363A"/>
    <w:rsid w:val="00850B80"/>
    <w:rsid w:val="00855EFB"/>
    <w:rsid w:val="00860C41"/>
    <w:rsid w:val="00860D72"/>
    <w:rsid w:val="00876525"/>
    <w:rsid w:val="00882028"/>
    <w:rsid w:val="00883AEE"/>
    <w:rsid w:val="00887B77"/>
    <w:rsid w:val="00892215"/>
    <w:rsid w:val="00894760"/>
    <w:rsid w:val="00897BF6"/>
    <w:rsid w:val="008A01F1"/>
    <w:rsid w:val="008A02D8"/>
    <w:rsid w:val="008A15A0"/>
    <w:rsid w:val="008A5108"/>
    <w:rsid w:val="008B007E"/>
    <w:rsid w:val="008B18B7"/>
    <w:rsid w:val="008B1ED9"/>
    <w:rsid w:val="008B7D6E"/>
    <w:rsid w:val="008C4C3E"/>
    <w:rsid w:val="008C602C"/>
    <w:rsid w:val="008D0910"/>
    <w:rsid w:val="008E3968"/>
    <w:rsid w:val="008E5FC8"/>
    <w:rsid w:val="0090051F"/>
    <w:rsid w:val="00904F1C"/>
    <w:rsid w:val="00906490"/>
    <w:rsid w:val="00914A51"/>
    <w:rsid w:val="0093539B"/>
    <w:rsid w:val="009412BF"/>
    <w:rsid w:val="009515D3"/>
    <w:rsid w:val="00961ED0"/>
    <w:rsid w:val="009631B2"/>
    <w:rsid w:val="00975277"/>
    <w:rsid w:val="00980054"/>
    <w:rsid w:val="009875E0"/>
    <w:rsid w:val="009976CD"/>
    <w:rsid w:val="009A162E"/>
    <w:rsid w:val="009A31FE"/>
    <w:rsid w:val="009A6EFB"/>
    <w:rsid w:val="009B52EE"/>
    <w:rsid w:val="009B5B80"/>
    <w:rsid w:val="009B5DFB"/>
    <w:rsid w:val="009F1132"/>
    <w:rsid w:val="009F1E14"/>
    <w:rsid w:val="009F3871"/>
    <w:rsid w:val="00A00D6A"/>
    <w:rsid w:val="00A0738A"/>
    <w:rsid w:val="00A16999"/>
    <w:rsid w:val="00A2323E"/>
    <w:rsid w:val="00A24B05"/>
    <w:rsid w:val="00A31D32"/>
    <w:rsid w:val="00A3796E"/>
    <w:rsid w:val="00A4194E"/>
    <w:rsid w:val="00A4478C"/>
    <w:rsid w:val="00A44E45"/>
    <w:rsid w:val="00A45417"/>
    <w:rsid w:val="00A52472"/>
    <w:rsid w:val="00A54B92"/>
    <w:rsid w:val="00A556E5"/>
    <w:rsid w:val="00A61271"/>
    <w:rsid w:val="00A733E5"/>
    <w:rsid w:val="00A87E7F"/>
    <w:rsid w:val="00A9608C"/>
    <w:rsid w:val="00AC5D3A"/>
    <w:rsid w:val="00AE64C6"/>
    <w:rsid w:val="00AF241B"/>
    <w:rsid w:val="00AF30CD"/>
    <w:rsid w:val="00AF4357"/>
    <w:rsid w:val="00B07EE9"/>
    <w:rsid w:val="00B115D0"/>
    <w:rsid w:val="00B12F36"/>
    <w:rsid w:val="00B14065"/>
    <w:rsid w:val="00B15CDB"/>
    <w:rsid w:val="00B21606"/>
    <w:rsid w:val="00B216C8"/>
    <w:rsid w:val="00B41A52"/>
    <w:rsid w:val="00B5775C"/>
    <w:rsid w:val="00B602B9"/>
    <w:rsid w:val="00B62158"/>
    <w:rsid w:val="00B62A9C"/>
    <w:rsid w:val="00B6418C"/>
    <w:rsid w:val="00B7569D"/>
    <w:rsid w:val="00B82C70"/>
    <w:rsid w:val="00BA3D0B"/>
    <w:rsid w:val="00BB113A"/>
    <w:rsid w:val="00BB3546"/>
    <w:rsid w:val="00BB4AED"/>
    <w:rsid w:val="00BC0844"/>
    <w:rsid w:val="00BC111F"/>
    <w:rsid w:val="00BC2558"/>
    <w:rsid w:val="00BC73B2"/>
    <w:rsid w:val="00BD1A50"/>
    <w:rsid w:val="00BE04D7"/>
    <w:rsid w:val="00BE3DC7"/>
    <w:rsid w:val="00BF2DA3"/>
    <w:rsid w:val="00BF5BDB"/>
    <w:rsid w:val="00BF6B87"/>
    <w:rsid w:val="00C00975"/>
    <w:rsid w:val="00C0163E"/>
    <w:rsid w:val="00C04628"/>
    <w:rsid w:val="00C1002A"/>
    <w:rsid w:val="00C1737F"/>
    <w:rsid w:val="00C2140F"/>
    <w:rsid w:val="00C23689"/>
    <w:rsid w:val="00C31007"/>
    <w:rsid w:val="00C31E55"/>
    <w:rsid w:val="00C31E8C"/>
    <w:rsid w:val="00C35149"/>
    <w:rsid w:val="00C3769E"/>
    <w:rsid w:val="00C403DC"/>
    <w:rsid w:val="00C407AE"/>
    <w:rsid w:val="00C40F1A"/>
    <w:rsid w:val="00C53385"/>
    <w:rsid w:val="00C82257"/>
    <w:rsid w:val="00C82640"/>
    <w:rsid w:val="00C85F8F"/>
    <w:rsid w:val="00C86B2A"/>
    <w:rsid w:val="00C91EED"/>
    <w:rsid w:val="00C962AE"/>
    <w:rsid w:val="00CA4401"/>
    <w:rsid w:val="00CB4DA6"/>
    <w:rsid w:val="00CC3DA3"/>
    <w:rsid w:val="00CC3E26"/>
    <w:rsid w:val="00CC6418"/>
    <w:rsid w:val="00CC7F74"/>
    <w:rsid w:val="00CE6684"/>
    <w:rsid w:val="00D00350"/>
    <w:rsid w:val="00D067B1"/>
    <w:rsid w:val="00D15EED"/>
    <w:rsid w:val="00D1748F"/>
    <w:rsid w:val="00D36241"/>
    <w:rsid w:val="00D41D02"/>
    <w:rsid w:val="00D5189F"/>
    <w:rsid w:val="00D57543"/>
    <w:rsid w:val="00D57E1E"/>
    <w:rsid w:val="00D60D70"/>
    <w:rsid w:val="00D642FD"/>
    <w:rsid w:val="00D7025A"/>
    <w:rsid w:val="00D77138"/>
    <w:rsid w:val="00D8100A"/>
    <w:rsid w:val="00D814DB"/>
    <w:rsid w:val="00D8304B"/>
    <w:rsid w:val="00D83139"/>
    <w:rsid w:val="00D840BF"/>
    <w:rsid w:val="00DA1B0C"/>
    <w:rsid w:val="00DA5653"/>
    <w:rsid w:val="00DA6463"/>
    <w:rsid w:val="00DA6808"/>
    <w:rsid w:val="00DC6F44"/>
    <w:rsid w:val="00DD3ADF"/>
    <w:rsid w:val="00DE4051"/>
    <w:rsid w:val="00DE438A"/>
    <w:rsid w:val="00DE7753"/>
    <w:rsid w:val="00DF464F"/>
    <w:rsid w:val="00DF6D2A"/>
    <w:rsid w:val="00E0265F"/>
    <w:rsid w:val="00E06FF4"/>
    <w:rsid w:val="00E11BAE"/>
    <w:rsid w:val="00E129EF"/>
    <w:rsid w:val="00E140E2"/>
    <w:rsid w:val="00E17387"/>
    <w:rsid w:val="00E17C37"/>
    <w:rsid w:val="00E204CF"/>
    <w:rsid w:val="00E22153"/>
    <w:rsid w:val="00E232FD"/>
    <w:rsid w:val="00E25F79"/>
    <w:rsid w:val="00E31572"/>
    <w:rsid w:val="00E367ED"/>
    <w:rsid w:val="00E377D6"/>
    <w:rsid w:val="00E37CD9"/>
    <w:rsid w:val="00E57C35"/>
    <w:rsid w:val="00E6000D"/>
    <w:rsid w:val="00E60736"/>
    <w:rsid w:val="00E60E52"/>
    <w:rsid w:val="00E65734"/>
    <w:rsid w:val="00E7209C"/>
    <w:rsid w:val="00E73E3A"/>
    <w:rsid w:val="00E809F1"/>
    <w:rsid w:val="00E8210F"/>
    <w:rsid w:val="00EB3085"/>
    <w:rsid w:val="00EC03E8"/>
    <w:rsid w:val="00EC3C4D"/>
    <w:rsid w:val="00ED26AD"/>
    <w:rsid w:val="00ED6982"/>
    <w:rsid w:val="00ED7B10"/>
    <w:rsid w:val="00EE1C6A"/>
    <w:rsid w:val="00EE394B"/>
    <w:rsid w:val="00EE6A0A"/>
    <w:rsid w:val="00EF1AEA"/>
    <w:rsid w:val="00EF2535"/>
    <w:rsid w:val="00F01B89"/>
    <w:rsid w:val="00F025EE"/>
    <w:rsid w:val="00F0474A"/>
    <w:rsid w:val="00F119B7"/>
    <w:rsid w:val="00F232D8"/>
    <w:rsid w:val="00F46C85"/>
    <w:rsid w:val="00F47A85"/>
    <w:rsid w:val="00F5345E"/>
    <w:rsid w:val="00F55654"/>
    <w:rsid w:val="00F57E75"/>
    <w:rsid w:val="00F60853"/>
    <w:rsid w:val="00F6681C"/>
    <w:rsid w:val="00F678AE"/>
    <w:rsid w:val="00F842D8"/>
    <w:rsid w:val="00F853B0"/>
    <w:rsid w:val="00F906BB"/>
    <w:rsid w:val="00F91098"/>
    <w:rsid w:val="00F94ACC"/>
    <w:rsid w:val="00F978E5"/>
    <w:rsid w:val="00FA6EEA"/>
    <w:rsid w:val="00FA6F40"/>
    <w:rsid w:val="00FB4934"/>
    <w:rsid w:val="00FC1221"/>
    <w:rsid w:val="00FC1687"/>
    <w:rsid w:val="00FC2469"/>
    <w:rsid w:val="00FC5C84"/>
    <w:rsid w:val="00FD3396"/>
    <w:rsid w:val="00FE352F"/>
    <w:rsid w:val="00FE6BEA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F36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76525"/>
    <w:pPr>
      <w:keepNext/>
      <w:keepLines/>
      <w:spacing w:after="0" w:line="240" w:lineRule="auto"/>
      <w:outlineLvl w:val="0"/>
    </w:pPr>
    <w:rPr>
      <w:b/>
      <w:bCs/>
      <w:sz w:val="64"/>
      <w:szCs w:val="64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525"/>
    <w:pPr>
      <w:keepNext/>
      <w:keepLines/>
      <w:spacing w:before="40" w:after="0"/>
      <w:outlineLvl w:val="1"/>
    </w:pPr>
    <w:rPr>
      <w:rFonts w:eastAsiaTheme="majorEastAsia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525"/>
    <w:rPr>
      <w:rFonts w:ascii="Arial" w:eastAsia="Calibri" w:hAnsi="Arial" w:cs="Times New Roman"/>
      <w:b/>
      <w:bCs/>
      <w:sz w:val="64"/>
      <w:szCs w:val="64"/>
      <w:lang w:val="en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3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1C"/>
    <w:rPr>
      <w:rFonts w:ascii="Arial" w:eastAsia="Calibri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6525"/>
    <w:rPr>
      <w:rFonts w:ascii="Arial" w:eastAsiaTheme="majorEastAsia" w:hAnsi="Arial" w:cs="Arial"/>
      <w:b/>
      <w:bCs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1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www.scotland.police.uk/contact-us/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hyperlink" Target="https://www.scotland.police.uk/contact-us/police-station-opening-hours/" TargetMode="External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hyperlink" Target="https://www.scotland.police.uk/" TargetMode="External"/><Relationship Id="rId95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mailto:Consultations@scotland.pnn.police.uk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yperlink" Target="mailto:consultations@scotland.pnn.police.uk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mailto:Consultations@scotland.pnn.police.uk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hyperlink" Target="mailto:consultations@scotland.pnn.police.uk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9C49-67D6-43CB-8629-82B8CEFB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50</Words>
  <Characters>883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Lloyd, Antonia</cp:lastModifiedBy>
  <cp:revision>2</cp:revision>
  <cp:lastPrinted>2020-02-18T16:35:00Z</cp:lastPrinted>
  <dcterms:created xsi:type="dcterms:W3CDTF">2021-11-05T15:09:00Z</dcterms:created>
  <dcterms:modified xsi:type="dcterms:W3CDTF">2021-11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9686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6-01T16:19:19Z</vt:filetime>
  </property>
</Properties>
</file>